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522C" w14:textId="27DC0FA5" w:rsidR="0002660D" w:rsidRPr="00671789" w:rsidRDefault="00032ACD" w:rsidP="00B5155A">
      <w:pPr>
        <w:tabs>
          <w:tab w:val="center" w:pos="3600"/>
          <w:tab w:val="center" w:pos="4032"/>
          <w:tab w:val="left" w:pos="4320"/>
          <w:tab w:val="left" w:pos="5760"/>
          <w:tab w:val="left" w:pos="6480"/>
          <w:tab w:val="left" w:pos="7200"/>
        </w:tabs>
        <w:jc w:val="center"/>
        <w:rPr>
          <w:noProof/>
        </w:rPr>
      </w:pPr>
      <w:r>
        <w:rPr>
          <w:rFonts w:asciiTheme="minorHAnsi" w:hAnsiTheme="minorHAnsi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C17521D" wp14:editId="65860941">
            <wp:simplePos x="0" y="0"/>
            <wp:positionH relativeFrom="margin">
              <wp:align>center</wp:align>
            </wp:positionH>
            <wp:positionV relativeFrom="paragraph">
              <wp:posOffset>-121920</wp:posOffset>
            </wp:positionV>
            <wp:extent cx="2164080" cy="669687"/>
            <wp:effectExtent l="0" t="0" r="762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669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4E2" w:rsidRPr="00671789">
        <w:rPr>
          <w:noProof/>
        </w:rPr>
        <w:tab/>
      </w:r>
      <w:r w:rsidR="00A174E2" w:rsidRPr="00671789">
        <w:rPr>
          <w:noProof/>
        </w:rPr>
        <w:tab/>
      </w:r>
      <w:r w:rsidR="00A174E2" w:rsidRPr="00671789">
        <w:rPr>
          <w:noProof/>
        </w:rPr>
        <w:tab/>
      </w:r>
      <w:r w:rsidR="00A174E2" w:rsidRPr="00671789">
        <w:rPr>
          <w:noProof/>
        </w:rPr>
        <w:tab/>
      </w:r>
    </w:p>
    <w:p w14:paraId="30453DC6" w14:textId="1D909F46" w:rsidR="0002660D" w:rsidRPr="00671789" w:rsidRDefault="0002660D" w:rsidP="00B5155A">
      <w:pPr>
        <w:tabs>
          <w:tab w:val="center" w:pos="3600"/>
          <w:tab w:val="center" w:pos="4032"/>
          <w:tab w:val="left" w:pos="4320"/>
          <w:tab w:val="left" w:pos="5760"/>
          <w:tab w:val="left" w:pos="6480"/>
          <w:tab w:val="left" w:pos="7200"/>
        </w:tabs>
        <w:jc w:val="center"/>
        <w:rPr>
          <w:noProof/>
        </w:rPr>
      </w:pPr>
    </w:p>
    <w:p w14:paraId="6B5F9BF6" w14:textId="37EEF4BB" w:rsidR="0002660D" w:rsidRPr="00671789" w:rsidRDefault="0002660D" w:rsidP="00B5155A">
      <w:pPr>
        <w:tabs>
          <w:tab w:val="center" w:pos="3600"/>
          <w:tab w:val="center" w:pos="4032"/>
          <w:tab w:val="left" w:pos="4320"/>
          <w:tab w:val="left" w:pos="5760"/>
          <w:tab w:val="left" w:pos="6480"/>
          <w:tab w:val="left" w:pos="7200"/>
        </w:tabs>
        <w:jc w:val="center"/>
        <w:rPr>
          <w:noProof/>
        </w:rPr>
      </w:pPr>
    </w:p>
    <w:p w14:paraId="393C9445" w14:textId="7271CCCF" w:rsidR="00AF3B6F" w:rsidRPr="00516F68" w:rsidRDefault="00AF3B6F" w:rsidP="00BC51B7">
      <w:pPr>
        <w:tabs>
          <w:tab w:val="center" w:pos="3600"/>
          <w:tab w:val="center" w:pos="4032"/>
          <w:tab w:val="left" w:pos="4320"/>
          <w:tab w:val="left" w:pos="5760"/>
          <w:tab w:val="left" w:pos="6480"/>
          <w:tab w:val="left" w:pos="7200"/>
        </w:tabs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14:paraId="021C7FAB" w14:textId="16D9E929" w:rsidR="00AF3B6F" w:rsidRPr="008516DE" w:rsidRDefault="00517B03" w:rsidP="00AF3B6F">
      <w:pPr>
        <w:tabs>
          <w:tab w:val="right" w:pos="10440"/>
        </w:tabs>
        <w:ind w:left="270" w:right="360"/>
        <w:jc w:val="center"/>
        <w:rPr>
          <w:rFonts w:asciiTheme="minorHAnsi" w:hAnsiTheme="minorHAnsi" w:cs="Arial"/>
          <w:b/>
          <w:color w:val="000000"/>
          <w:sz w:val="23"/>
          <w:szCs w:val="23"/>
        </w:rPr>
      </w:pPr>
      <w:r>
        <w:rPr>
          <w:rFonts w:asciiTheme="minorHAnsi" w:hAnsiTheme="minorHAnsi" w:cs="Arial"/>
          <w:b/>
          <w:color w:val="000000"/>
          <w:sz w:val="23"/>
          <w:szCs w:val="23"/>
        </w:rPr>
        <w:t>Budget Works</w:t>
      </w:r>
      <w:r w:rsidR="00B05AD6">
        <w:rPr>
          <w:rFonts w:asciiTheme="minorHAnsi" w:hAnsiTheme="minorHAnsi" w:cs="Arial"/>
          <w:b/>
          <w:color w:val="000000"/>
          <w:sz w:val="23"/>
          <w:szCs w:val="23"/>
        </w:rPr>
        <w:t>h</w:t>
      </w:r>
      <w:r>
        <w:rPr>
          <w:rFonts w:asciiTheme="minorHAnsi" w:hAnsiTheme="minorHAnsi" w:cs="Arial"/>
          <w:b/>
          <w:color w:val="000000"/>
          <w:sz w:val="23"/>
          <w:szCs w:val="23"/>
        </w:rPr>
        <w:t>op</w:t>
      </w:r>
      <w:r w:rsidR="00BC51B7" w:rsidRPr="008516DE">
        <w:rPr>
          <w:rFonts w:asciiTheme="minorHAnsi" w:hAnsiTheme="minorHAnsi" w:cs="Arial"/>
          <w:b/>
          <w:color w:val="000000"/>
          <w:sz w:val="23"/>
          <w:szCs w:val="23"/>
        </w:rPr>
        <w:t xml:space="preserve"> Agenda, </w:t>
      </w:r>
      <w:r w:rsidR="006D154D" w:rsidRPr="008516DE">
        <w:rPr>
          <w:rFonts w:asciiTheme="minorHAnsi" w:hAnsiTheme="minorHAnsi" w:cs="Arial"/>
          <w:b/>
          <w:color w:val="000000"/>
          <w:sz w:val="23"/>
          <w:szCs w:val="23"/>
        </w:rPr>
        <w:t>Friday</w:t>
      </w:r>
      <w:r w:rsidR="00AF3B6F" w:rsidRPr="008516DE">
        <w:rPr>
          <w:rFonts w:asciiTheme="minorHAnsi" w:hAnsiTheme="minorHAnsi" w:cs="Arial"/>
          <w:b/>
          <w:color w:val="000000"/>
          <w:sz w:val="23"/>
          <w:szCs w:val="23"/>
        </w:rPr>
        <w:t xml:space="preserve">, </w:t>
      </w:r>
      <w:r w:rsidR="000E2F41">
        <w:rPr>
          <w:rFonts w:asciiTheme="minorHAnsi" w:hAnsiTheme="minorHAnsi" w:cs="Arial"/>
          <w:b/>
          <w:color w:val="000000"/>
          <w:sz w:val="23"/>
          <w:szCs w:val="23"/>
        </w:rPr>
        <w:t>May 10</w:t>
      </w:r>
      <w:r w:rsidR="00125FC2" w:rsidRPr="008516DE">
        <w:rPr>
          <w:rFonts w:asciiTheme="minorHAnsi" w:hAnsiTheme="minorHAnsi" w:cs="Arial"/>
          <w:b/>
          <w:color w:val="000000"/>
          <w:sz w:val="23"/>
          <w:szCs w:val="23"/>
        </w:rPr>
        <w:t>, 202</w:t>
      </w:r>
      <w:r w:rsidR="009953BA">
        <w:rPr>
          <w:rFonts w:asciiTheme="minorHAnsi" w:hAnsiTheme="minorHAnsi" w:cs="Arial"/>
          <w:b/>
          <w:color w:val="000000"/>
          <w:sz w:val="23"/>
          <w:szCs w:val="23"/>
        </w:rPr>
        <w:t>4</w:t>
      </w:r>
      <w:r w:rsidR="00AF3B6F" w:rsidRPr="008516DE">
        <w:rPr>
          <w:rFonts w:asciiTheme="minorHAnsi" w:hAnsiTheme="minorHAnsi" w:cs="Arial"/>
          <w:b/>
          <w:color w:val="000000"/>
          <w:sz w:val="23"/>
          <w:szCs w:val="23"/>
        </w:rPr>
        <w:t xml:space="preserve"> </w:t>
      </w:r>
      <w:r w:rsidR="00B726E6" w:rsidRPr="008516DE">
        <w:rPr>
          <w:rFonts w:asciiTheme="minorHAnsi" w:hAnsiTheme="minorHAnsi" w:cs="Arial"/>
          <w:b/>
          <w:color w:val="000000"/>
          <w:sz w:val="23"/>
          <w:szCs w:val="23"/>
        </w:rPr>
        <w:t>–</w:t>
      </w:r>
      <w:r w:rsidR="00AF3B6F" w:rsidRPr="008516DE">
        <w:rPr>
          <w:rFonts w:asciiTheme="minorHAnsi" w:hAnsiTheme="minorHAnsi" w:cs="Arial"/>
          <w:b/>
          <w:color w:val="000000"/>
          <w:sz w:val="23"/>
          <w:szCs w:val="23"/>
        </w:rPr>
        <w:t xml:space="preserve"> </w:t>
      </w:r>
      <w:r w:rsidR="00E21EDB" w:rsidRPr="008516DE">
        <w:rPr>
          <w:rFonts w:asciiTheme="minorHAnsi" w:hAnsiTheme="minorHAnsi" w:cs="Arial"/>
          <w:b/>
          <w:color w:val="000000"/>
          <w:sz w:val="23"/>
          <w:szCs w:val="23"/>
        </w:rPr>
        <w:t>8:30 – 10:00</w:t>
      </w:r>
      <w:r w:rsidR="00A814E5" w:rsidRPr="008516DE">
        <w:rPr>
          <w:rFonts w:asciiTheme="minorHAnsi" w:hAnsiTheme="minorHAnsi" w:cs="Arial"/>
          <w:b/>
          <w:color w:val="000000"/>
          <w:sz w:val="23"/>
          <w:szCs w:val="23"/>
        </w:rPr>
        <w:t xml:space="preserve"> am</w:t>
      </w:r>
    </w:p>
    <w:p w14:paraId="7054DF2B" w14:textId="41B64E3C" w:rsidR="00D50B05" w:rsidRPr="008516DE" w:rsidRDefault="00403C70" w:rsidP="00403C70">
      <w:pPr>
        <w:pBdr>
          <w:top w:val="single" w:sz="6" w:space="0" w:color="FFFFFF"/>
          <w:left w:val="single" w:sz="6" w:space="0" w:color="FFFFFF"/>
          <w:bottom w:val="single" w:sz="6" w:space="0" w:color="000000"/>
          <w:right w:val="single" w:sz="6" w:space="0" w:color="FFFFFF"/>
        </w:pBdr>
        <w:tabs>
          <w:tab w:val="right" w:pos="10440"/>
        </w:tabs>
        <w:ind w:left="270" w:right="360"/>
        <w:jc w:val="center"/>
        <w:rPr>
          <w:rFonts w:asciiTheme="minorHAnsi" w:hAnsiTheme="minorHAnsi" w:cstheme="minorHAnsi"/>
          <w:bCs/>
          <w:color w:val="000000"/>
          <w:sz w:val="23"/>
          <w:szCs w:val="23"/>
        </w:rPr>
      </w:pPr>
      <w:r w:rsidRPr="008516DE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Children’s Services </w:t>
      </w:r>
      <w:r w:rsidR="009F6985" w:rsidRPr="008516DE">
        <w:rPr>
          <w:rFonts w:asciiTheme="minorHAnsi" w:hAnsiTheme="minorHAnsi" w:cs="Arial"/>
          <w:sz w:val="23"/>
          <w:szCs w:val="23"/>
        </w:rPr>
        <w:t xml:space="preserve">Council </w:t>
      </w:r>
      <w:r w:rsidRPr="008516DE">
        <w:rPr>
          <w:rFonts w:asciiTheme="minorHAnsi" w:hAnsiTheme="minorHAnsi" w:cstheme="minorHAnsi"/>
          <w:bCs/>
          <w:color w:val="000000"/>
          <w:sz w:val="23"/>
          <w:szCs w:val="23"/>
        </w:rPr>
        <w:t>of Martin County, 101 SE Central Pkwy, Stuart, FL 34994</w:t>
      </w:r>
    </w:p>
    <w:p w14:paraId="2475E0F0" w14:textId="4EC8FFA3" w:rsidR="00AF3B6F" w:rsidRPr="008516DE" w:rsidRDefault="00AF3B6F" w:rsidP="00AF3B6F">
      <w:pPr>
        <w:pStyle w:val="ListParagraph"/>
        <w:ind w:left="1080"/>
        <w:rPr>
          <w:rFonts w:asciiTheme="minorHAnsi" w:hAnsiTheme="minorHAnsi" w:cs="Arial"/>
          <w:b/>
          <w:sz w:val="23"/>
          <w:szCs w:val="23"/>
        </w:rPr>
      </w:pPr>
    </w:p>
    <w:p w14:paraId="551517DA" w14:textId="4AE3D080" w:rsidR="00783A8B" w:rsidRDefault="00E21EDB" w:rsidP="00783A8B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3"/>
          <w:szCs w:val="23"/>
        </w:rPr>
      </w:pPr>
      <w:r w:rsidRPr="008516DE">
        <w:rPr>
          <w:rFonts w:asciiTheme="minorHAnsi" w:hAnsiTheme="minorHAnsi" w:cs="Arial"/>
          <w:sz w:val="23"/>
          <w:szCs w:val="23"/>
        </w:rPr>
        <w:t>8:3</w:t>
      </w:r>
      <w:r w:rsidR="00A814E5" w:rsidRPr="008516DE">
        <w:rPr>
          <w:rFonts w:asciiTheme="minorHAnsi" w:hAnsiTheme="minorHAnsi" w:cs="Arial"/>
          <w:sz w:val="23"/>
          <w:szCs w:val="23"/>
        </w:rPr>
        <w:t>0</w:t>
      </w:r>
      <w:r w:rsidR="00D50B05" w:rsidRPr="008516DE">
        <w:rPr>
          <w:rFonts w:asciiTheme="minorHAnsi" w:hAnsiTheme="minorHAnsi" w:cs="Arial"/>
          <w:sz w:val="23"/>
          <w:szCs w:val="23"/>
        </w:rPr>
        <w:t xml:space="preserve"> am</w:t>
      </w:r>
      <w:r w:rsidR="00783A8B" w:rsidRPr="008516DE">
        <w:rPr>
          <w:rFonts w:asciiTheme="minorHAnsi" w:hAnsiTheme="minorHAnsi" w:cs="Arial"/>
          <w:b/>
          <w:sz w:val="23"/>
          <w:szCs w:val="23"/>
        </w:rPr>
        <w:t xml:space="preserve"> </w:t>
      </w:r>
      <w:r w:rsidR="00783A8B" w:rsidRPr="008516DE">
        <w:rPr>
          <w:rFonts w:asciiTheme="minorHAnsi" w:hAnsiTheme="minorHAnsi" w:cs="Arial"/>
          <w:b/>
          <w:sz w:val="23"/>
          <w:szCs w:val="23"/>
        </w:rPr>
        <w:tab/>
      </w:r>
      <w:r w:rsidR="00783A8B" w:rsidRPr="008516DE">
        <w:rPr>
          <w:rFonts w:asciiTheme="minorHAnsi" w:hAnsiTheme="minorHAnsi" w:cs="Arial"/>
          <w:b/>
          <w:bCs/>
          <w:sz w:val="23"/>
          <w:szCs w:val="23"/>
        </w:rPr>
        <w:t>Call to Order and Roll Call</w:t>
      </w:r>
      <w:r w:rsidR="00783A8B" w:rsidRPr="008516DE">
        <w:rPr>
          <w:rFonts w:asciiTheme="minorHAnsi" w:hAnsiTheme="minorHAnsi" w:cs="Arial"/>
          <w:sz w:val="23"/>
          <w:szCs w:val="23"/>
        </w:rPr>
        <w:t xml:space="preserve"> – </w:t>
      </w:r>
      <w:r w:rsidR="00FB0A2A" w:rsidRPr="008516DE">
        <w:rPr>
          <w:rFonts w:asciiTheme="minorHAnsi" w:hAnsiTheme="minorHAnsi" w:cs="Arial"/>
          <w:sz w:val="23"/>
          <w:szCs w:val="23"/>
        </w:rPr>
        <w:t>Susan Rabinowitz</w:t>
      </w:r>
      <w:r w:rsidR="00783A8B" w:rsidRPr="008516DE">
        <w:rPr>
          <w:rFonts w:asciiTheme="minorHAnsi" w:hAnsiTheme="minorHAnsi" w:cs="Arial"/>
          <w:sz w:val="23"/>
          <w:szCs w:val="23"/>
        </w:rPr>
        <w:t>, President</w:t>
      </w:r>
    </w:p>
    <w:p w14:paraId="41AC56F5" w14:textId="77777777" w:rsidR="007422F9" w:rsidRPr="007422F9" w:rsidRDefault="007422F9" w:rsidP="007422F9">
      <w:pPr>
        <w:ind w:left="720"/>
        <w:rPr>
          <w:rFonts w:asciiTheme="minorHAnsi" w:hAnsiTheme="minorHAnsi" w:cs="Arial"/>
          <w:sz w:val="23"/>
          <w:szCs w:val="23"/>
        </w:rPr>
      </w:pPr>
    </w:p>
    <w:p w14:paraId="3155A73C" w14:textId="38799BC7" w:rsidR="001C21B4" w:rsidRPr="008516DE" w:rsidRDefault="00E21EDB" w:rsidP="00783A8B">
      <w:pPr>
        <w:pStyle w:val="ListParagraph"/>
        <w:numPr>
          <w:ilvl w:val="0"/>
          <w:numId w:val="19"/>
        </w:numPr>
        <w:rPr>
          <w:rFonts w:asciiTheme="minorHAnsi" w:hAnsiTheme="minorHAnsi" w:cs="Arial"/>
          <w:b/>
          <w:bCs/>
          <w:sz w:val="23"/>
          <w:szCs w:val="23"/>
        </w:rPr>
      </w:pPr>
      <w:r w:rsidRPr="008516DE">
        <w:rPr>
          <w:rFonts w:asciiTheme="minorHAnsi" w:hAnsiTheme="minorHAnsi" w:cs="Arial"/>
          <w:sz w:val="23"/>
          <w:szCs w:val="23"/>
        </w:rPr>
        <w:t>8:3</w:t>
      </w:r>
      <w:r w:rsidR="000E2F41">
        <w:rPr>
          <w:rFonts w:asciiTheme="minorHAnsi" w:hAnsiTheme="minorHAnsi" w:cs="Arial"/>
          <w:sz w:val="23"/>
          <w:szCs w:val="23"/>
        </w:rPr>
        <w:t>0</w:t>
      </w:r>
      <w:r w:rsidR="00D50B05" w:rsidRPr="008516DE">
        <w:rPr>
          <w:rFonts w:asciiTheme="minorHAnsi" w:hAnsiTheme="minorHAnsi" w:cs="Arial"/>
          <w:sz w:val="23"/>
          <w:szCs w:val="23"/>
        </w:rPr>
        <w:t xml:space="preserve"> am</w:t>
      </w:r>
      <w:r w:rsidR="00783A8B" w:rsidRPr="008516DE">
        <w:rPr>
          <w:rFonts w:asciiTheme="minorHAnsi" w:hAnsiTheme="minorHAnsi" w:cs="Arial"/>
          <w:sz w:val="23"/>
          <w:szCs w:val="23"/>
        </w:rPr>
        <w:tab/>
      </w:r>
      <w:r w:rsidR="001C21B4" w:rsidRPr="008516DE">
        <w:rPr>
          <w:rFonts w:asciiTheme="minorHAnsi" w:hAnsiTheme="minorHAnsi" w:cs="Arial"/>
          <w:b/>
          <w:bCs/>
          <w:sz w:val="23"/>
          <w:szCs w:val="23"/>
        </w:rPr>
        <w:t>Comments</w:t>
      </w:r>
    </w:p>
    <w:p w14:paraId="48ECE03E" w14:textId="5CB61F03" w:rsidR="00783A8B" w:rsidRPr="008516DE" w:rsidRDefault="00783A8B" w:rsidP="001C21B4">
      <w:pPr>
        <w:pStyle w:val="ListParagraph"/>
        <w:numPr>
          <w:ilvl w:val="2"/>
          <w:numId w:val="19"/>
        </w:numPr>
        <w:rPr>
          <w:rFonts w:asciiTheme="minorHAnsi" w:hAnsiTheme="minorHAnsi" w:cs="Arial"/>
          <w:sz w:val="23"/>
          <w:szCs w:val="23"/>
        </w:rPr>
      </w:pPr>
      <w:r w:rsidRPr="008516DE">
        <w:rPr>
          <w:rFonts w:asciiTheme="minorHAnsi" w:hAnsiTheme="minorHAnsi" w:cs="Arial"/>
          <w:sz w:val="23"/>
          <w:szCs w:val="23"/>
        </w:rPr>
        <w:t>P</w:t>
      </w:r>
      <w:r w:rsidR="001C21B4" w:rsidRPr="008516DE">
        <w:rPr>
          <w:rFonts w:asciiTheme="minorHAnsi" w:hAnsiTheme="minorHAnsi" w:cs="Arial"/>
          <w:sz w:val="23"/>
          <w:szCs w:val="23"/>
        </w:rPr>
        <w:t>artner</w:t>
      </w:r>
      <w:r w:rsidR="00E3047D">
        <w:rPr>
          <w:rFonts w:asciiTheme="minorHAnsi" w:hAnsiTheme="minorHAnsi" w:cs="Arial"/>
          <w:sz w:val="23"/>
          <w:szCs w:val="23"/>
        </w:rPr>
        <w:t>s</w:t>
      </w:r>
    </w:p>
    <w:p w14:paraId="44AFE315" w14:textId="7655527F" w:rsidR="001C21B4" w:rsidRPr="008516DE" w:rsidRDefault="001C21B4" w:rsidP="001C21B4">
      <w:pPr>
        <w:pStyle w:val="ListParagraph"/>
        <w:numPr>
          <w:ilvl w:val="2"/>
          <w:numId w:val="19"/>
        </w:numPr>
        <w:rPr>
          <w:rFonts w:asciiTheme="minorHAnsi" w:hAnsiTheme="minorHAnsi" w:cs="Arial"/>
          <w:sz w:val="23"/>
          <w:szCs w:val="23"/>
        </w:rPr>
      </w:pPr>
      <w:r w:rsidRPr="008516DE">
        <w:rPr>
          <w:rFonts w:asciiTheme="minorHAnsi" w:hAnsiTheme="minorHAnsi" w:cs="Arial"/>
          <w:sz w:val="23"/>
          <w:szCs w:val="23"/>
        </w:rPr>
        <w:t>Public</w:t>
      </w:r>
    </w:p>
    <w:p w14:paraId="7FBCCB3D" w14:textId="2422D722" w:rsidR="00783A8B" w:rsidRPr="000E2F41" w:rsidRDefault="000E2F41" w:rsidP="00783A8B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N/A</w:t>
      </w:r>
      <w:r w:rsidR="00783A8B" w:rsidRPr="008516DE">
        <w:rPr>
          <w:rFonts w:asciiTheme="minorHAnsi" w:hAnsiTheme="minorHAnsi" w:cs="Arial"/>
          <w:sz w:val="23"/>
          <w:szCs w:val="23"/>
        </w:rPr>
        <w:tab/>
      </w:r>
      <w:r w:rsidR="001C21B4" w:rsidRPr="008516DE">
        <w:rPr>
          <w:rFonts w:asciiTheme="minorHAnsi" w:hAnsiTheme="minorHAnsi" w:cs="Arial"/>
          <w:b/>
          <w:bCs/>
          <w:sz w:val="23"/>
          <w:szCs w:val="23"/>
        </w:rPr>
        <w:t>Approvals</w:t>
      </w:r>
    </w:p>
    <w:p w14:paraId="19283EAB" w14:textId="77777777" w:rsidR="000E2F41" w:rsidRPr="008516DE" w:rsidRDefault="000E2F41" w:rsidP="000E2F41">
      <w:pPr>
        <w:pStyle w:val="ListParagraph"/>
        <w:ind w:left="1080"/>
        <w:rPr>
          <w:rFonts w:asciiTheme="minorHAnsi" w:hAnsiTheme="minorHAnsi" w:cs="Arial"/>
          <w:sz w:val="23"/>
          <w:szCs w:val="23"/>
        </w:rPr>
      </w:pPr>
    </w:p>
    <w:p w14:paraId="5ABB396F" w14:textId="48DB5BF6" w:rsidR="00783A8B" w:rsidRPr="008516DE" w:rsidRDefault="000E2F41" w:rsidP="00783A8B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8:35</w:t>
      </w:r>
      <w:r w:rsidR="00783A8B" w:rsidRPr="008516DE">
        <w:rPr>
          <w:rFonts w:asciiTheme="minorHAnsi" w:hAnsiTheme="minorHAnsi" w:cs="Arial"/>
          <w:sz w:val="23"/>
          <w:szCs w:val="23"/>
        </w:rPr>
        <w:t xml:space="preserve"> </w:t>
      </w:r>
      <w:r w:rsidR="00D50B05" w:rsidRPr="008516DE">
        <w:rPr>
          <w:rFonts w:asciiTheme="minorHAnsi" w:hAnsiTheme="minorHAnsi" w:cs="Arial"/>
          <w:sz w:val="23"/>
          <w:szCs w:val="23"/>
        </w:rPr>
        <w:t>a</w:t>
      </w:r>
      <w:r w:rsidR="00783A8B" w:rsidRPr="008516DE">
        <w:rPr>
          <w:rFonts w:asciiTheme="minorHAnsi" w:hAnsiTheme="minorHAnsi" w:cs="Arial"/>
          <w:sz w:val="23"/>
          <w:szCs w:val="23"/>
        </w:rPr>
        <w:t>m</w:t>
      </w:r>
      <w:r w:rsidR="00783A8B" w:rsidRPr="008516DE">
        <w:rPr>
          <w:rFonts w:asciiTheme="minorHAnsi" w:hAnsiTheme="minorHAnsi" w:cs="Arial"/>
          <w:b/>
          <w:bCs/>
          <w:sz w:val="23"/>
          <w:szCs w:val="23"/>
        </w:rPr>
        <w:tab/>
      </w:r>
      <w:r w:rsidR="001C21B4" w:rsidRPr="008516DE">
        <w:rPr>
          <w:rFonts w:asciiTheme="minorHAnsi" w:hAnsiTheme="minorHAnsi" w:cs="Arial"/>
          <w:b/>
          <w:bCs/>
          <w:sz w:val="23"/>
          <w:szCs w:val="23"/>
        </w:rPr>
        <w:t>Discussions</w:t>
      </w:r>
    </w:p>
    <w:p w14:paraId="606920F0" w14:textId="198D8723" w:rsidR="00C70D4F" w:rsidRDefault="000E2F41" w:rsidP="00C70D4F">
      <w:pPr>
        <w:pStyle w:val="ListParagraph"/>
        <w:numPr>
          <w:ilvl w:val="2"/>
          <w:numId w:val="19"/>
        </w:numPr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 xml:space="preserve">Review and discuss proposed budget for Fiscal </w:t>
      </w:r>
      <w:r w:rsidR="00517B03">
        <w:rPr>
          <w:rFonts w:asciiTheme="minorHAnsi" w:hAnsiTheme="minorHAnsi" w:cs="Arial"/>
          <w:sz w:val="23"/>
          <w:szCs w:val="23"/>
        </w:rPr>
        <w:t>Y</w:t>
      </w:r>
      <w:r>
        <w:rPr>
          <w:rFonts w:asciiTheme="minorHAnsi" w:hAnsiTheme="minorHAnsi" w:cs="Arial"/>
          <w:sz w:val="23"/>
          <w:szCs w:val="23"/>
        </w:rPr>
        <w:t>ear 2024-2025</w:t>
      </w:r>
    </w:p>
    <w:p w14:paraId="5A30990B" w14:textId="77777777" w:rsidR="000E2F41" w:rsidRPr="000E2F41" w:rsidRDefault="000E2F41" w:rsidP="000E2F41">
      <w:pPr>
        <w:ind w:left="2340"/>
        <w:rPr>
          <w:rFonts w:asciiTheme="minorHAnsi" w:hAnsiTheme="minorHAnsi" w:cs="Arial"/>
          <w:sz w:val="23"/>
          <w:szCs w:val="23"/>
        </w:rPr>
      </w:pPr>
    </w:p>
    <w:p w14:paraId="07BA82AC" w14:textId="6739DD5B" w:rsidR="006038E3" w:rsidRPr="008516DE" w:rsidRDefault="000E2F41" w:rsidP="00AB7192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N/A</w:t>
      </w:r>
      <w:r w:rsidR="00FB0A2A" w:rsidRPr="008516DE">
        <w:rPr>
          <w:rFonts w:asciiTheme="minorHAnsi" w:hAnsiTheme="minorHAnsi" w:cs="Arial"/>
          <w:sz w:val="23"/>
          <w:szCs w:val="23"/>
        </w:rPr>
        <w:tab/>
      </w:r>
      <w:r w:rsidR="001C21B4" w:rsidRPr="008516DE">
        <w:rPr>
          <w:rFonts w:asciiTheme="minorHAnsi" w:hAnsiTheme="minorHAnsi" w:cs="Arial"/>
          <w:b/>
          <w:bCs/>
          <w:sz w:val="23"/>
          <w:szCs w:val="23"/>
        </w:rPr>
        <w:t>Reports | Presentations</w:t>
      </w:r>
    </w:p>
    <w:p w14:paraId="78C36347" w14:textId="39EBBA89" w:rsidR="005C335B" w:rsidRPr="008516DE" w:rsidRDefault="005C335B" w:rsidP="000E2F41">
      <w:pPr>
        <w:pStyle w:val="ListParagraph"/>
        <w:ind w:left="2700"/>
        <w:rPr>
          <w:rFonts w:asciiTheme="minorHAnsi" w:hAnsiTheme="minorHAnsi" w:cs="Arial"/>
          <w:sz w:val="23"/>
          <w:szCs w:val="23"/>
        </w:rPr>
      </w:pPr>
    </w:p>
    <w:p w14:paraId="2C2FAD68" w14:textId="466AC22B" w:rsidR="00F72942" w:rsidRPr="00985D78" w:rsidRDefault="001C21B4" w:rsidP="00985D78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3"/>
          <w:szCs w:val="23"/>
        </w:rPr>
      </w:pPr>
      <w:r w:rsidRPr="008516DE">
        <w:rPr>
          <w:rFonts w:asciiTheme="minorHAnsi" w:hAnsiTheme="minorHAnsi" w:cs="Arial"/>
          <w:sz w:val="23"/>
          <w:szCs w:val="23"/>
        </w:rPr>
        <w:t>9</w:t>
      </w:r>
      <w:r w:rsidR="00BC51B7" w:rsidRPr="008516DE">
        <w:rPr>
          <w:rFonts w:asciiTheme="minorHAnsi" w:hAnsiTheme="minorHAnsi" w:cs="Arial"/>
          <w:sz w:val="23"/>
          <w:szCs w:val="23"/>
        </w:rPr>
        <w:t>:</w:t>
      </w:r>
      <w:r w:rsidR="000E2F41">
        <w:rPr>
          <w:rFonts w:asciiTheme="minorHAnsi" w:hAnsiTheme="minorHAnsi" w:cs="Arial"/>
          <w:sz w:val="23"/>
          <w:szCs w:val="23"/>
        </w:rPr>
        <w:t>50</w:t>
      </w:r>
      <w:r w:rsidRPr="008516DE">
        <w:rPr>
          <w:rFonts w:asciiTheme="minorHAnsi" w:hAnsiTheme="minorHAnsi" w:cs="Arial"/>
          <w:sz w:val="23"/>
          <w:szCs w:val="23"/>
        </w:rPr>
        <w:t xml:space="preserve"> am</w:t>
      </w:r>
      <w:r w:rsidRPr="008516DE">
        <w:rPr>
          <w:rFonts w:asciiTheme="minorHAnsi" w:hAnsiTheme="minorHAnsi" w:cs="Arial"/>
          <w:b/>
          <w:bCs/>
          <w:sz w:val="23"/>
          <w:szCs w:val="23"/>
        </w:rPr>
        <w:tab/>
        <w:t xml:space="preserve">Director </w:t>
      </w:r>
      <w:r w:rsidRPr="00985D78">
        <w:rPr>
          <w:rFonts w:asciiTheme="minorHAnsi" w:hAnsiTheme="minorHAnsi" w:cs="Arial"/>
          <w:b/>
          <w:bCs/>
          <w:sz w:val="23"/>
          <w:szCs w:val="23"/>
        </w:rPr>
        <w:t>Comments</w:t>
      </w:r>
    </w:p>
    <w:p w14:paraId="0E4B524D" w14:textId="712CF771" w:rsidR="00783A8B" w:rsidRPr="008516DE" w:rsidRDefault="002F4938" w:rsidP="00985D78">
      <w:pPr>
        <w:pStyle w:val="ListParagraph"/>
        <w:numPr>
          <w:ilvl w:val="0"/>
          <w:numId w:val="19"/>
        </w:numPr>
        <w:rPr>
          <w:rFonts w:asciiTheme="minorHAnsi" w:hAnsiTheme="minorHAnsi" w:cs="Arial"/>
          <w:b/>
          <w:sz w:val="23"/>
          <w:szCs w:val="23"/>
        </w:rPr>
      </w:pPr>
      <w:r w:rsidRPr="008516DE">
        <w:rPr>
          <w:rFonts w:asciiTheme="minorHAnsi" w:hAnsiTheme="minorHAnsi" w:cs="Arial"/>
          <w:sz w:val="23"/>
          <w:szCs w:val="23"/>
        </w:rPr>
        <w:t>10:</w:t>
      </w:r>
      <w:r w:rsidR="00E21EDB" w:rsidRPr="008516DE">
        <w:rPr>
          <w:rFonts w:asciiTheme="minorHAnsi" w:hAnsiTheme="minorHAnsi" w:cs="Arial"/>
          <w:sz w:val="23"/>
          <w:szCs w:val="23"/>
        </w:rPr>
        <w:t>0</w:t>
      </w:r>
      <w:r w:rsidR="00FB0A2A" w:rsidRPr="008516DE">
        <w:rPr>
          <w:rFonts w:asciiTheme="minorHAnsi" w:hAnsiTheme="minorHAnsi" w:cs="Arial"/>
          <w:sz w:val="23"/>
          <w:szCs w:val="23"/>
        </w:rPr>
        <w:t>0</w:t>
      </w:r>
      <w:r w:rsidR="00783A8B" w:rsidRPr="008516DE">
        <w:rPr>
          <w:rFonts w:asciiTheme="minorHAnsi" w:hAnsiTheme="minorHAnsi" w:cs="Arial"/>
          <w:sz w:val="23"/>
          <w:szCs w:val="23"/>
        </w:rPr>
        <w:t xml:space="preserve"> </w:t>
      </w:r>
      <w:r w:rsidR="00D50B05" w:rsidRPr="008516DE">
        <w:rPr>
          <w:rFonts w:asciiTheme="minorHAnsi" w:hAnsiTheme="minorHAnsi" w:cs="Arial"/>
          <w:sz w:val="23"/>
          <w:szCs w:val="23"/>
        </w:rPr>
        <w:t>a</w:t>
      </w:r>
      <w:r w:rsidR="00783A8B" w:rsidRPr="008516DE">
        <w:rPr>
          <w:rFonts w:asciiTheme="minorHAnsi" w:hAnsiTheme="minorHAnsi" w:cs="Arial"/>
          <w:sz w:val="23"/>
          <w:szCs w:val="23"/>
        </w:rPr>
        <w:t>m</w:t>
      </w:r>
      <w:r w:rsidR="00783A8B" w:rsidRPr="008516DE">
        <w:rPr>
          <w:rFonts w:asciiTheme="minorHAnsi" w:hAnsiTheme="minorHAnsi" w:cs="Arial"/>
          <w:sz w:val="23"/>
          <w:szCs w:val="23"/>
        </w:rPr>
        <w:tab/>
      </w:r>
      <w:r w:rsidR="00783A8B" w:rsidRPr="008516DE">
        <w:rPr>
          <w:rFonts w:asciiTheme="minorHAnsi" w:hAnsiTheme="minorHAnsi" w:cs="Arial"/>
          <w:b/>
          <w:sz w:val="23"/>
          <w:szCs w:val="23"/>
        </w:rPr>
        <w:t>Adjourn</w:t>
      </w:r>
    </w:p>
    <w:p w14:paraId="087A1B98" w14:textId="77777777" w:rsidR="00F6730B" w:rsidRDefault="00F6730B" w:rsidP="00783A8B">
      <w:pPr>
        <w:pStyle w:val="ListParagraph"/>
        <w:rPr>
          <w:rFonts w:asciiTheme="minorHAnsi" w:hAnsiTheme="minorHAnsi" w:cs="Arial"/>
          <w:b/>
          <w:sz w:val="23"/>
          <w:szCs w:val="23"/>
        </w:rPr>
      </w:pPr>
    </w:p>
    <w:p w14:paraId="04FC879A" w14:textId="77777777" w:rsidR="004E3D22" w:rsidRDefault="004E3D22" w:rsidP="00783A8B">
      <w:pPr>
        <w:pStyle w:val="ListParagraph"/>
        <w:rPr>
          <w:rFonts w:asciiTheme="minorHAnsi" w:hAnsiTheme="minorHAnsi" w:cs="Arial"/>
          <w:b/>
          <w:sz w:val="23"/>
          <w:szCs w:val="23"/>
        </w:rPr>
      </w:pPr>
    </w:p>
    <w:p w14:paraId="42B6DAE5" w14:textId="77777777" w:rsidR="000E2F41" w:rsidRDefault="000E2F41" w:rsidP="00783A8B">
      <w:pPr>
        <w:pStyle w:val="ListParagraph"/>
        <w:rPr>
          <w:rFonts w:asciiTheme="minorHAnsi" w:hAnsiTheme="minorHAnsi" w:cs="Arial"/>
          <w:b/>
          <w:sz w:val="23"/>
          <w:szCs w:val="23"/>
        </w:rPr>
      </w:pPr>
    </w:p>
    <w:p w14:paraId="017A9491" w14:textId="77777777" w:rsidR="000E2F41" w:rsidRDefault="000E2F41" w:rsidP="00783A8B">
      <w:pPr>
        <w:pStyle w:val="ListParagraph"/>
        <w:rPr>
          <w:rFonts w:asciiTheme="minorHAnsi" w:hAnsiTheme="minorHAnsi" w:cs="Arial"/>
          <w:b/>
          <w:sz w:val="23"/>
          <w:szCs w:val="23"/>
        </w:rPr>
      </w:pPr>
    </w:p>
    <w:p w14:paraId="263461CF" w14:textId="77777777" w:rsidR="000E2F41" w:rsidRDefault="000E2F41" w:rsidP="00783A8B">
      <w:pPr>
        <w:pStyle w:val="ListParagraph"/>
        <w:rPr>
          <w:rFonts w:asciiTheme="minorHAnsi" w:hAnsiTheme="minorHAnsi" w:cs="Arial"/>
          <w:b/>
          <w:sz w:val="23"/>
          <w:szCs w:val="23"/>
        </w:rPr>
      </w:pPr>
    </w:p>
    <w:p w14:paraId="0631A4AE" w14:textId="77777777" w:rsidR="000E2F41" w:rsidRPr="008516DE" w:rsidRDefault="000E2F41" w:rsidP="00783A8B">
      <w:pPr>
        <w:pStyle w:val="ListParagraph"/>
        <w:rPr>
          <w:rFonts w:asciiTheme="minorHAnsi" w:hAnsiTheme="minorHAnsi" w:cs="Arial"/>
          <w:b/>
          <w:sz w:val="23"/>
          <w:szCs w:val="23"/>
        </w:rPr>
      </w:pPr>
    </w:p>
    <w:p w14:paraId="1525E46B" w14:textId="3ACE3752" w:rsidR="00E416BA" w:rsidRPr="008516DE" w:rsidRDefault="00AF3B6F" w:rsidP="00403C70">
      <w:pPr>
        <w:ind w:firstLine="630"/>
        <w:jc w:val="center"/>
        <w:rPr>
          <w:rFonts w:asciiTheme="minorHAnsi" w:hAnsiTheme="minorHAnsi" w:cs="Arial"/>
          <w:b/>
          <w:sz w:val="23"/>
          <w:szCs w:val="23"/>
          <w:u w:val="single"/>
        </w:rPr>
      </w:pPr>
      <w:r w:rsidRPr="008516DE">
        <w:rPr>
          <w:rFonts w:asciiTheme="minorHAnsi" w:hAnsiTheme="minorHAnsi" w:cs="Arial"/>
          <w:b/>
          <w:sz w:val="23"/>
          <w:szCs w:val="23"/>
          <w:u w:val="single"/>
        </w:rPr>
        <w:t>Upcoming Meetings | Events</w:t>
      </w:r>
    </w:p>
    <w:p w14:paraId="79314265" w14:textId="77777777" w:rsidR="00985D78" w:rsidRDefault="00985D78" w:rsidP="00985D78">
      <w:pPr>
        <w:ind w:firstLine="630"/>
        <w:jc w:val="center"/>
        <w:rPr>
          <w:rFonts w:asciiTheme="minorHAnsi" w:hAnsiTheme="minorHAnsi" w:cs="Arial"/>
          <w:b/>
          <w:sz w:val="23"/>
          <w:szCs w:val="23"/>
        </w:rPr>
      </w:pPr>
      <w:r w:rsidRPr="00F80FD5">
        <w:rPr>
          <w:rFonts w:asciiTheme="minorHAnsi" w:hAnsiTheme="minorHAnsi" w:cs="Arial"/>
          <w:b/>
          <w:sz w:val="23"/>
          <w:szCs w:val="23"/>
        </w:rPr>
        <w:t>SFMA Manufacturing Breakfast, Wednesday, May 15, 2024 – 8:30 am</w:t>
      </w:r>
    </w:p>
    <w:p w14:paraId="71CD0D02" w14:textId="5F219A54" w:rsidR="00985D78" w:rsidRDefault="00985D78" w:rsidP="00985D78">
      <w:pPr>
        <w:ind w:firstLine="630"/>
        <w:jc w:val="center"/>
        <w:rPr>
          <w:rFonts w:asciiTheme="minorHAnsi" w:hAnsiTheme="minorHAnsi" w:cs="Arial"/>
          <w:bCs/>
          <w:sz w:val="23"/>
          <w:szCs w:val="23"/>
        </w:rPr>
      </w:pPr>
      <w:r w:rsidRPr="00F80FD5">
        <w:rPr>
          <w:rFonts w:asciiTheme="minorHAnsi" w:hAnsiTheme="minorHAnsi" w:cs="Arial"/>
          <w:bCs/>
          <w:sz w:val="23"/>
          <w:szCs w:val="23"/>
        </w:rPr>
        <w:t>Indian River State College, Chastain Campus, Bldg. C, 2400 Salerno Road, Stuar</w:t>
      </w:r>
      <w:r w:rsidR="00CA62D5">
        <w:rPr>
          <w:rFonts w:asciiTheme="minorHAnsi" w:hAnsiTheme="minorHAnsi" w:cs="Arial"/>
          <w:bCs/>
          <w:sz w:val="23"/>
          <w:szCs w:val="23"/>
        </w:rPr>
        <w:t>t</w:t>
      </w:r>
    </w:p>
    <w:p w14:paraId="33CF880C" w14:textId="054DEB66" w:rsidR="0049329C" w:rsidRDefault="00C70D4F" w:rsidP="00985D78">
      <w:pPr>
        <w:ind w:firstLine="630"/>
        <w:jc w:val="center"/>
        <w:rPr>
          <w:rFonts w:asciiTheme="minorHAnsi" w:hAnsiTheme="minorHAnsi" w:cs="Arial"/>
          <w:b/>
          <w:sz w:val="23"/>
          <w:szCs w:val="23"/>
        </w:rPr>
      </w:pPr>
      <w:r w:rsidRPr="005A6254">
        <w:rPr>
          <w:rFonts w:asciiTheme="minorHAnsi" w:hAnsiTheme="minorHAnsi" w:cs="Arial"/>
          <w:b/>
          <w:sz w:val="23"/>
          <w:szCs w:val="23"/>
        </w:rPr>
        <w:t xml:space="preserve">Distinguished Speaker </w:t>
      </w:r>
      <w:r w:rsidR="004E3D22">
        <w:rPr>
          <w:rFonts w:asciiTheme="minorHAnsi" w:hAnsiTheme="minorHAnsi" w:cs="Arial"/>
          <w:b/>
          <w:sz w:val="23"/>
          <w:szCs w:val="23"/>
        </w:rPr>
        <w:t>Event</w:t>
      </w:r>
      <w:r w:rsidRPr="005A6254">
        <w:rPr>
          <w:rFonts w:asciiTheme="minorHAnsi" w:hAnsiTheme="minorHAnsi" w:cs="Arial"/>
          <w:b/>
          <w:sz w:val="23"/>
          <w:szCs w:val="23"/>
        </w:rPr>
        <w:t>, Monday June 3, 2024 – 11:00 am</w:t>
      </w:r>
    </w:p>
    <w:p w14:paraId="1E5B8A1F" w14:textId="2FBBF262" w:rsidR="005A6254" w:rsidRPr="005A6254" w:rsidRDefault="005A6254" w:rsidP="005A6254">
      <w:pPr>
        <w:tabs>
          <w:tab w:val="left" w:pos="2160"/>
        </w:tabs>
        <w:ind w:left="270"/>
        <w:jc w:val="center"/>
        <w:rPr>
          <w:rFonts w:asciiTheme="minorHAnsi" w:hAnsiTheme="minorHAnsi" w:cs="Arial"/>
          <w:sz w:val="23"/>
          <w:szCs w:val="23"/>
        </w:rPr>
      </w:pPr>
      <w:r w:rsidRPr="005A6254">
        <w:rPr>
          <w:rFonts w:asciiTheme="minorHAnsi" w:hAnsiTheme="minorHAnsi" w:cs="Arial"/>
          <w:sz w:val="23"/>
          <w:szCs w:val="23"/>
        </w:rPr>
        <w:t>Hutchinson Shores Resort and Spa, 3793 NE Ocean Blvd, Jensen Beach</w:t>
      </w:r>
    </w:p>
    <w:p w14:paraId="4B9F4B31" w14:textId="77777777" w:rsidR="00F639C7" w:rsidRDefault="00F639C7" w:rsidP="00C70D4F">
      <w:pPr>
        <w:tabs>
          <w:tab w:val="left" w:pos="2160"/>
        </w:tabs>
        <w:ind w:left="270"/>
        <w:jc w:val="center"/>
        <w:rPr>
          <w:rFonts w:asciiTheme="minorHAnsi" w:hAnsiTheme="minorHAnsi" w:cs="Arial"/>
          <w:sz w:val="20"/>
          <w:szCs w:val="20"/>
        </w:rPr>
      </w:pPr>
    </w:p>
    <w:p w14:paraId="1F431A20" w14:textId="77777777" w:rsidR="004E3D22" w:rsidRDefault="004E3D22" w:rsidP="00C70D4F">
      <w:pPr>
        <w:tabs>
          <w:tab w:val="left" w:pos="2160"/>
        </w:tabs>
        <w:ind w:left="270"/>
        <w:jc w:val="center"/>
        <w:rPr>
          <w:rFonts w:asciiTheme="minorHAnsi" w:hAnsiTheme="minorHAnsi" w:cs="Arial"/>
          <w:sz w:val="20"/>
          <w:szCs w:val="20"/>
        </w:rPr>
      </w:pPr>
    </w:p>
    <w:p w14:paraId="48FBE87D" w14:textId="795DB998" w:rsidR="00B359F5" w:rsidRPr="00ED774A" w:rsidRDefault="00B359F5" w:rsidP="00ED774A">
      <w:pPr>
        <w:tabs>
          <w:tab w:val="left" w:pos="2160"/>
        </w:tabs>
        <w:ind w:left="270"/>
        <w:jc w:val="center"/>
        <w:rPr>
          <w:rFonts w:asciiTheme="minorHAnsi" w:hAnsiTheme="minorHAnsi" w:cs="Arial"/>
          <w:i/>
          <w:iCs/>
          <w:sz w:val="20"/>
          <w:szCs w:val="20"/>
        </w:rPr>
      </w:pPr>
    </w:p>
    <w:sectPr w:rsidR="00B359F5" w:rsidRPr="00ED774A" w:rsidSect="00A01E9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CFF8" w14:textId="77777777" w:rsidR="00A01E9E" w:rsidRDefault="00A01E9E" w:rsidP="00F266A1">
      <w:r>
        <w:separator/>
      </w:r>
    </w:p>
  </w:endnote>
  <w:endnote w:type="continuationSeparator" w:id="0">
    <w:p w14:paraId="6EFE67DD" w14:textId="77777777" w:rsidR="00A01E9E" w:rsidRDefault="00A01E9E" w:rsidP="00F2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ADC5" w14:textId="7850D424" w:rsidR="00297408" w:rsidRPr="00B67D55" w:rsidRDefault="00297408" w:rsidP="00FE4684">
    <w:pPr>
      <w:pStyle w:val="Footer"/>
      <w:jc w:val="center"/>
      <w:rPr>
        <w:rFonts w:asciiTheme="minorHAnsi" w:hAnsiTheme="minorHAnsi"/>
        <w:b/>
        <w:bCs/>
        <w:color w:val="840B55"/>
        <w:sz w:val="20"/>
        <w:szCs w:val="20"/>
      </w:rPr>
    </w:pPr>
    <w:r w:rsidRPr="00B67D55">
      <w:rPr>
        <w:rFonts w:asciiTheme="minorHAnsi" w:hAnsiTheme="minorHAnsi"/>
        <w:b/>
        <w:bCs/>
        <w:color w:val="840B55"/>
      </w:rPr>
      <w:t>A Stronger Economy is Everyone’s Business.</w:t>
    </w:r>
  </w:p>
  <w:p w14:paraId="47163AE4" w14:textId="77777777" w:rsidR="00FE4684" w:rsidRDefault="00FE4684" w:rsidP="00FE4684">
    <w:pPr>
      <w:pStyle w:val="Footer"/>
      <w:rPr>
        <w:rFonts w:asciiTheme="minorHAnsi" w:hAnsiTheme="minorHAnsi"/>
        <w:sz w:val="20"/>
        <w:szCs w:val="20"/>
      </w:rPr>
    </w:pPr>
  </w:p>
  <w:p w14:paraId="5F7A174C" w14:textId="7A6D5C23" w:rsidR="00217BE2" w:rsidRPr="00ED774A" w:rsidRDefault="00FE4684" w:rsidP="00ED774A">
    <w:pPr>
      <w:tabs>
        <w:tab w:val="left" w:pos="2160"/>
      </w:tabs>
      <w:ind w:left="270"/>
      <w:jc w:val="right"/>
      <w:rPr>
        <w:rFonts w:asciiTheme="minorHAnsi" w:hAnsiTheme="minorHAnsi" w:cs="Arial"/>
        <w:i/>
        <w:sz w:val="18"/>
      </w:rPr>
    </w:pPr>
    <w:r>
      <w:rPr>
        <w:rFonts w:asciiTheme="minorHAnsi" w:hAnsiTheme="minorHAnsi"/>
        <w:sz w:val="20"/>
        <w:szCs w:val="20"/>
      </w:rPr>
      <w:t xml:space="preserve">                                 </w:t>
    </w:r>
    <w:r w:rsidR="006B2B93" w:rsidRPr="00B67D55">
      <w:rPr>
        <w:rFonts w:asciiTheme="minorHAnsi" w:hAnsiTheme="minorHAnsi"/>
        <w:color w:val="002E5D"/>
        <w:sz w:val="20"/>
        <w:szCs w:val="20"/>
      </w:rPr>
      <w:t>1002 SE M</w:t>
    </w:r>
    <w:r w:rsidR="00E70D16" w:rsidRPr="00B67D55">
      <w:rPr>
        <w:rFonts w:asciiTheme="minorHAnsi" w:hAnsiTheme="minorHAnsi"/>
        <w:color w:val="002E5D"/>
        <w:sz w:val="20"/>
        <w:szCs w:val="20"/>
      </w:rPr>
      <w:t>onterey Commons Blvd., Suite 207</w:t>
    </w:r>
    <w:r w:rsidR="006B2B93" w:rsidRPr="00B67D55">
      <w:rPr>
        <w:rFonts w:asciiTheme="minorHAnsi" w:hAnsiTheme="minorHAnsi"/>
        <w:color w:val="002E5D"/>
        <w:sz w:val="20"/>
        <w:szCs w:val="20"/>
      </w:rPr>
      <w:t xml:space="preserve"> </w:t>
    </w:r>
    <w:r w:rsidR="00297408" w:rsidRPr="00B67D55">
      <w:rPr>
        <w:rFonts w:asciiTheme="minorHAnsi" w:hAnsiTheme="minorHAnsi"/>
        <w:b/>
        <w:bCs/>
        <w:color w:val="002E5D"/>
        <w:sz w:val="20"/>
        <w:szCs w:val="20"/>
      </w:rPr>
      <w:t>l</w:t>
    </w:r>
    <w:r w:rsidR="00297408" w:rsidRPr="00B67D55">
      <w:rPr>
        <w:rFonts w:asciiTheme="minorHAnsi" w:hAnsiTheme="minorHAnsi"/>
        <w:color w:val="002E5D"/>
        <w:sz w:val="20"/>
        <w:szCs w:val="20"/>
      </w:rPr>
      <w:t xml:space="preserve"> Stuart</w:t>
    </w:r>
    <w:r w:rsidR="006B2B93" w:rsidRPr="00B67D55">
      <w:rPr>
        <w:rFonts w:asciiTheme="minorHAnsi" w:hAnsiTheme="minorHAnsi"/>
        <w:color w:val="002E5D"/>
        <w:sz w:val="20"/>
        <w:szCs w:val="20"/>
      </w:rPr>
      <w:t xml:space="preserve">, FL  </w:t>
    </w:r>
    <w:r w:rsidR="00297408" w:rsidRPr="00B67D55">
      <w:rPr>
        <w:rFonts w:asciiTheme="minorHAnsi" w:hAnsiTheme="minorHAnsi"/>
        <w:color w:val="002E5D"/>
        <w:sz w:val="20"/>
        <w:szCs w:val="20"/>
      </w:rPr>
      <w:t>34996 l</w:t>
    </w:r>
    <w:r w:rsidR="006B2B93" w:rsidRPr="00B67D55">
      <w:rPr>
        <w:rFonts w:asciiTheme="minorHAnsi" w:hAnsiTheme="minorHAnsi"/>
        <w:b/>
        <w:bCs/>
        <w:color w:val="002E5D"/>
        <w:sz w:val="20"/>
        <w:szCs w:val="20"/>
      </w:rPr>
      <w:t xml:space="preserve"> </w:t>
    </w:r>
    <w:r w:rsidR="006B2B93" w:rsidRPr="00B67D55">
      <w:rPr>
        <w:rFonts w:asciiTheme="minorHAnsi" w:hAnsiTheme="minorHAnsi"/>
        <w:color w:val="002E5D"/>
        <w:sz w:val="20"/>
        <w:szCs w:val="20"/>
      </w:rPr>
      <w:t>772.221.1380</w:t>
    </w:r>
    <w:r w:rsidR="00297408" w:rsidRPr="00B67D55">
      <w:rPr>
        <w:rFonts w:asciiTheme="minorHAnsi" w:hAnsiTheme="minorHAnsi"/>
        <w:color w:val="002E5D"/>
        <w:sz w:val="20"/>
        <w:szCs w:val="20"/>
      </w:rPr>
      <w:t xml:space="preserve"> </w:t>
    </w:r>
    <w:r w:rsidR="00E27F13" w:rsidRPr="00B67D55">
      <w:rPr>
        <w:rFonts w:asciiTheme="minorHAnsi" w:hAnsiTheme="minorHAnsi"/>
        <w:b/>
        <w:bCs/>
        <w:color w:val="002E5D"/>
        <w:sz w:val="20"/>
        <w:szCs w:val="20"/>
      </w:rPr>
      <w:t>|</w:t>
    </w:r>
    <w:r w:rsidR="00297408" w:rsidRPr="00B67D55">
      <w:rPr>
        <w:rFonts w:asciiTheme="minorHAnsi" w:hAnsiTheme="minorHAnsi"/>
        <w:color w:val="002E5D"/>
        <w:sz w:val="20"/>
        <w:szCs w:val="20"/>
      </w:rPr>
      <w:t xml:space="preserve"> </w:t>
    </w:r>
    <w:r w:rsidR="00E27F13" w:rsidRPr="00B67D55">
      <w:rPr>
        <w:rFonts w:asciiTheme="minorHAnsi" w:hAnsiTheme="minorHAnsi"/>
        <w:color w:val="002E5D"/>
        <w:sz w:val="20"/>
        <w:szCs w:val="20"/>
      </w:rPr>
      <w:t>www.bdbmc.org</w:t>
    </w:r>
    <w:r w:rsidR="006B2B93" w:rsidRPr="00B67D55">
      <w:rPr>
        <w:rFonts w:asciiTheme="minorHAnsi" w:hAnsiTheme="minorHAnsi"/>
        <w:color w:val="002E5D"/>
        <w:sz w:val="20"/>
        <w:szCs w:val="20"/>
      </w:rPr>
      <w:ptab w:relativeTo="margin" w:alignment="right" w:leader="none"/>
    </w:r>
    <w:r w:rsidR="00ED774A">
      <w:rPr>
        <w:rFonts w:asciiTheme="minorHAnsi" w:hAnsiTheme="minorHAnsi" w:cs="Arial"/>
        <w:i/>
        <w:sz w:val="18"/>
      </w:rPr>
      <w:fldChar w:fldCharType="begin"/>
    </w:r>
    <w:r w:rsidR="00ED774A">
      <w:rPr>
        <w:rFonts w:asciiTheme="minorHAnsi" w:hAnsiTheme="minorHAnsi" w:cs="Arial"/>
        <w:i/>
        <w:sz w:val="18"/>
      </w:rPr>
      <w:instrText xml:space="preserve"> DATE \@ "M/d/yyyy h:mm am/pm" </w:instrText>
    </w:r>
    <w:r w:rsidR="00ED774A">
      <w:rPr>
        <w:rFonts w:asciiTheme="minorHAnsi" w:hAnsiTheme="minorHAnsi" w:cs="Arial"/>
        <w:i/>
        <w:sz w:val="18"/>
      </w:rPr>
      <w:fldChar w:fldCharType="separate"/>
    </w:r>
    <w:r w:rsidR="00517B03">
      <w:rPr>
        <w:rFonts w:asciiTheme="minorHAnsi" w:hAnsiTheme="minorHAnsi" w:cs="Arial"/>
        <w:i/>
        <w:noProof/>
        <w:sz w:val="18"/>
      </w:rPr>
      <w:t>5/3/2024 8:54 AM</w:t>
    </w:r>
    <w:r w:rsidR="00ED774A">
      <w:rPr>
        <w:rFonts w:asciiTheme="minorHAnsi" w:hAnsiTheme="minorHAnsi" w:cs="Arial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26781" w14:textId="77777777" w:rsidR="00A01E9E" w:rsidRDefault="00A01E9E" w:rsidP="00F266A1">
      <w:r>
        <w:separator/>
      </w:r>
    </w:p>
  </w:footnote>
  <w:footnote w:type="continuationSeparator" w:id="0">
    <w:p w14:paraId="6880FD9A" w14:textId="77777777" w:rsidR="00A01E9E" w:rsidRDefault="00A01E9E" w:rsidP="00F26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3F5"/>
    <w:multiLevelType w:val="hybridMultilevel"/>
    <w:tmpl w:val="F77CD2EA"/>
    <w:lvl w:ilvl="0" w:tplc="ADD43F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7576D"/>
    <w:multiLevelType w:val="hybridMultilevel"/>
    <w:tmpl w:val="8334D38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2047FF"/>
    <w:multiLevelType w:val="hybridMultilevel"/>
    <w:tmpl w:val="5D725A80"/>
    <w:lvl w:ilvl="0" w:tplc="1292C502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A8373E2"/>
    <w:multiLevelType w:val="hybridMultilevel"/>
    <w:tmpl w:val="C84A6A6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B9328CE"/>
    <w:multiLevelType w:val="hybridMultilevel"/>
    <w:tmpl w:val="54B8974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E0A37E5"/>
    <w:multiLevelType w:val="hybridMultilevel"/>
    <w:tmpl w:val="7D2A456A"/>
    <w:lvl w:ilvl="0" w:tplc="C50CED6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E3F88"/>
    <w:multiLevelType w:val="hybridMultilevel"/>
    <w:tmpl w:val="1EEA4E8E"/>
    <w:lvl w:ilvl="0" w:tplc="97B23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ABB85A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67299"/>
    <w:multiLevelType w:val="hybridMultilevel"/>
    <w:tmpl w:val="824ABEC0"/>
    <w:lvl w:ilvl="0" w:tplc="50B469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72CFA"/>
    <w:multiLevelType w:val="hybridMultilevel"/>
    <w:tmpl w:val="87F06B16"/>
    <w:lvl w:ilvl="0" w:tplc="C1823EB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FF684D"/>
    <w:multiLevelType w:val="hybridMultilevel"/>
    <w:tmpl w:val="F6941F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591282"/>
    <w:multiLevelType w:val="hybridMultilevel"/>
    <w:tmpl w:val="76A899FC"/>
    <w:lvl w:ilvl="0" w:tplc="ADD43F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41CC9812">
      <w:start w:val="1"/>
      <w:numFmt w:val="lowerLetter"/>
      <w:lvlText w:val="%3."/>
      <w:lvlJc w:val="left"/>
      <w:pPr>
        <w:ind w:left="2700" w:hanging="36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E5306E"/>
    <w:multiLevelType w:val="hybridMultilevel"/>
    <w:tmpl w:val="604221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317A2C"/>
    <w:multiLevelType w:val="hybridMultilevel"/>
    <w:tmpl w:val="7A661DC6"/>
    <w:lvl w:ilvl="0" w:tplc="ADD43F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222716"/>
    <w:multiLevelType w:val="hybridMultilevel"/>
    <w:tmpl w:val="85F8E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8A11BD"/>
    <w:multiLevelType w:val="hybridMultilevel"/>
    <w:tmpl w:val="6F9A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35ACB"/>
    <w:multiLevelType w:val="hybridMultilevel"/>
    <w:tmpl w:val="C4AA21BC"/>
    <w:lvl w:ilvl="0" w:tplc="7332CAA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5A3A6F"/>
    <w:multiLevelType w:val="hybridMultilevel"/>
    <w:tmpl w:val="0518D3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1D45D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3B377E"/>
    <w:multiLevelType w:val="hybridMultilevel"/>
    <w:tmpl w:val="3F5C3228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4207990"/>
    <w:multiLevelType w:val="hybridMultilevel"/>
    <w:tmpl w:val="81840D1C"/>
    <w:lvl w:ilvl="0" w:tplc="97B23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F184E4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BB85A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9459A7"/>
    <w:multiLevelType w:val="hybridMultilevel"/>
    <w:tmpl w:val="3E48BD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C07253"/>
    <w:multiLevelType w:val="hybridMultilevel"/>
    <w:tmpl w:val="5D4216D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BC6060"/>
    <w:multiLevelType w:val="hybridMultilevel"/>
    <w:tmpl w:val="3880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E239F"/>
    <w:multiLevelType w:val="hybridMultilevel"/>
    <w:tmpl w:val="6E3C665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9200DEF"/>
    <w:multiLevelType w:val="hybridMultilevel"/>
    <w:tmpl w:val="7542CD56"/>
    <w:lvl w:ilvl="0" w:tplc="41CC9812">
      <w:start w:val="1"/>
      <w:numFmt w:val="lowerLetter"/>
      <w:lvlText w:val="%1."/>
      <w:lvlJc w:val="left"/>
      <w:pPr>
        <w:ind w:left="27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D3E06"/>
    <w:multiLevelType w:val="hybridMultilevel"/>
    <w:tmpl w:val="38F22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D3588"/>
    <w:multiLevelType w:val="hybridMultilevel"/>
    <w:tmpl w:val="C2FAA07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A716751"/>
    <w:multiLevelType w:val="hybridMultilevel"/>
    <w:tmpl w:val="C4D0F006"/>
    <w:lvl w:ilvl="0" w:tplc="ADD43F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285E35"/>
    <w:multiLevelType w:val="hybridMultilevel"/>
    <w:tmpl w:val="9F88CCAE"/>
    <w:lvl w:ilvl="0" w:tplc="FB7A39EC">
      <w:start w:val="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3D7035D"/>
    <w:multiLevelType w:val="hybridMultilevel"/>
    <w:tmpl w:val="BFEA01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D235EE"/>
    <w:multiLevelType w:val="hybridMultilevel"/>
    <w:tmpl w:val="4FC83F7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A924357"/>
    <w:multiLevelType w:val="hybridMultilevel"/>
    <w:tmpl w:val="5948827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2" w15:restartNumberingAfterBreak="0">
    <w:nsid w:val="6C6368FB"/>
    <w:multiLevelType w:val="hybridMultilevel"/>
    <w:tmpl w:val="9CB0BCA0"/>
    <w:lvl w:ilvl="0" w:tplc="ADD43F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975DA"/>
    <w:multiLevelType w:val="hybridMultilevel"/>
    <w:tmpl w:val="E9FACE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27551F0"/>
    <w:multiLevelType w:val="hybridMultilevel"/>
    <w:tmpl w:val="51F20A6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1">
      <w:start w:val="1"/>
      <w:numFmt w:val="decimal"/>
      <w:lvlText w:val="%2)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61D7B30"/>
    <w:multiLevelType w:val="hybridMultilevel"/>
    <w:tmpl w:val="0CCE7EEA"/>
    <w:lvl w:ilvl="0" w:tplc="F184E4C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F184E4C4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D97F53"/>
    <w:multiLevelType w:val="hybridMultilevel"/>
    <w:tmpl w:val="28D839C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7E6959C7"/>
    <w:multiLevelType w:val="hybridMultilevel"/>
    <w:tmpl w:val="7FD23CB8"/>
    <w:lvl w:ilvl="0" w:tplc="1E2E2D9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3374816">
    <w:abstractNumId w:val="6"/>
  </w:num>
  <w:num w:numId="2" w16cid:durableId="629364500">
    <w:abstractNumId w:val="6"/>
  </w:num>
  <w:num w:numId="3" w16cid:durableId="1469321889">
    <w:abstractNumId w:val="13"/>
  </w:num>
  <w:num w:numId="4" w16cid:durableId="1544561928">
    <w:abstractNumId w:val="35"/>
  </w:num>
  <w:num w:numId="5" w16cid:durableId="633827091">
    <w:abstractNumId w:val="6"/>
  </w:num>
  <w:num w:numId="6" w16cid:durableId="1474836942">
    <w:abstractNumId w:val="8"/>
  </w:num>
  <w:num w:numId="7" w16cid:durableId="2010134480">
    <w:abstractNumId w:val="17"/>
  </w:num>
  <w:num w:numId="8" w16cid:durableId="1361663375">
    <w:abstractNumId w:val="29"/>
  </w:num>
  <w:num w:numId="9" w16cid:durableId="231814685">
    <w:abstractNumId w:val="21"/>
  </w:num>
  <w:num w:numId="10" w16cid:durableId="459807517">
    <w:abstractNumId w:val="20"/>
  </w:num>
  <w:num w:numId="11" w16cid:durableId="1060522061">
    <w:abstractNumId w:val="9"/>
  </w:num>
  <w:num w:numId="12" w16cid:durableId="267086682">
    <w:abstractNumId w:val="18"/>
  </w:num>
  <w:num w:numId="13" w16cid:durableId="479244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1549968">
    <w:abstractNumId w:val="19"/>
  </w:num>
  <w:num w:numId="15" w16cid:durableId="306208710">
    <w:abstractNumId w:val="15"/>
  </w:num>
  <w:num w:numId="16" w16cid:durableId="2114157564">
    <w:abstractNumId w:val="37"/>
  </w:num>
  <w:num w:numId="17" w16cid:durableId="418600853">
    <w:abstractNumId w:val="11"/>
  </w:num>
  <w:num w:numId="18" w16cid:durableId="1322082468">
    <w:abstractNumId w:val="5"/>
  </w:num>
  <w:num w:numId="19" w16cid:durableId="734164544">
    <w:abstractNumId w:val="10"/>
  </w:num>
  <w:num w:numId="20" w16cid:durableId="1927038106">
    <w:abstractNumId w:val="36"/>
  </w:num>
  <w:num w:numId="21" w16cid:durableId="2013994315">
    <w:abstractNumId w:val="34"/>
  </w:num>
  <w:num w:numId="22" w16cid:durableId="1040978689">
    <w:abstractNumId w:val="30"/>
  </w:num>
  <w:num w:numId="23" w16cid:durableId="548150800">
    <w:abstractNumId w:val="23"/>
  </w:num>
  <w:num w:numId="24" w16cid:durableId="1398549544">
    <w:abstractNumId w:val="12"/>
  </w:num>
  <w:num w:numId="25" w16cid:durableId="396588385">
    <w:abstractNumId w:val="25"/>
  </w:num>
  <w:num w:numId="26" w16cid:durableId="1562786937">
    <w:abstractNumId w:val="27"/>
  </w:num>
  <w:num w:numId="27" w16cid:durableId="1322389517">
    <w:abstractNumId w:val="33"/>
  </w:num>
  <w:num w:numId="28" w16cid:durableId="1878355122">
    <w:abstractNumId w:val="1"/>
  </w:num>
  <w:num w:numId="29" w16cid:durableId="1529100502">
    <w:abstractNumId w:val="31"/>
  </w:num>
  <w:num w:numId="30" w16cid:durableId="2065637245">
    <w:abstractNumId w:val="14"/>
  </w:num>
  <w:num w:numId="31" w16cid:durableId="2824737">
    <w:abstractNumId w:val="22"/>
  </w:num>
  <w:num w:numId="32" w16cid:durableId="628976387">
    <w:abstractNumId w:val="7"/>
  </w:num>
  <w:num w:numId="33" w16cid:durableId="1335840709">
    <w:abstractNumId w:val="2"/>
  </w:num>
  <w:num w:numId="34" w16cid:durableId="978846626">
    <w:abstractNumId w:val="16"/>
  </w:num>
  <w:num w:numId="35" w16cid:durableId="338504404">
    <w:abstractNumId w:val="28"/>
  </w:num>
  <w:num w:numId="36" w16cid:durableId="1857226993">
    <w:abstractNumId w:val="32"/>
  </w:num>
  <w:num w:numId="37" w16cid:durableId="254943043">
    <w:abstractNumId w:val="0"/>
  </w:num>
  <w:num w:numId="38" w16cid:durableId="531769735">
    <w:abstractNumId w:val="3"/>
  </w:num>
  <w:num w:numId="39" w16cid:durableId="569846539">
    <w:abstractNumId w:val="4"/>
  </w:num>
  <w:num w:numId="40" w16cid:durableId="869686780">
    <w:abstractNumId w:val="26"/>
  </w:num>
  <w:num w:numId="41" w16cid:durableId="6502146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95B"/>
    <w:rsid w:val="000014FC"/>
    <w:rsid w:val="00001D1F"/>
    <w:rsid w:val="00002FB0"/>
    <w:rsid w:val="0000321E"/>
    <w:rsid w:val="000032AA"/>
    <w:rsid w:val="000033F3"/>
    <w:rsid w:val="0000350F"/>
    <w:rsid w:val="000036DC"/>
    <w:rsid w:val="00003E28"/>
    <w:rsid w:val="00003E43"/>
    <w:rsid w:val="00004214"/>
    <w:rsid w:val="000042E4"/>
    <w:rsid w:val="00004B27"/>
    <w:rsid w:val="000055A3"/>
    <w:rsid w:val="0000672B"/>
    <w:rsid w:val="00006A9B"/>
    <w:rsid w:val="0001001B"/>
    <w:rsid w:val="000109BC"/>
    <w:rsid w:val="000112D7"/>
    <w:rsid w:val="000158D9"/>
    <w:rsid w:val="00015BEB"/>
    <w:rsid w:val="0001760A"/>
    <w:rsid w:val="000205C1"/>
    <w:rsid w:val="00020858"/>
    <w:rsid w:val="00020DCD"/>
    <w:rsid w:val="00020E44"/>
    <w:rsid w:val="00021F75"/>
    <w:rsid w:val="00022B61"/>
    <w:rsid w:val="00022BA0"/>
    <w:rsid w:val="00023428"/>
    <w:rsid w:val="000236F8"/>
    <w:rsid w:val="00023701"/>
    <w:rsid w:val="0002498F"/>
    <w:rsid w:val="00024F91"/>
    <w:rsid w:val="0002538F"/>
    <w:rsid w:val="00025422"/>
    <w:rsid w:val="000265DB"/>
    <w:rsid w:val="0002660D"/>
    <w:rsid w:val="00026858"/>
    <w:rsid w:val="00026B2D"/>
    <w:rsid w:val="00027A70"/>
    <w:rsid w:val="00027F0D"/>
    <w:rsid w:val="00027FB1"/>
    <w:rsid w:val="000300B7"/>
    <w:rsid w:val="00030765"/>
    <w:rsid w:val="000314F0"/>
    <w:rsid w:val="00031869"/>
    <w:rsid w:val="00031CDB"/>
    <w:rsid w:val="00032434"/>
    <w:rsid w:val="00032ACD"/>
    <w:rsid w:val="00033505"/>
    <w:rsid w:val="00034FF8"/>
    <w:rsid w:val="00035E62"/>
    <w:rsid w:val="00036ED7"/>
    <w:rsid w:val="00036F67"/>
    <w:rsid w:val="00036F9D"/>
    <w:rsid w:val="00041CA4"/>
    <w:rsid w:val="00042599"/>
    <w:rsid w:val="0004262D"/>
    <w:rsid w:val="00042A5A"/>
    <w:rsid w:val="00042EFE"/>
    <w:rsid w:val="00043CF2"/>
    <w:rsid w:val="0004425E"/>
    <w:rsid w:val="00044C08"/>
    <w:rsid w:val="00045C7F"/>
    <w:rsid w:val="00047E80"/>
    <w:rsid w:val="000511D7"/>
    <w:rsid w:val="0005142B"/>
    <w:rsid w:val="00052152"/>
    <w:rsid w:val="00052443"/>
    <w:rsid w:val="00052F47"/>
    <w:rsid w:val="00054D6D"/>
    <w:rsid w:val="00054D82"/>
    <w:rsid w:val="0005636B"/>
    <w:rsid w:val="000570E3"/>
    <w:rsid w:val="0005758C"/>
    <w:rsid w:val="00057A39"/>
    <w:rsid w:val="00061124"/>
    <w:rsid w:val="000613C7"/>
    <w:rsid w:val="0006158F"/>
    <w:rsid w:val="000618DB"/>
    <w:rsid w:val="00062BA5"/>
    <w:rsid w:val="00062CE3"/>
    <w:rsid w:val="00063023"/>
    <w:rsid w:val="0006334E"/>
    <w:rsid w:val="0006367C"/>
    <w:rsid w:val="00063F85"/>
    <w:rsid w:val="0006417A"/>
    <w:rsid w:val="000644B6"/>
    <w:rsid w:val="00064D60"/>
    <w:rsid w:val="00064E73"/>
    <w:rsid w:val="00065A5C"/>
    <w:rsid w:val="00065F4B"/>
    <w:rsid w:val="00066462"/>
    <w:rsid w:val="00070020"/>
    <w:rsid w:val="00070DA4"/>
    <w:rsid w:val="0007176F"/>
    <w:rsid w:val="00073DA8"/>
    <w:rsid w:val="000744D3"/>
    <w:rsid w:val="0007494C"/>
    <w:rsid w:val="00075382"/>
    <w:rsid w:val="00075FFD"/>
    <w:rsid w:val="00081907"/>
    <w:rsid w:val="00082ED6"/>
    <w:rsid w:val="000836A9"/>
    <w:rsid w:val="00083EDA"/>
    <w:rsid w:val="00084A57"/>
    <w:rsid w:val="00084B06"/>
    <w:rsid w:val="00084E67"/>
    <w:rsid w:val="00084F3A"/>
    <w:rsid w:val="00085099"/>
    <w:rsid w:val="00085C09"/>
    <w:rsid w:val="00090222"/>
    <w:rsid w:val="00090F1C"/>
    <w:rsid w:val="00091D7D"/>
    <w:rsid w:val="00092313"/>
    <w:rsid w:val="0009311C"/>
    <w:rsid w:val="00093C5B"/>
    <w:rsid w:val="000943AA"/>
    <w:rsid w:val="00095E14"/>
    <w:rsid w:val="00096E52"/>
    <w:rsid w:val="000974F7"/>
    <w:rsid w:val="000A0185"/>
    <w:rsid w:val="000A02B1"/>
    <w:rsid w:val="000A02F5"/>
    <w:rsid w:val="000A0379"/>
    <w:rsid w:val="000A18F9"/>
    <w:rsid w:val="000A2555"/>
    <w:rsid w:val="000A2A10"/>
    <w:rsid w:val="000A341D"/>
    <w:rsid w:val="000A34D3"/>
    <w:rsid w:val="000A3B72"/>
    <w:rsid w:val="000A4B50"/>
    <w:rsid w:val="000A5D98"/>
    <w:rsid w:val="000A72B7"/>
    <w:rsid w:val="000A74B5"/>
    <w:rsid w:val="000B1F3C"/>
    <w:rsid w:val="000B2FCF"/>
    <w:rsid w:val="000B3D1F"/>
    <w:rsid w:val="000B4AB3"/>
    <w:rsid w:val="000B55B5"/>
    <w:rsid w:val="000B6D52"/>
    <w:rsid w:val="000B7218"/>
    <w:rsid w:val="000B77E9"/>
    <w:rsid w:val="000C1BC2"/>
    <w:rsid w:val="000C1CED"/>
    <w:rsid w:val="000C1DE7"/>
    <w:rsid w:val="000C21BF"/>
    <w:rsid w:val="000C243E"/>
    <w:rsid w:val="000C3025"/>
    <w:rsid w:val="000C34B6"/>
    <w:rsid w:val="000C3B0F"/>
    <w:rsid w:val="000C4731"/>
    <w:rsid w:val="000C504C"/>
    <w:rsid w:val="000C5B47"/>
    <w:rsid w:val="000D0EC6"/>
    <w:rsid w:val="000D0F68"/>
    <w:rsid w:val="000D1A35"/>
    <w:rsid w:val="000D2348"/>
    <w:rsid w:val="000D265B"/>
    <w:rsid w:val="000D29DD"/>
    <w:rsid w:val="000D2A58"/>
    <w:rsid w:val="000D2A8C"/>
    <w:rsid w:val="000D44AA"/>
    <w:rsid w:val="000D74D7"/>
    <w:rsid w:val="000D766B"/>
    <w:rsid w:val="000D7C66"/>
    <w:rsid w:val="000E048F"/>
    <w:rsid w:val="000E1E16"/>
    <w:rsid w:val="000E2F41"/>
    <w:rsid w:val="000E386E"/>
    <w:rsid w:val="000E412F"/>
    <w:rsid w:val="000E4970"/>
    <w:rsid w:val="000E4DD2"/>
    <w:rsid w:val="000E5754"/>
    <w:rsid w:val="000E5EE7"/>
    <w:rsid w:val="000E6556"/>
    <w:rsid w:val="000E6A0C"/>
    <w:rsid w:val="000E6E40"/>
    <w:rsid w:val="000F0029"/>
    <w:rsid w:val="000F0345"/>
    <w:rsid w:val="000F0D37"/>
    <w:rsid w:val="000F1F0C"/>
    <w:rsid w:val="000F2255"/>
    <w:rsid w:val="000F2284"/>
    <w:rsid w:val="000F273D"/>
    <w:rsid w:val="000F2CCA"/>
    <w:rsid w:val="000F2CEF"/>
    <w:rsid w:val="000F3246"/>
    <w:rsid w:val="000F3C87"/>
    <w:rsid w:val="000F6B47"/>
    <w:rsid w:val="000F6F4B"/>
    <w:rsid w:val="000F72F7"/>
    <w:rsid w:val="000F754F"/>
    <w:rsid w:val="00100121"/>
    <w:rsid w:val="001005EF"/>
    <w:rsid w:val="001012EF"/>
    <w:rsid w:val="001032E9"/>
    <w:rsid w:val="00103383"/>
    <w:rsid w:val="00103719"/>
    <w:rsid w:val="00104E9A"/>
    <w:rsid w:val="0010504F"/>
    <w:rsid w:val="00105715"/>
    <w:rsid w:val="00105C4D"/>
    <w:rsid w:val="00106AA8"/>
    <w:rsid w:val="001071CF"/>
    <w:rsid w:val="00107234"/>
    <w:rsid w:val="00107F52"/>
    <w:rsid w:val="0011120C"/>
    <w:rsid w:val="001118B2"/>
    <w:rsid w:val="00111DC8"/>
    <w:rsid w:val="001122AD"/>
    <w:rsid w:val="00113C97"/>
    <w:rsid w:val="00114DF8"/>
    <w:rsid w:val="001152C2"/>
    <w:rsid w:val="001152C7"/>
    <w:rsid w:val="001152DA"/>
    <w:rsid w:val="0011735D"/>
    <w:rsid w:val="001201D0"/>
    <w:rsid w:val="00122151"/>
    <w:rsid w:val="001222AF"/>
    <w:rsid w:val="00123B4C"/>
    <w:rsid w:val="001253EF"/>
    <w:rsid w:val="00125D2A"/>
    <w:rsid w:val="00125F8B"/>
    <w:rsid w:val="00125FC2"/>
    <w:rsid w:val="00126D31"/>
    <w:rsid w:val="00126D6E"/>
    <w:rsid w:val="00127AE8"/>
    <w:rsid w:val="00127CEB"/>
    <w:rsid w:val="00130B35"/>
    <w:rsid w:val="00131BEB"/>
    <w:rsid w:val="00133FF9"/>
    <w:rsid w:val="00134706"/>
    <w:rsid w:val="0013594F"/>
    <w:rsid w:val="00136C89"/>
    <w:rsid w:val="00136F99"/>
    <w:rsid w:val="00137609"/>
    <w:rsid w:val="001379FE"/>
    <w:rsid w:val="00137B6B"/>
    <w:rsid w:val="00140765"/>
    <w:rsid w:val="00140BA4"/>
    <w:rsid w:val="00140C8C"/>
    <w:rsid w:val="00141E38"/>
    <w:rsid w:val="00142905"/>
    <w:rsid w:val="0014406A"/>
    <w:rsid w:val="00145413"/>
    <w:rsid w:val="00145BF6"/>
    <w:rsid w:val="001461B6"/>
    <w:rsid w:val="001463AB"/>
    <w:rsid w:val="0014695B"/>
    <w:rsid w:val="00146A2E"/>
    <w:rsid w:val="00147B4E"/>
    <w:rsid w:val="00147D5F"/>
    <w:rsid w:val="00147DC5"/>
    <w:rsid w:val="00150AEE"/>
    <w:rsid w:val="00151243"/>
    <w:rsid w:val="0015160D"/>
    <w:rsid w:val="00155645"/>
    <w:rsid w:val="0015702E"/>
    <w:rsid w:val="00160858"/>
    <w:rsid w:val="001610F1"/>
    <w:rsid w:val="001617A7"/>
    <w:rsid w:val="0016323C"/>
    <w:rsid w:val="00164243"/>
    <w:rsid w:val="00165D1B"/>
    <w:rsid w:val="00166CB0"/>
    <w:rsid w:val="00167DB4"/>
    <w:rsid w:val="001704F6"/>
    <w:rsid w:val="00170840"/>
    <w:rsid w:val="00170C02"/>
    <w:rsid w:val="00171555"/>
    <w:rsid w:val="00171EA3"/>
    <w:rsid w:val="001736D4"/>
    <w:rsid w:val="001736D6"/>
    <w:rsid w:val="001748C5"/>
    <w:rsid w:val="001774BF"/>
    <w:rsid w:val="00177C15"/>
    <w:rsid w:val="001809D0"/>
    <w:rsid w:val="00180ACC"/>
    <w:rsid w:val="00181D6F"/>
    <w:rsid w:val="0018348A"/>
    <w:rsid w:val="001847AC"/>
    <w:rsid w:val="00184873"/>
    <w:rsid w:val="00184EDA"/>
    <w:rsid w:val="00185C4C"/>
    <w:rsid w:val="001868B0"/>
    <w:rsid w:val="001871A0"/>
    <w:rsid w:val="00191A83"/>
    <w:rsid w:val="00191DA5"/>
    <w:rsid w:val="00191EE8"/>
    <w:rsid w:val="0019205B"/>
    <w:rsid w:val="00192FA6"/>
    <w:rsid w:val="00194AD9"/>
    <w:rsid w:val="00194AE1"/>
    <w:rsid w:val="00194BF4"/>
    <w:rsid w:val="00194E96"/>
    <w:rsid w:val="00195D20"/>
    <w:rsid w:val="0019643B"/>
    <w:rsid w:val="001A01D2"/>
    <w:rsid w:val="001A15BD"/>
    <w:rsid w:val="001A1D9C"/>
    <w:rsid w:val="001A1EAB"/>
    <w:rsid w:val="001A2755"/>
    <w:rsid w:val="001A45C6"/>
    <w:rsid w:val="001A5575"/>
    <w:rsid w:val="001A5ED0"/>
    <w:rsid w:val="001A6321"/>
    <w:rsid w:val="001A64A0"/>
    <w:rsid w:val="001B128D"/>
    <w:rsid w:val="001B3130"/>
    <w:rsid w:val="001B4248"/>
    <w:rsid w:val="001B42D6"/>
    <w:rsid w:val="001B44DB"/>
    <w:rsid w:val="001B73C8"/>
    <w:rsid w:val="001C0440"/>
    <w:rsid w:val="001C0877"/>
    <w:rsid w:val="001C161E"/>
    <w:rsid w:val="001C1782"/>
    <w:rsid w:val="001C18F5"/>
    <w:rsid w:val="001C21B4"/>
    <w:rsid w:val="001C2990"/>
    <w:rsid w:val="001C2B9C"/>
    <w:rsid w:val="001C37AC"/>
    <w:rsid w:val="001C5B7D"/>
    <w:rsid w:val="001C6A10"/>
    <w:rsid w:val="001C6EC2"/>
    <w:rsid w:val="001C75DE"/>
    <w:rsid w:val="001C7A20"/>
    <w:rsid w:val="001C7CB7"/>
    <w:rsid w:val="001D0DDE"/>
    <w:rsid w:val="001D0EB3"/>
    <w:rsid w:val="001D1570"/>
    <w:rsid w:val="001D20BB"/>
    <w:rsid w:val="001D26C8"/>
    <w:rsid w:val="001D2D6F"/>
    <w:rsid w:val="001D3915"/>
    <w:rsid w:val="001D3E43"/>
    <w:rsid w:val="001D46DC"/>
    <w:rsid w:val="001D4A7F"/>
    <w:rsid w:val="001D67D3"/>
    <w:rsid w:val="001D693D"/>
    <w:rsid w:val="001E1BAE"/>
    <w:rsid w:val="001E2E70"/>
    <w:rsid w:val="001E2FB9"/>
    <w:rsid w:val="001E330C"/>
    <w:rsid w:val="001E3336"/>
    <w:rsid w:val="001E4502"/>
    <w:rsid w:val="001E6B7C"/>
    <w:rsid w:val="001E6EC5"/>
    <w:rsid w:val="001E6EDF"/>
    <w:rsid w:val="001E7336"/>
    <w:rsid w:val="001E7AE4"/>
    <w:rsid w:val="001F49CC"/>
    <w:rsid w:val="001F4CD3"/>
    <w:rsid w:val="001F4FBF"/>
    <w:rsid w:val="001F5855"/>
    <w:rsid w:val="001F5AE3"/>
    <w:rsid w:val="001F5D90"/>
    <w:rsid w:val="001F5E41"/>
    <w:rsid w:val="001F65C9"/>
    <w:rsid w:val="001F674A"/>
    <w:rsid w:val="001F7E3D"/>
    <w:rsid w:val="001F7FD9"/>
    <w:rsid w:val="0020070A"/>
    <w:rsid w:val="00200AE4"/>
    <w:rsid w:val="00200BCF"/>
    <w:rsid w:val="00200BDD"/>
    <w:rsid w:val="00201DF8"/>
    <w:rsid w:val="00203618"/>
    <w:rsid w:val="00204329"/>
    <w:rsid w:val="00205579"/>
    <w:rsid w:val="002056BC"/>
    <w:rsid w:val="00205CEF"/>
    <w:rsid w:val="00206DA7"/>
    <w:rsid w:val="002072A1"/>
    <w:rsid w:val="00207C3B"/>
    <w:rsid w:val="0021035A"/>
    <w:rsid w:val="002103DE"/>
    <w:rsid w:val="00210A37"/>
    <w:rsid w:val="00210F4E"/>
    <w:rsid w:val="002112E2"/>
    <w:rsid w:val="0021139A"/>
    <w:rsid w:val="002116C5"/>
    <w:rsid w:val="00211CC0"/>
    <w:rsid w:val="00211CF1"/>
    <w:rsid w:val="00211E2B"/>
    <w:rsid w:val="00212694"/>
    <w:rsid w:val="002127F6"/>
    <w:rsid w:val="00212879"/>
    <w:rsid w:val="00212C7D"/>
    <w:rsid w:val="00213F90"/>
    <w:rsid w:val="002144C7"/>
    <w:rsid w:val="0021519E"/>
    <w:rsid w:val="0021543E"/>
    <w:rsid w:val="002157E8"/>
    <w:rsid w:val="00217BE2"/>
    <w:rsid w:val="00217E94"/>
    <w:rsid w:val="00220CA9"/>
    <w:rsid w:val="00221D17"/>
    <w:rsid w:val="00222039"/>
    <w:rsid w:val="0022361F"/>
    <w:rsid w:val="002239DF"/>
    <w:rsid w:val="00223EFB"/>
    <w:rsid w:val="0022461C"/>
    <w:rsid w:val="00224B0F"/>
    <w:rsid w:val="002250EC"/>
    <w:rsid w:val="002250FD"/>
    <w:rsid w:val="002260B6"/>
    <w:rsid w:val="00226A01"/>
    <w:rsid w:val="002279A3"/>
    <w:rsid w:val="00227D44"/>
    <w:rsid w:val="00227D9E"/>
    <w:rsid w:val="002307D2"/>
    <w:rsid w:val="00230CEF"/>
    <w:rsid w:val="00230D74"/>
    <w:rsid w:val="0023115A"/>
    <w:rsid w:val="00232404"/>
    <w:rsid w:val="0023279F"/>
    <w:rsid w:val="00232DBC"/>
    <w:rsid w:val="00233E84"/>
    <w:rsid w:val="002353E2"/>
    <w:rsid w:val="00236273"/>
    <w:rsid w:val="0024071E"/>
    <w:rsid w:val="00240AC2"/>
    <w:rsid w:val="00241040"/>
    <w:rsid w:val="00242CE4"/>
    <w:rsid w:val="00244313"/>
    <w:rsid w:val="00244E24"/>
    <w:rsid w:val="002461BA"/>
    <w:rsid w:val="00247073"/>
    <w:rsid w:val="0024716D"/>
    <w:rsid w:val="00250B5E"/>
    <w:rsid w:val="00250E2F"/>
    <w:rsid w:val="00251AE8"/>
    <w:rsid w:val="00251DFD"/>
    <w:rsid w:val="00251FD6"/>
    <w:rsid w:val="00252FD3"/>
    <w:rsid w:val="002548B9"/>
    <w:rsid w:val="00257019"/>
    <w:rsid w:val="00257688"/>
    <w:rsid w:val="00260F7D"/>
    <w:rsid w:val="00261477"/>
    <w:rsid w:val="0026308F"/>
    <w:rsid w:val="0026351E"/>
    <w:rsid w:val="00264125"/>
    <w:rsid w:val="0026619E"/>
    <w:rsid w:val="002664BE"/>
    <w:rsid w:val="00266F98"/>
    <w:rsid w:val="00267FDC"/>
    <w:rsid w:val="00270C59"/>
    <w:rsid w:val="00272324"/>
    <w:rsid w:val="0027232E"/>
    <w:rsid w:val="00272808"/>
    <w:rsid w:val="00272A48"/>
    <w:rsid w:val="0027355B"/>
    <w:rsid w:val="0027489D"/>
    <w:rsid w:val="00275584"/>
    <w:rsid w:val="002760E9"/>
    <w:rsid w:val="00276547"/>
    <w:rsid w:val="002765B7"/>
    <w:rsid w:val="0027723F"/>
    <w:rsid w:val="002777F5"/>
    <w:rsid w:val="00280407"/>
    <w:rsid w:val="00281532"/>
    <w:rsid w:val="00281A7A"/>
    <w:rsid w:val="002821CA"/>
    <w:rsid w:val="0028280E"/>
    <w:rsid w:val="0028339F"/>
    <w:rsid w:val="00283409"/>
    <w:rsid w:val="0028389B"/>
    <w:rsid w:val="00284F90"/>
    <w:rsid w:val="00285F0A"/>
    <w:rsid w:val="00286369"/>
    <w:rsid w:val="00286498"/>
    <w:rsid w:val="0028776F"/>
    <w:rsid w:val="00287A78"/>
    <w:rsid w:val="002904C0"/>
    <w:rsid w:val="0029211F"/>
    <w:rsid w:val="002921CC"/>
    <w:rsid w:val="0029316D"/>
    <w:rsid w:val="00293CCC"/>
    <w:rsid w:val="002952AF"/>
    <w:rsid w:val="00295559"/>
    <w:rsid w:val="0029622B"/>
    <w:rsid w:val="002968A0"/>
    <w:rsid w:val="0029731A"/>
    <w:rsid w:val="00297408"/>
    <w:rsid w:val="002A09F7"/>
    <w:rsid w:val="002A23E6"/>
    <w:rsid w:val="002A2615"/>
    <w:rsid w:val="002A267C"/>
    <w:rsid w:val="002A27CC"/>
    <w:rsid w:val="002A2DCF"/>
    <w:rsid w:val="002A33DF"/>
    <w:rsid w:val="002A3FC3"/>
    <w:rsid w:val="002A4341"/>
    <w:rsid w:val="002A47F8"/>
    <w:rsid w:val="002A5191"/>
    <w:rsid w:val="002A6904"/>
    <w:rsid w:val="002A6990"/>
    <w:rsid w:val="002A7455"/>
    <w:rsid w:val="002B00F3"/>
    <w:rsid w:val="002B0A59"/>
    <w:rsid w:val="002B10D2"/>
    <w:rsid w:val="002B142B"/>
    <w:rsid w:val="002B2F16"/>
    <w:rsid w:val="002B41B5"/>
    <w:rsid w:val="002B6A1C"/>
    <w:rsid w:val="002B77F4"/>
    <w:rsid w:val="002B7814"/>
    <w:rsid w:val="002B7ABE"/>
    <w:rsid w:val="002C0535"/>
    <w:rsid w:val="002C0778"/>
    <w:rsid w:val="002C0BB2"/>
    <w:rsid w:val="002C2952"/>
    <w:rsid w:val="002C299D"/>
    <w:rsid w:val="002C2A05"/>
    <w:rsid w:val="002C2BEA"/>
    <w:rsid w:val="002C43F7"/>
    <w:rsid w:val="002C5A7A"/>
    <w:rsid w:val="002C66A3"/>
    <w:rsid w:val="002C6700"/>
    <w:rsid w:val="002C76F0"/>
    <w:rsid w:val="002D09FC"/>
    <w:rsid w:val="002D238F"/>
    <w:rsid w:val="002D27BB"/>
    <w:rsid w:val="002D65B7"/>
    <w:rsid w:val="002D68FB"/>
    <w:rsid w:val="002D6F53"/>
    <w:rsid w:val="002D75A0"/>
    <w:rsid w:val="002E07EB"/>
    <w:rsid w:val="002E09B9"/>
    <w:rsid w:val="002E1430"/>
    <w:rsid w:val="002E1860"/>
    <w:rsid w:val="002E19BA"/>
    <w:rsid w:val="002E290B"/>
    <w:rsid w:val="002E463B"/>
    <w:rsid w:val="002E48EB"/>
    <w:rsid w:val="002E4B4A"/>
    <w:rsid w:val="002E4BBE"/>
    <w:rsid w:val="002E5E3C"/>
    <w:rsid w:val="002E6CC8"/>
    <w:rsid w:val="002F0064"/>
    <w:rsid w:val="002F0468"/>
    <w:rsid w:val="002F2903"/>
    <w:rsid w:val="002F2C9C"/>
    <w:rsid w:val="002F3ED8"/>
    <w:rsid w:val="002F4938"/>
    <w:rsid w:val="002F5F16"/>
    <w:rsid w:val="002F6D2B"/>
    <w:rsid w:val="002F76D9"/>
    <w:rsid w:val="002F77D4"/>
    <w:rsid w:val="00300793"/>
    <w:rsid w:val="00300947"/>
    <w:rsid w:val="00300BAF"/>
    <w:rsid w:val="00301CB5"/>
    <w:rsid w:val="0030294C"/>
    <w:rsid w:val="003032B0"/>
    <w:rsid w:val="003034EA"/>
    <w:rsid w:val="003035D9"/>
    <w:rsid w:val="00303935"/>
    <w:rsid w:val="00303BB5"/>
    <w:rsid w:val="00304D07"/>
    <w:rsid w:val="00305807"/>
    <w:rsid w:val="00306811"/>
    <w:rsid w:val="00306D4E"/>
    <w:rsid w:val="00306DB0"/>
    <w:rsid w:val="00307B86"/>
    <w:rsid w:val="00307C99"/>
    <w:rsid w:val="003106EE"/>
    <w:rsid w:val="00311633"/>
    <w:rsid w:val="003123DB"/>
    <w:rsid w:val="00313670"/>
    <w:rsid w:val="0031374E"/>
    <w:rsid w:val="003144B2"/>
    <w:rsid w:val="00314E96"/>
    <w:rsid w:val="00315279"/>
    <w:rsid w:val="00315E7D"/>
    <w:rsid w:val="003165B5"/>
    <w:rsid w:val="0031707E"/>
    <w:rsid w:val="00317DF2"/>
    <w:rsid w:val="00320473"/>
    <w:rsid w:val="00320780"/>
    <w:rsid w:val="003220C4"/>
    <w:rsid w:val="00324ECD"/>
    <w:rsid w:val="00325CA4"/>
    <w:rsid w:val="0032731D"/>
    <w:rsid w:val="00331895"/>
    <w:rsid w:val="00332CC6"/>
    <w:rsid w:val="00333317"/>
    <w:rsid w:val="00336BEA"/>
    <w:rsid w:val="00336E13"/>
    <w:rsid w:val="003373E6"/>
    <w:rsid w:val="003408AE"/>
    <w:rsid w:val="003413FB"/>
    <w:rsid w:val="0034222C"/>
    <w:rsid w:val="003437CB"/>
    <w:rsid w:val="00343947"/>
    <w:rsid w:val="00344226"/>
    <w:rsid w:val="00344CA8"/>
    <w:rsid w:val="00344F78"/>
    <w:rsid w:val="0035113B"/>
    <w:rsid w:val="00351AC6"/>
    <w:rsid w:val="00351BE2"/>
    <w:rsid w:val="00353F90"/>
    <w:rsid w:val="00354154"/>
    <w:rsid w:val="0035513D"/>
    <w:rsid w:val="00355211"/>
    <w:rsid w:val="00355E78"/>
    <w:rsid w:val="00356C97"/>
    <w:rsid w:val="0035779B"/>
    <w:rsid w:val="0036130E"/>
    <w:rsid w:val="00361D9E"/>
    <w:rsid w:val="00363D09"/>
    <w:rsid w:val="0036534A"/>
    <w:rsid w:val="0036556E"/>
    <w:rsid w:val="00365609"/>
    <w:rsid w:val="00365C40"/>
    <w:rsid w:val="00365C7A"/>
    <w:rsid w:val="00366102"/>
    <w:rsid w:val="00366466"/>
    <w:rsid w:val="003675E5"/>
    <w:rsid w:val="00367777"/>
    <w:rsid w:val="00367AFC"/>
    <w:rsid w:val="00367EE2"/>
    <w:rsid w:val="003704B8"/>
    <w:rsid w:val="00372D8D"/>
    <w:rsid w:val="00374C8E"/>
    <w:rsid w:val="00375633"/>
    <w:rsid w:val="003756FC"/>
    <w:rsid w:val="00375D98"/>
    <w:rsid w:val="00375E05"/>
    <w:rsid w:val="00375FE6"/>
    <w:rsid w:val="00376F6F"/>
    <w:rsid w:val="00377822"/>
    <w:rsid w:val="0038058D"/>
    <w:rsid w:val="003812CA"/>
    <w:rsid w:val="00381D3E"/>
    <w:rsid w:val="00381EE8"/>
    <w:rsid w:val="00382C7D"/>
    <w:rsid w:val="00382FF7"/>
    <w:rsid w:val="00383040"/>
    <w:rsid w:val="00383FF2"/>
    <w:rsid w:val="00384359"/>
    <w:rsid w:val="00384DB2"/>
    <w:rsid w:val="00386857"/>
    <w:rsid w:val="00386B80"/>
    <w:rsid w:val="00387678"/>
    <w:rsid w:val="0038780A"/>
    <w:rsid w:val="003901BC"/>
    <w:rsid w:val="003914D1"/>
    <w:rsid w:val="00391F36"/>
    <w:rsid w:val="00393C6C"/>
    <w:rsid w:val="00394426"/>
    <w:rsid w:val="00394CBD"/>
    <w:rsid w:val="003950FC"/>
    <w:rsid w:val="00395FF5"/>
    <w:rsid w:val="0039689C"/>
    <w:rsid w:val="00396AE6"/>
    <w:rsid w:val="00397FD7"/>
    <w:rsid w:val="003A03BD"/>
    <w:rsid w:val="003A09B2"/>
    <w:rsid w:val="003A19A4"/>
    <w:rsid w:val="003A1F34"/>
    <w:rsid w:val="003A1F36"/>
    <w:rsid w:val="003A2C39"/>
    <w:rsid w:val="003A2CB4"/>
    <w:rsid w:val="003A2D53"/>
    <w:rsid w:val="003A3721"/>
    <w:rsid w:val="003A3F9A"/>
    <w:rsid w:val="003A47B7"/>
    <w:rsid w:val="003A4BCA"/>
    <w:rsid w:val="003A5656"/>
    <w:rsid w:val="003A5D52"/>
    <w:rsid w:val="003A6211"/>
    <w:rsid w:val="003A6D00"/>
    <w:rsid w:val="003A7B8C"/>
    <w:rsid w:val="003B095D"/>
    <w:rsid w:val="003B1166"/>
    <w:rsid w:val="003B51EE"/>
    <w:rsid w:val="003B5521"/>
    <w:rsid w:val="003B569F"/>
    <w:rsid w:val="003B579E"/>
    <w:rsid w:val="003B594B"/>
    <w:rsid w:val="003B619E"/>
    <w:rsid w:val="003B76AF"/>
    <w:rsid w:val="003C1A59"/>
    <w:rsid w:val="003C24FE"/>
    <w:rsid w:val="003C32B3"/>
    <w:rsid w:val="003C37D9"/>
    <w:rsid w:val="003C3D38"/>
    <w:rsid w:val="003C3DC7"/>
    <w:rsid w:val="003C461B"/>
    <w:rsid w:val="003C4B04"/>
    <w:rsid w:val="003C5D6E"/>
    <w:rsid w:val="003D05F3"/>
    <w:rsid w:val="003D155A"/>
    <w:rsid w:val="003D17C9"/>
    <w:rsid w:val="003D5533"/>
    <w:rsid w:val="003D56D4"/>
    <w:rsid w:val="003D65CB"/>
    <w:rsid w:val="003D7603"/>
    <w:rsid w:val="003D7FA5"/>
    <w:rsid w:val="003D7FDE"/>
    <w:rsid w:val="003E075F"/>
    <w:rsid w:val="003E200A"/>
    <w:rsid w:val="003E21FC"/>
    <w:rsid w:val="003E2743"/>
    <w:rsid w:val="003E3BE9"/>
    <w:rsid w:val="003E509F"/>
    <w:rsid w:val="003E6BDD"/>
    <w:rsid w:val="003E6F9B"/>
    <w:rsid w:val="003F0924"/>
    <w:rsid w:val="003F0D69"/>
    <w:rsid w:val="003F1B2A"/>
    <w:rsid w:val="003F208C"/>
    <w:rsid w:val="003F263E"/>
    <w:rsid w:val="003F2790"/>
    <w:rsid w:val="003F2902"/>
    <w:rsid w:val="003F2AF3"/>
    <w:rsid w:val="003F36CD"/>
    <w:rsid w:val="003F3A22"/>
    <w:rsid w:val="003F46EB"/>
    <w:rsid w:val="003F5000"/>
    <w:rsid w:val="003F6031"/>
    <w:rsid w:val="004003C0"/>
    <w:rsid w:val="004003E3"/>
    <w:rsid w:val="0040045D"/>
    <w:rsid w:val="0040212F"/>
    <w:rsid w:val="0040250E"/>
    <w:rsid w:val="00402995"/>
    <w:rsid w:val="00402D7A"/>
    <w:rsid w:val="00403294"/>
    <w:rsid w:val="00403C70"/>
    <w:rsid w:val="00405133"/>
    <w:rsid w:val="00405641"/>
    <w:rsid w:val="0040574F"/>
    <w:rsid w:val="00405E52"/>
    <w:rsid w:val="00406D76"/>
    <w:rsid w:val="00407E12"/>
    <w:rsid w:val="004103D4"/>
    <w:rsid w:val="004107A2"/>
    <w:rsid w:val="0041091B"/>
    <w:rsid w:val="00410B77"/>
    <w:rsid w:val="00411E19"/>
    <w:rsid w:val="00412959"/>
    <w:rsid w:val="00412CA0"/>
    <w:rsid w:val="00412F3F"/>
    <w:rsid w:val="00412F85"/>
    <w:rsid w:val="00413323"/>
    <w:rsid w:val="00414925"/>
    <w:rsid w:val="00416A8D"/>
    <w:rsid w:val="004173DA"/>
    <w:rsid w:val="0041741F"/>
    <w:rsid w:val="00417816"/>
    <w:rsid w:val="00420531"/>
    <w:rsid w:val="00420D42"/>
    <w:rsid w:val="00421541"/>
    <w:rsid w:val="0042270C"/>
    <w:rsid w:val="00422732"/>
    <w:rsid w:val="00422CB0"/>
    <w:rsid w:val="00422E4E"/>
    <w:rsid w:val="00423C64"/>
    <w:rsid w:val="00423DC3"/>
    <w:rsid w:val="00427524"/>
    <w:rsid w:val="00427681"/>
    <w:rsid w:val="0043062A"/>
    <w:rsid w:val="00431172"/>
    <w:rsid w:val="004316DE"/>
    <w:rsid w:val="00431863"/>
    <w:rsid w:val="00431CB1"/>
    <w:rsid w:val="0043241C"/>
    <w:rsid w:val="00432C08"/>
    <w:rsid w:val="0043332A"/>
    <w:rsid w:val="004348B9"/>
    <w:rsid w:val="00435A70"/>
    <w:rsid w:val="00436E12"/>
    <w:rsid w:val="00436F96"/>
    <w:rsid w:val="00440B0B"/>
    <w:rsid w:val="00442DD9"/>
    <w:rsid w:val="0044391B"/>
    <w:rsid w:val="0044583E"/>
    <w:rsid w:val="004461AF"/>
    <w:rsid w:val="00446D67"/>
    <w:rsid w:val="004473E7"/>
    <w:rsid w:val="00447C9F"/>
    <w:rsid w:val="00450A2F"/>
    <w:rsid w:val="00450D5A"/>
    <w:rsid w:val="004514F9"/>
    <w:rsid w:val="004532E9"/>
    <w:rsid w:val="00453709"/>
    <w:rsid w:val="0045422B"/>
    <w:rsid w:val="00454454"/>
    <w:rsid w:val="004544B6"/>
    <w:rsid w:val="00454C98"/>
    <w:rsid w:val="00455581"/>
    <w:rsid w:val="00456341"/>
    <w:rsid w:val="00456675"/>
    <w:rsid w:val="00456C61"/>
    <w:rsid w:val="00457578"/>
    <w:rsid w:val="00460005"/>
    <w:rsid w:val="00460D35"/>
    <w:rsid w:val="0046105C"/>
    <w:rsid w:val="004611A5"/>
    <w:rsid w:val="004627FB"/>
    <w:rsid w:val="00462991"/>
    <w:rsid w:val="004629CA"/>
    <w:rsid w:val="00463EFB"/>
    <w:rsid w:val="00465F99"/>
    <w:rsid w:val="004662AD"/>
    <w:rsid w:val="0046779C"/>
    <w:rsid w:val="004678E8"/>
    <w:rsid w:val="00467C0E"/>
    <w:rsid w:val="00467C39"/>
    <w:rsid w:val="00471D89"/>
    <w:rsid w:val="0047286F"/>
    <w:rsid w:val="00472FD0"/>
    <w:rsid w:val="00473583"/>
    <w:rsid w:val="00475472"/>
    <w:rsid w:val="00476BD5"/>
    <w:rsid w:val="00477007"/>
    <w:rsid w:val="00480045"/>
    <w:rsid w:val="00480C9C"/>
    <w:rsid w:val="00481522"/>
    <w:rsid w:val="00481F85"/>
    <w:rsid w:val="004820AC"/>
    <w:rsid w:val="00483263"/>
    <w:rsid w:val="00484C92"/>
    <w:rsid w:val="004853C5"/>
    <w:rsid w:val="004871AD"/>
    <w:rsid w:val="004900F6"/>
    <w:rsid w:val="00490E83"/>
    <w:rsid w:val="004911B0"/>
    <w:rsid w:val="0049288D"/>
    <w:rsid w:val="004928A5"/>
    <w:rsid w:val="00492954"/>
    <w:rsid w:val="00492D6E"/>
    <w:rsid w:val="0049329C"/>
    <w:rsid w:val="0049410A"/>
    <w:rsid w:val="00494996"/>
    <w:rsid w:val="00494A67"/>
    <w:rsid w:val="00495015"/>
    <w:rsid w:val="00495365"/>
    <w:rsid w:val="00495A6F"/>
    <w:rsid w:val="00497094"/>
    <w:rsid w:val="004A0896"/>
    <w:rsid w:val="004A0D42"/>
    <w:rsid w:val="004A0E64"/>
    <w:rsid w:val="004A10A7"/>
    <w:rsid w:val="004A2F65"/>
    <w:rsid w:val="004A3566"/>
    <w:rsid w:val="004A3A72"/>
    <w:rsid w:val="004A3AAF"/>
    <w:rsid w:val="004A498E"/>
    <w:rsid w:val="004A564D"/>
    <w:rsid w:val="004A750C"/>
    <w:rsid w:val="004A76A0"/>
    <w:rsid w:val="004A7EDD"/>
    <w:rsid w:val="004B0E27"/>
    <w:rsid w:val="004B1BFD"/>
    <w:rsid w:val="004B298E"/>
    <w:rsid w:val="004B318D"/>
    <w:rsid w:val="004B3EB8"/>
    <w:rsid w:val="004B3FF2"/>
    <w:rsid w:val="004B4EAA"/>
    <w:rsid w:val="004B50D3"/>
    <w:rsid w:val="004B52CF"/>
    <w:rsid w:val="004B5823"/>
    <w:rsid w:val="004B583E"/>
    <w:rsid w:val="004B594C"/>
    <w:rsid w:val="004B5BD6"/>
    <w:rsid w:val="004B62A9"/>
    <w:rsid w:val="004B77C3"/>
    <w:rsid w:val="004B7B6B"/>
    <w:rsid w:val="004C095D"/>
    <w:rsid w:val="004C0AAE"/>
    <w:rsid w:val="004C0CAC"/>
    <w:rsid w:val="004C134E"/>
    <w:rsid w:val="004C19B3"/>
    <w:rsid w:val="004C355D"/>
    <w:rsid w:val="004C3B97"/>
    <w:rsid w:val="004C6649"/>
    <w:rsid w:val="004D010B"/>
    <w:rsid w:val="004D2B46"/>
    <w:rsid w:val="004D3EF6"/>
    <w:rsid w:val="004D43D4"/>
    <w:rsid w:val="004D504B"/>
    <w:rsid w:val="004D55B9"/>
    <w:rsid w:val="004D652C"/>
    <w:rsid w:val="004D714E"/>
    <w:rsid w:val="004D745F"/>
    <w:rsid w:val="004D76EC"/>
    <w:rsid w:val="004E0789"/>
    <w:rsid w:val="004E19F3"/>
    <w:rsid w:val="004E2263"/>
    <w:rsid w:val="004E3341"/>
    <w:rsid w:val="004E3382"/>
    <w:rsid w:val="004E3D22"/>
    <w:rsid w:val="004E3E38"/>
    <w:rsid w:val="004E43AE"/>
    <w:rsid w:val="004F03F2"/>
    <w:rsid w:val="004F0EA6"/>
    <w:rsid w:val="004F2DB0"/>
    <w:rsid w:val="004F3A24"/>
    <w:rsid w:val="004F460A"/>
    <w:rsid w:val="004F571D"/>
    <w:rsid w:val="004F5C39"/>
    <w:rsid w:val="004F7441"/>
    <w:rsid w:val="005009DA"/>
    <w:rsid w:val="00501491"/>
    <w:rsid w:val="005016C2"/>
    <w:rsid w:val="005029B1"/>
    <w:rsid w:val="005030DF"/>
    <w:rsid w:val="0050411E"/>
    <w:rsid w:val="005046B0"/>
    <w:rsid w:val="0050527B"/>
    <w:rsid w:val="00505AD6"/>
    <w:rsid w:val="005067B8"/>
    <w:rsid w:val="005069DA"/>
    <w:rsid w:val="00506DF5"/>
    <w:rsid w:val="0050789C"/>
    <w:rsid w:val="00510073"/>
    <w:rsid w:val="005100FB"/>
    <w:rsid w:val="005116A7"/>
    <w:rsid w:val="0051227F"/>
    <w:rsid w:val="00513274"/>
    <w:rsid w:val="00515980"/>
    <w:rsid w:val="00516AA6"/>
    <w:rsid w:val="00516F68"/>
    <w:rsid w:val="00517350"/>
    <w:rsid w:val="00517593"/>
    <w:rsid w:val="00517B03"/>
    <w:rsid w:val="00517EA0"/>
    <w:rsid w:val="005201D2"/>
    <w:rsid w:val="0052027D"/>
    <w:rsid w:val="00521252"/>
    <w:rsid w:val="005215B1"/>
    <w:rsid w:val="005223E3"/>
    <w:rsid w:val="00523006"/>
    <w:rsid w:val="005232F2"/>
    <w:rsid w:val="0052387E"/>
    <w:rsid w:val="005242EC"/>
    <w:rsid w:val="0052451E"/>
    <w:rsid w:val="00524C78"/>
    <w:rsid w:val="005251E3"/>
    <w:rsid w:val="00526EAE"/>
    <w:rsid w:val="0052712C"/>
    <w:rsid w:val="0053020B"/>
    <w:rsid w:val="0053027D"/>
    <w:rsid w:val="00530AE7"/>
    <w:rsid w:val="00530D25"/>
    <w:rsid w:val="00531447"/>
    <w:rsid w:val="005315FA"/>
    <w:rsid w:val="00531745"/>
    <w:rsid w:val="00531BC0"/>
    <w:rsid w:val="00531FB3"/>
    <w:rsid w:val="0053360C"/>
    <w:rsid w:val="005354FF"/>
    <w:rsid w:val="00537EFA"/>
    <w:rsid w:val="005406E9"/>
    <w:rsid w:val="005408B3"/>
    <w:rsid w:val="005422C9"/>
    <w:rsid w:val="00543AC0"/>
    <w:rsid w:val="00543EF0"/>
    <w:rsid w:val="005441F6"/>
    <w:rsid w:val="00545841"/>
    <w:rsid w:val="005462BF"/>
    <w:rsid w:val="00546C78"/>
    <w:rsid w:val="0054779F"/>
    <w:rsid w:val="005502E0"/>
    <w:rsid w:val="00550517"/>
    <w:rsid w:val="00550CA5"/>
    <w:rsid w:val="005529E2"/>
    <w:rsid w:val="00552CFE"/>
    <w:rsid w:val="00553335"/>
    <w:rsid w:val="00554C1A"/>
    <w:rsid w:val="00554DFE"/>
    <w:rsid w:val="00555008"/>
    <w:rsid w:val="005558A7"/>
    <w:rsid w:val="0055597B"/>
    <w:rsid w:val="0055652D"/>
    <w:rsid w:val="0055766B"/>
    <w:rsid w:val="00557B65"/>
    <w:rsid w:val="00557F49"/>
    <w:rsid w:val="0056040C"/>
    <w:rsid w:val="00562050"/>
    <w:rsid w:val="00565632"/>
    <w:rsid w:val="00566C09"/>
    <w:rsid w:val="00567025"/>
    <w:rsid w:val="00567132"/>
    <w:rsid w:val="0056744F"/>
    <w:rsid w:val="0057037E"/>
    <w:rsid w:val="00570E98"/>
    <w:rsid w:val="00571C2A"/>
    <w:rsid w:val="00571F70"/>
    <w:rsid w:val="0057205B"/>
    <w:rsid w:val="00572209"/>
    <w:rsid w:val="00577615"/>
    <w:rsid w:val="00577913"/>
    <w:rsid w:val="00582B24"/>
    <w:rsid w:val="00582F18"/>
    <w:rsid w:val="005831DB"/>
    <w:rsid w:val="00583B8B"/>
    <w:rsid w:val="00583EFB"/>
    <w:rsid w:val="00584038"/>
    <w:rsid w:val="00584816"/>
    <w:rsid w:val="005872BD"/>
    <w:rsid w:val="00587EDA"/>
    <w:rsid w:val="0059095D"/>
    <w:rsid w:val="005912F6"/>
    <w:rsid w:val="005919E1"/>
    <w:rsid w:val="00592200"/>
    <w:rsid w:val="005939BB"/>
    <w:rsid w:val="00593E7D"/>
    <w:rsid w:val="00594291"/>
    <w:rsid w:val="005958B0"/>
    <w:rsid w:val="00595CEA"/>
    <w:rsid w:val="00596395"/>
    <w:rsid w:val="005963AC"/>
    <w:rsid w:val="00597395"/>
    <w:rsid w:val="00597C9D"/>
    <w:rsid w:val="005A0CD7"/>
    <w:rsid w:val="005A0EC5"/>
    <w:rsid w:val="005A16D5"/>
    <w:rsid w:val="005A1C17"/>
    <w:rsid w:val="005A2230"/>
    <w:rsid w:val="005A29EF"/>
    <w:rsid w:val="005A3367"/>
    <w:rsid w:val="005A3505"/>
    <w:rsid w:val="005A3871"/>
    <w:rsid w:val="005A3DC4"/>
    <w:rsid w:val="005A6254"/>
    <w:rsid w:val="005A7CEA"/>
    <w:rsid w:val="005B1AE1"/>
    <w:rsid w:val="005B1BE4"/>
    <w:rsid w:val="005B527E"/>
    <w:rsid w:val="005B536F"/>
    <w:rsid w:val="005B5655"/>
    <w:rsid w:val="005B5827"/>
    <w:rsid w:val="005B6898"/>
    <w:rsid w:val="005B6B6E"/>
    <w:rsid w:val="005B7978"/>
    <w:rsid w:val="005C04F3"/>
    <w:rsid w:val="005C0D9A"/>
    <w:rsid w:val="005C10C2"/>
    <w:rsid w:val="005C12D1"/>
    <w:rsid w:val="005C1491"/>
    <w:rsid w:val="005C20F0"/>
    <w:rsid w:val="005C2E62"/>
    <w:rsid w:val="005C335B"/>
    <w:rsid w:val="005C3887"/>
    <w:rsid w:val="005C3919"/>
    <w:rsid w:val="005C3C8C"/>
    <w:rsid w:val="005C4654"/>
    <w:rsid w:val="005C5DB4"/>
    <w:rsid w:val="005C6FC4"/>
    <w:rsid w:val="005C7874"/>
    <w:rsid w:val="005D05AB"/>
    <w:rsid w:val="005D254A"/>
    <w:rsid w:val="005D28E9"/>
    <w:rsid w:val="005D2BDA"/>
    <w:rsid w:val="005D2F81"/>
    <w:rsid w:val="005D489F"/>
    <w:rsid w:val="005D534E"/>
    <w:rsid w:val="005D5F4C"/>
    <w:rsid w:val="005E1EC3"/>
    <w:rsid w:val="005E24F9"/>
    <w:rsid w:val="005E25C0"/>
    <w:rsid w:val="005E2BCB"/>
    <w:rsid w:val="005E4359"/>
    <w:rsid w:val="005E601B"/>
    <w:rsid w:val="005E7933"/>
    <w:rsid w:val="005E7A70"/>
    <w:rsid w:val="005F5608"/>
    <w:rsid w:val="00601BDA"/>
    <w:rsid w:val="00602687"/>
    <w:rsid w:val="00602B2E"/>
    <w:rsid w:val="00602D5C"/>
    <w:rsid w:val="006038E3"/>
    <w:rsid w:val="0060428B"/>
    <w:rsid w:val="006052B2"/>
    <w:rsid w:val="00605854"/>
    <w:rsid w:val="00605E5A"/>
    <w:rsid w:val="006061DC"/>
    <w:rsid w:val="00607F1B"/>
    <w:rsid w:val="00607F72"/>
    <w:rsid w:val="00610F28"/>
    <w:rsid w:val="00612597"/>
    <w:rsid w:val="006127E3"/>
    <w:rsid w:val="0061340F"/>
    <w:rsid w:val="006135D3"/>
    <w:rsid w:val="0061367A"/>
    <w:rsid w:val="006147B1"/>
    <w:rsid w:val="006156DA"/>
    <w:rsid w:val="00615BF6"/>
    <w:rsid w:val="00616D7A"/>
    <w:rsid w:val="0061771C"/>
    <w:rsid w:val="00617873"/>
    <w:rsid w:val="00617BEB"/>
    <w:rsid w:val="00620327"/>
    <w:rsid w:val="00620FC5"/>
    <w:rsid w:val="006214EA"/>
    <w:rsid w:val="00623D76"/>
    <w:rsid w:val="0062441A"/>
    <w:rsid w:val="00624E29"/>
    <w:rsid w:val="00624F67"/>
    <w:rsid w:val="00625031"/>
    <w:rsid w:val="006252EC"/>
    <w:rsid w:val="00625747"/>
    <w:rsid w:val="00625D3E"/>
    <w:rsid w:val="0062609D"/>
    <w:rsid w:val="00627DC9"/>
    <w:rsid w:val="00630AF0"/>
    <w:rsid w:val="00630F1F"/>
    <w:rsid w:val="0063602F"/>
    <w:rsid w:val="00636C62"/>
    <w:rsid w:val="0063766B"/>
    <w:rsid w:val="00637999"/>
    <w:rsid w:val="0064009D"/>
    <w:rsid w:val="006404AC"/>
    <w:rsid w:val="0064187F"/>
    <w:rsid w:val="00641F6A"/>
    <w:rsid w:val="006431F4"/>
    <w:rsid w:val="006432AC"/>
    <w:rsid w:val="006436C7"/>
    <w:rsid w:val="00643C1D"/>
    <w:rsid w:val="00644C36"/>
    <w:rsid w:val="006461BA"/>
    <w:rsid w:val="00646B2A"/>
    <w:rsid w:val="00646BA1"/>
    <w:rsid w:val="00647D96"/>
    <w:rsid w:val="0065098E"/>
    <w:rsid w:val="00650B17"/>
    <w:rsid w:val="00651B4A"/>
    <w:rsid w:val="00651D71"/>
    <w:rsid w:val="00651F96"/>
    <w:rsid w:val="006533FF"/>
    <w:rsid w:val="00653F03"/>
    <w:rsid w:val="0065472B"/>
    <w:rsid w:val="00654DFB"/>
    <w:rsid w:val="00655194"/>
    <w:rsid w:val="006563E6"/>
    <w:rsid w:val="00656786"/>
    <w:rsid w:val="00660C3B"/>
    <w:rsid w:val="0066199B"/>
    <w:rsid w:val="00661C0D"/>
    <w:rsid w:val="00661FC7"/>
    <w:rsid w:val="00663C9F"/>
    <w:rsid w:val="00664477"/>
    <w:rsid w:val="00664DE0"/>
    <w:rsid w:val="00666540"/>
    <w:rsid w:val="00666E0B"/>
    <w:rsid w:val="00667880"/>
    <w:rsid w:val="006705E5"/>
    <w:rsid w:val="00670A34"/>
    <w:rsid w:val="00670D11"/>
    <w:rsid w:val="006712CD"/>
    <w:rsid w:val="00671789"/>
    <w:rsid w:val="00671AD9"/>
    <w:rsid w:val="006722E3"/>
    <w:rsid w:val="0067257D"/>
    <w:rsid w:val="00672ECD"/>
    <w:rsid w:val="00674CE2"/>
    <w:rsid w:val="00674F5C"/>
    <w:rsid w:val="006752B6"/>
    <w:rsid w:val="006753E1"/>
    <w:rsid w:val="00675497"/>
    <w:rsid w:val="00676457"/>
    <w:rsid w:val="006770FE"/>
    <w:rsid w:val="0067731B"/>
    <w:rsid w:val="006809C7"/>
    <w:rsid w:val="0068268C"/>
    <w:rsid w:val="00682755"/>
    <w:rsid w:val="00682DC5"/>
    <w:rsid w:val="00682EE1"/>
    <w:rsid w:val="00682FCD"/>
    <w:rsid w:val="00683AB3"/>
    <w:rsid w:val="006840B3"/>
    <w:rsid w:val="006840F0"/>
    <w:rsid w:val="00684D13"/>
    <w:rsid w:val="00685393"/>
    <w:rsid w:val="00685FD9"/>
    <w:rsid w:val="006867AB"/>
    <w:rsid w:val="00686C0C"/>
    <w:rsid w:val="006913D8"/>
    <w:rsid w:val="00691FC5"/>
    <w:rsid w:val="00692008"/>
    <w:rsid w:val="006922B8"/>
    <w:rsid w:val="006928DB"/>
    <w:rsid w:val="00692E38"/>
    <w:rsid w:val="00694532"/>
    <w:rsid w:val="00694F54"/>
    <w:rsid w:val="00696AF8"/>
    <w:rsid w:val="006A0529"/>
    <w:rsid w:val="006A20F8"/>
    <w:rsid w:val="006A2D6D"/>
    <w:rsid w:val="006A35F5"/>
    <w:rsid w:val="006A4B04"/>
    <w:rsid w:val="006A4C9E"/>
    <w:rsid w:val="006A55F9"/>
    <w:rsid w:val="006A6417"/>
    <w:rsid w:val="006A6C13"/>
    <w:rsid w:val="006A6C85"/>
    <w:rsid w:val="006A71DE"/>
    <w:rsid w:val="006A71E7"/>
    <w:rsid w:val="006A736F"/>
    <w:rsid w:val="006B02F6"/>
    <w:rsid w:val="006B2978"/>
    <w:rsid w:val="006B2B93"/>
    <w:rsid w:val="006B32DC"/>
    <w:rsid w:val="006B3307"/>
    <w:rsid w:val="006B3B8F"/>
    <w:rsid w:val="006B4BC8"/>
    <w:rsid w:val="006B57FE"/>
    <w:rsid w:val="006B5B95"/>
    <w:rsid w:val="006B7C06"/>
    <w:rsid w:val="006C0709"/>
    <w:rsid w:val="006C092E"/>
    <w:rsid w:val="006C176D"/>
    <w:rsid w:val="006C1FE1"/>
    <w:rsid w:val="006C2176"/>
    <w:rsid w:val="006C4C53"/>
    <w:rsid w:val="006C5A03"/>
    <w:rsid w:val="006C7428"/>
    <w:rsid w:val="006C7FD8"/>
    <w:rsid w:val="006D06BD"/>
    <w:rsid w:val="006D0925"/>
    <w:rsid w:val="006D0990"/>
    <w:rsid w:val="006D0E2F"/>
    <w:rsid w:val="006D154D"/>
    <w:rsid w:val="006D1D04"/>
    <w:rsid w:val="006D2E8A"/>
    <w:rsid w:val="006D3AA1"/>
    <w:rsid w:val="006D3FC6"/>
    <w:rsid w:val="006D4687"/>
    <w:rsid w:val="006D54A3"/>
    <w:rsid w:val="006D6C34"/>
    <w:rsid w:val="006D724B"/>
    <w:rsid w:val="006D73B0"/>
    <w:rsid w:val="006E1057"/>
    <w:rsid w:val="006E14A9"/>
    <w:rsid w:val="006E18B1"/>
    <w:rsid w:val="006E3227"/>
    <w:rsid w:val="006E3D84"/>
    <w:rsid w:val="006E4368"/>
    <w:rsid w:val="006E4973"/>
    <w:rsid w:val="006E50C8"/>
    <w:rsid w:val="006E50E1"/>
    <w:rsid w:val="006E666E"/>
    <w:rsid w:val="006E72E5"/>
    <w:rsid w:val="006E75D1"/>
    <w:rsid w:val="006E78FF"/>
    <w:rsid w:val="006E7EE6"/>
    <w:rsid w:val="006F16BA"/>
    <w:rsid w:val="006F2163"/>
    <w:rsid w:val="006F220F"/>
    <w:rsid w:val="006F28BB"/>
    <w:rsid w:val="006F2970"/>
    <w:rsid w:val="006F3D1B"/>
    <w:rsid w:val="006F4E40"/>
    <w:rsid w:val="006F543F"/>
    <w:rsid w:val="006F5C9A"/>
    <w:rsid w:val="006F6165"/>
    <w:rsid w:val="006F6C7D"/>
    <w:rsid w:val="006F6F49"/>
    <w:rsid w:val="006F74D8"/>
    <w:rsid w:val="00700301"/>
    <w:rsid w:val="007003C1"/>
    <w:rsid w:val="00700A12"/>
    <w:rsid w:val="00702B4B"/>
    <w:rsid w:val="00702B54"/>
    <w:rsid w:val="00702B95"/>
    <w:rsid w:val="00702C1D"/>
    <w:rsid w:val="00703E7A"/>
    <w:rsid w:val="00703F6B"/>
    <w:rsid w:val="00704296"/>
    <w:rsid w:val="00704CC5"/>
    <w:rsid w:val="0070588A"/>
    <w:rsid w:val="00705FAD"/>
    <w:rsid w:val="00710780"/>
    <w:rsid w:val="00710FCC"/>
    <w:rsid w:val="007114D2"/>
    <w:rsid w:val="00712C01"/>
    <w:rsid w:val="00712E5C"/>
    <w:rsid w:val="00713458"/>
    <w:rsid w:val="00713DF5"/>
    <w:rsid w:val="0071481C"/>
    <w:rsid w:val="00714B20"/>
    <w:rsid w:val="007171BF"/>
    <w:rsid w:val="0071730B"/>
    <w:rsid w:val="00720DB7"/>
    <w:rsid w:val="00721FB4"/>
    <w:rsid w:val="00722D9C"/>
    <w:rsid w:val="00723AC7"/>
    <w:rsid w:val="00724BB5"/>
    <w:rsid w:val="007252C7"/>
    <w:rsid w:val="0072571B"/>
    <w:rsid w:val="00725B5C"/>
    <w:rsid w:val="007261D8"/>
    <w:rsid w:val="00726A88"/>
    <w:rsid w:val="007306C9"/>
    <w:rsid w:val="00730BE9"/>
    <w:rsid w:val="007313EA"/>
    <w:rsid w:val="00731D06"/>
    <w:rsid w:val="00732F31"/>
    <w:rsid w:val="00732F67"/>
    <w:rsid w:val="00733F6D"/>
    <w:rsid w:val="00734967"/>
    <w:rsid w:val="0073504D"/>
    <w:rsid w:val="007351AC"/>
    <w:rsid w:val="00735F20"/>
    <w:rsid w:val="007365D1"/>
    <w:rsid w:val="0073690F"/>
    <w:rsid w:val="00736F63"/>
    <w:rsid w:val="00740ACA"/>
    <w:rsid w:val="00740F70"/>
    <w:rsid w:val="0074110A"/>
    <w:rsid w:val="0074143A"/>
    <w:rsid w:val="007416AD"/>
    <w:rsid w:val="0074196C"/>
    <w:rsid w:val="007422F9"/>
    <w:rsid w:val="00742CD8"/>
    <w:rsid w:val="0074364E"/>
    <w:rsid w:val="007442F7"/>
    <w:rsid w:val="00746EC8"/>
    <w:rsid w:val="007472DC"/>
    <w:rsid w:val="00747474"/>
    <w:rsid w:val="00747929"/>
    <w:rsid w:val="00747BEB"/>
    <w:rsid w:val="00750F4C"/>
    <w:rsid w:val="0075193D"/>
    <w:rsid w:val="0075280F"/>
    <w:rsid w:val="00753295"/>
    <w:rsid w:val="00754281"/>
    <w:rsid w:val="00754F69"/>
    <w:rsid w:val="0075588B"/>
    <w:rsid w:val="00755D03"/>
    <w:rsid w:val="00756851"/>
    <w:rsid w:val="00757D74"/>
    <w:rsid w:val="00760EA7"/>
    <w:rsid w:val="007630D2"/>
    <w:rsid w:val="007655DC"/>
    <w:rsid w:val="00765CE6"/>
    <w:rsid w:val="007662F3"/>
    <w:rsid w:val="00767AD1"/>
    <w:rsid w:val="00767CA6"/>
    <w:rsid w:val="00767FBA"/>
    <w:rsid w:val="00770202"/>
    <w:rsid w:val="00771932"/>
    <w:rsid w:val="00771BFB"/>
    <w:rsid w:val="00772698"/>
    <w:rsid w:val="00773AB8"/>
    <w:rsid w:val="00773F15"/>
    <w:rsid w:val="00774355"/>
    <w:rsid w:val="00774BF2"/>
    <w:rsid w:val="00775076"/>
    <w:rsid w:val="00775EFE"/>
    <w:rsid w:val="0077788A"/>
    <w:rsid w:val="00780A62"/>
    <w:rsid w:val="00781D09"/>
    <w:rsid w:val="007823FF"/>
    <w:rsid w:val="00782ADE"/>
    <w:rsid w:val="00783A8B"/>
    <w:rsid w:val="00783CE1"/>
    <w:rsid w:val="00783E94"/>
    <w:rsid w:val="00784BE4"/>
    <w:rsid w:val="00786886"/>
    <w:rsid w:val="00786902"/>
    <w:rsid w:val="00786A70"/>
    <w:rsid w:val="00786A8E"/>
    <w:rsid w:val="00786E31"/>
    <w:rsid w:val="00787342"/>
    <w:rsid w:val="00787553"/>
    <w:rsid w:val="00787D83"/>
    <w:rsid w:val="00790856"/>
    <w:rsid w:val="00790B96"/>
    <w:rsid w:val="00790E98"/>
    <w:rsid w:val="007914FA"/>
    <w:rsid w:val="00791B36"/>
    <w:rsid w:val="00791B67"/>
    <w:rsid w:val="00792539"/>
    <w:rsid w:val="00792F5E"/>
    <w:rsid w:val="0079310F"/>
    <w:rsid w:val="00793B9F"/>
    <w:rsid w:val="00794458"/>
    <w:rsid w:val="00794556"/>
    <w:rsid w:val="00795277"/>
    <w:rsid w:val="007959CB"/>
    <w:rsid w:val="00796939"/>
    <w:rsid w:val="00796C93"/>
    <w:rsid w:val="00797814"/>
    <w:rsid w:val="00797A76"/>
    <w:rsid w:val="007A0C17"/>
    <w:rsid w:val="007A31A5"/>
    <w:rsid w:val="007A3567"/>
    <w:rsid w:val="007A3795"/>
    <w:rsid w:val="007A3FDE"/>
    <w:rsid w:val="007A52A1"/>
    <w:rsid w:val="007A55B3"/>
    <w:rsid w:val="007A5ECD"/>
    <w:rsid w:val="007A768D"/>
    <w:rsid w:val="007B05C4"/>
    <w:rsid w:val="007B0AE2"/>
    <w:rsid w:val="007B0AE3"/>
    <w:rsid w:val="007B1193"/>
    <w:rsid w:val="007B1602"/>
    <w:rsid w:val="007B18C2"/>
    <w:rsid w:val="007B2399"/>
    <w:rsid w:val="007B2FBC"/>
    <w:rsid w:val="007B309C"/>
    <w:rsid w:val="007B4D13"/>
    <w:rsid w:val="007B567C"/>
    <w:rsid w:val="007B5753"/>
    <w:rsid w:val="007B5833"/>
    <w:rsid w:val="007B5D8D"/>
    <w:rsid w:val="007B6160"/>
    <w:rsid w:val="007B797E"/>
    <w:rsid w:val="007C049E"/>
    <w:rsid w:val="007C0807"/>
    <w:rsid w:val="007C0D6B"/>
    <w:rsid w:val="007C1332"/>
    <w:rsid w:val="007C154E"/>
    <w:rsid w:val="007C1917"/>
    <w:rsid w:val="007C2352"/>
    <w:rsid w:val="007C24AC"/>
    <w:rsid w:val="007C2AF6"/>
    <w:rsid w:val="007C340C"/>
    <w:rsid w:val="007C3CDA"/>
    <w:rsid w:val="007C416B"/>
    <w:rsid w:val="007C4602"/>
    <w:rsid w:val="007C4909"/>
    <w:rsid w:val="007C4B89"/>
    <w:rsid w:val="007C4BF0"/>
    <w:rsid w:val="007C4D03"/>
    <w:rsid w:val="007C60D0"/>
    <w:rsid w:val="007C6105"/>
    <w:rsid w:val="007C6367"/>
    <w:rsid w:val="007C66C6"/>
    <w:rsid w:val="007C6AE5"/>
    <w:rsid w:val="007C6C9E"/>
    <w:rsid w:val="007C6D39"/>
    <w:rsid w:val="007C714B"/>
    <w:rsid w:val="007C79D6"/>
    <w:rsid w:val="007D039E"/>
    <w:rsid w:val="007D1E31"/>
    <w:rsid w:val="007D29F8"/>
    <w:rsid w:val="007D35FB"/>
    <w:rsid w:val="007D3C0F"/>
    <w:rsid w:val="007D3C1A"/>
    <w:rsid w:val="007D58BC"/>
    <w:rsid w:val="007D77CA"/>
    <w:rsid w:val="007D7F23"/>
    <w:rsid w:val="007E0AB7"/>
    <w:rsid w:val="007E106B"/>
    <w:rsid w:val="007E1BA3"/>
    <w:rsid w:val="007E1D90"/>
    <w:rsid w:val="007E1DF3"/>
    <w:rsid w:val="007E2942"/>
    <w:rsid w:val="007E3ECA"/>
    <w:rsid w:val="007E4281"/>
    <w:rsid w:val="007E5371"/>
    <w:rsid w:val="007E5F46"/>
    <w:rsid w:val="007F0063"/>
    <w:rsid w:val="007F00DF"/>
    <w:rsid w:val="007F05DE"/>
    <w:rsid w:val="007F09D7"/>
    <w:rsid w:val="007F1989"/>
    <w:rsid w:val="007F3869"/>
    <w:rsid w:val="007F3F61"/>
    <w:rsid w:val="007F5D20"/>
    <w:rsid w:val="007F61B0"/>
    <w:rsid w:val="007F6D38"/>
    <w:rsid w:val="007F7736"/>
    <w:rsid w:val="007F79FB"/>
    <w:rsid w:val="00801722"/>
    <w:rsid w:val="00803466"/>
    <w:rsid w:val="00803E79"/>
    <w:rsid w:val="008041F7"/>
    <w:rsid w:val="0080542F"/>
    <w:rsid w:val="00805C8D"/>
    <w:rsid w:val="00805F05"/>
    <w:rsid w:val="008064F4"/>
    <w:rsid w:val="0080669F"/>
    <w:rsid w:val="00806C9F"/>
    <w:rsid w:val="008074BA"/>
    <w:rsid w:val="0081053D"/>
    <w:rsid w:val="00810735"/>
    <w:rsid w:val="00810C24"/>
    <w:rsid w:val="00811EC4"/>
    <w:rsid w:val="00812821"/>
    <w:rsid w:val="00812C82"/>
    <w:rsid w:val="008132DD"/>
    <w:rsid w:val="008134C8"/>
    <w:rsid w:val="00813626"/>
    <w:rsid w:val="008139A5"/>
    <w:rsid w:val="00814028"/>
    <w:rsid w:val="008145BA"/>
    <w:rsid w:val="008148CA"/>
    <w:rsid w:val="008158C2"/>
    <w:rsid w:val="00815BF1"/>
    <w:rsid w:val="0081709D"/>
    <w:rsid w:val="00817358"/>
    <w:rsid w:val="00817E9F"/>
    <w:rsid w:val="00820955"/>
    <w:rsid w:val="00820EF6"/>
    <w:rsid w:val="00821A41"/>
    <w:rsid w:val="00823559"/>
    <w:rsid w:val="00823B6B"/>
    <w:rsid w:val="00823BFF"/>
    <w:rsid w:val="00824013"/>
    <w:rsid w:val="00824D76"/>
    <w:rsid w:val="00825C70"/>
    <w:rsid w:val="008268DB"/>
    <w:rsid w:val="00827164"/>
    <w:rsid w:val="00827979"/>
    <w:rsid w:val="008308BA"/>
    <w:rsid w:val="008309FC"/>
    <w:rsid w:val="00831440"/>
    <w:rsid w:val="00831C44"/>
    <w:rsid w:val="00832112"/>
    <w:rsid w:val="00833650"/>
    <w:rsid w:val="0083365A"/>
    <w:rsid w:val="00833878"/>
    <w:rsid w:val="00833AC8"/>
    <w:rsid w:val="00833CB3"/>
    <w:rsid w:val="00833DC3"/>
    <w:rsid w:val="0083410D"/>
    <w:rsid w:val="008350E0"/>
    <w:rsid w:val="008353EE"/>
    <w:rsid w:val="008360E7"/>
    <w:rsid w:val="00836ECD"/>
    <w:rsid w:val="008370FC"/>
    <w:rsid w:val="008407BD"/>
    <w:rsid w:val="00841795"/>
    <w:rsid w:val="00842E18"/>
    <w:rsid w:val="00844599"/>
    <w:rsid w:val="00844D11"/>
    <w:rsid w:val="008452CA"/>
    <w:rsid w:val="00846387"/>
    <w:rsid w:val="00846833"/>
    <w:rsid w:val="00847E22"/>
    <w:rsid w:val="00847EFB"/>
    <w:rsid w:val="00850B3F"/>
    <w:rsid w:val="008516DE"/>
    <w:rsid w:val="0085188B"/>
    <w:rsid w:val="0085210D"/>
    <w:rsid w:val="00852A7A"/>
    <w:rsid w:val="0085313A"/>
    <w:rsid w:val="00853230"/>
    <w:rsid w:val="00853C67"/>
    <w:rsid w:val="00853DC4"/>
    <w:rsid w:val="00854015"/>
    <w:rsid w:val="00854CF3"/>
    <w:rsid w:val="00856268"/>
    <w:rsid w:val="00856A04"/>
    <w:rsid w:val="00857BC2"/>
    <w:rsid w:val="00860CBB"/>
    <w:rsid w:val="00861238"/>
    <w:rsid w:val="008617AC"/>
    <w:rsid w:val="00861DC4"/>
    <w:rsid w:val="00861DCD"/>
    <w:rsid w:val="00862166"/>
    <w:rsid w:val="00862237"/>
    <w:rsid w:val="00862A2E"/>
    <w:rsid w:val="00862EFD"/>
    <w:rsid w:val="00863956"/>
    <w:rsid w:val="0086467C"/>
    <w:rsid w:val="00864D5D"/>
    <w:rsid w:val="00864E91"/>
    <w:rsid w:val="008656E0"/>
    <w:rsid w:val="008661F2"/>
    <w:rsid w:val="00866F84"/>
    <w:rsid w:val="008673C4"/>
    <w:rsid w:val="0087062C"/>
    <w:rsid w:val="00871E5C"/>
    <w:rsid w:val="00872363"/>
    <w:rsid w:val="00872A7F"/>
    <w:rsid w:val="00872BE4"/>
    <w:rsid w:val="0087313E"/>
    <w:rsid w:val="0087381F"/>
    <w:rsid w:val="00873839"/>
    <w:rsid w:val="008739F8"/>
    <w:rsid w:val="008744F1"/>
    <w:rsid w:val="008747A3"/>
    <w:rsid w:val="00874A05"/>
    <w:rsid w:val="0087662D"/>
    <w:rsid w:val="0087664B"/>
    <w:rsid w:val="00882030"/>
    <w:rsid w:val="008826EF"/>
    <w:rsid w:val="00882723"/>
    <w:rsid w:val="00883772"/>
    <w:rsid w:val="00885EEE"/>
    <w:rsid w:val="00886B31"/>
    <w:rsid w:val="00887943"/>
    <w:rsid w:val="00887C6D"/>
    <w:rsid w:val="0089004D"/>
    <w:rsid w:val="00890290"/>
    <w:rsid w:val="008902EA"/>
    <w:rsid w:val="0089083D"/>
    <w:rsid w:val="0089166F"/>
    <w:rsid w:val="00891694"/>
    <w:rsid w:val="00892E5E"/>
    <w:rsid w:val="00893036"/>
    <w:rsid w:val="008932EE"/>
    <w:rsid w:val="00894191"/>
    <w:rsid w:val="00894C90"/>
    <w:rsid w:val="00895939"/>
    <w:rsid w:val="00896724"/>
    <w:rsid w:val="00896C6B"/>
    <w:rsid w:val="00897FF0"/>
    <w:rsid w:val="008A09C6"/>
    <w:rsid w:val="008A09EF"/>
    <w:rsid w:val="008A21FE"/>
    <w:rsid w:val="008A3408"/>
    <w:rsid w:val="008A41E5"/>
    <w:rsid w:val="008A4AC4"/>
    <w:rsid w:val="008A4B5F"/>
    <w:rsid w:val="008A5646"/>
    <w:rsid w:val="008A64C5"/>
    <w:rsid w:val="008A6527"/>
    <w:rsid w:val="008A67CC"/>
    <w:rsid w:val="008A7FF9"/>
    <w:rsid w:val="008B0BED"/>
    <w:rsid w:val="008B0D38"/>
    <w:rsid w:val="008B0E3E"/>
    <w:rsid w:val="008B10BC"/>
    <w:rsid w:val="008B200C"/>
    <w:rsid w:val="008B244B"/>
    <w:rsid w:val="008B49F0"/>
    <w:rsid w:val="008B57A2"/>
    <w:rsid w:val="008B6180"/>
    <w:rsid w:val="008B67CC"/>
    <w:rsid w:val="008B70C4"/>
    <w:rsid w:val="008B7A74"/>
    <w:rsid w:val="008C0CE4"/>
    <w:rsid w:val="008C4B8F"/>
    <w:rsid w:val="008C569A"/>
    <w:rsid w:val="008C65C6"/>
    <w:rsid w:val="008C66E0"/>
    <w:rsid w:val="008C6D8F"/>
    <w:rsid w:val="008C7AE0"/>
    <w:rsid w:val="008C7BB8"/>
    <w:rsid w:val="008D0487"/>
    <w:rsid w:val="008D1566"/>
    <w:rsid w:val="008D1979"/>
    <w:rsid w:val="008D2458"/>
    <w:rsid w:val="008D304B"/>
    <w:rsid w:val="008D3235"/>
    <w:rsid w:val="008D34AA"/>
    <w:rsid w:val="008D3B50"/>
    <w:rsid w:val="008D4BFB"/>
    <w:rsid w:val="008D5D56"/>
    <w:rsid w:val="008D73FB"/>
    <w:rsid w:val="008D7A1A"/>
    <w:rsid w:val="008D7F50"/>
    <w:rsid w:val="008E01D1"/>
    <w:rsid w:val="008E1D79"/>
    <w:rsid w:val="008E30B5"/>
    <w:rsid w:val="008E56C1"/>
    <w:rsid w:val="008E5C02"/>
    <w:rsid w:val="008E6428"/>
    <w:rsid w:val="008E7C98"/>
    <w:rsid w:val="008F1D56"/>
    <w:rsid w:val="008F2311"/>
    <w:rsid w:val="008F25FB"/>
    <w:rsid w:val="008F2634"/>
    <w:rsid w:val="008F2B07"/>
    <w:rsid w:val="008F3E05"/>
    <w:rsid w:val="008F5A52"/>
    <w:rsid w:val="008F74DF"/>
    <w:rsid w:val="008F7853"/>
    <w:rsid w:val="0090001F"/>
    <w:rsid w:val="00900090"/>
    <w:rsid w:val="00900124"/>
    <w:rsid w:val="00900413"/>
    <w:rsid w:val="009006D0"/>
    <w:rsid w:val="00900733"/>
    <w:rsid w:val="009021B5"/>
    <w:rsid w:val="00902578"/>
    <w:rsid w:val="00902AD6"/>
    <w:rsid w:val="009039B5"/>
    <w:rsid w:val="00903BF0"/>
    <w:rsid w:val="009041A6"/>
    <w:rsid w:val="00904765"/>
    <w:rsid w:val="00904F24"/>
    <w:rsid w:val="00905180"/>
    <w:rsid w:val="00905936"/>
    <w:rsid w:val="00905BF1"/>
    <w:rsid w:val="009072A8"/>
    <w:rsid w:val="009073C0"/>
    <w:rsid w:val="0091114A"/>
    <w:rsid w:val="009121B5"/>
    <w:rsid w:val="00912CE1"/>
    <w:rsid w:val="00915E5C"/>
    <w:rsid w:val="009163B1"/>
    <w:rsid w:val="00916ED0"/>
    <w:rsid w:val="009174AA"/>
    <w:rsid w:val="00924D47"/>
    <w:rsid w:val="00927BD2"/>
    <w:rsid w:val="00927FFD"/>
    <w:rsid w:val="009303B6"/>
    <w:rsid w:val="00930F58"/>
    <w:rsid w:val="00931F10"/>
    <w:rsid w:val="00933ACD"/>
    <w:rsid w:val="0093409E"/>
    <w:rsid w:val="009342D8"/>
    <w:rsid w:val="00934A13"/>
    <w:rsid w:val="009351A6"/>
    <w:rsid w:val="0093558A"/>
    <w:rsid w:val="00937DAC"/>
    <w:rsid w:val="0094023A"/>
    <w:rsid w:val="009419E1"/>
    <w:rsid w:val="0094248D"/>
    <w:rsid w:val="00942B97"/>
    <w:rsid w:val="00943C55"/>
    <w:rsid w:val="00943D38"/>
    <w:rsid w:val="009456CB"/>
    <w:rsid w:val="00946171"/>
    <w:rsid w:val="0094663A"/>
    <w:rsid w:val="009468D5"/>
    <w:rsid w:val="00946CAB"/>
    <w:rsid w:val="009473C4"/>
    <w:rsid w:val="00947875"/>
    <w:rsid w:val="0095031A"/>
    <w:rsid w:val="00950C14"/>
    <w:rsid w:val="00951780"/>
    <w:rsid w:val="0095178B"/>
    <w:rsid w:val="00952653"/>
    <w:rsid w:val="009533E3"/>
    <w:rsid w:val="00955D0D"/>
    <w:rsid w:val="00956093"/>
    <w:rsid w:val="0095758A"/>
    <w:rsid w:val="00957ACD"/>
    <w:rsid w:val="00960046"/>
    <w:rsid w:val="009600C2"/>
    <w:rsid w:val="009621DE"/>
    <w:rsid w:val="00962B02"/>
    <w:rsid w:val="00962B87"/>
    <w:rsid w:val="00964841"/>
    <w:rsid w:val="00965EB2"/>
    <w:rsid w:val="00966768"/>
    <w:rsid w:val="00966B32"/>
    <w:rsid w:val="00972096"/>
    <w:rsid w:val="00976796"/>
    <w:rsid w:val="009770C8"/>
    <w:rsid w:val="0097713F"/>
    <w:rsid w:val="00977820"/>
    <w:rsid w:val="009779B1"/>
    <w:rsid w:val="009801EF"/>
    <w:rsid w:val="009811BE"/>
    <w:rsid w:val="009825A0"/>
    <w:rsid w:val="009831BC"/>
    <w:rsid w:val="0098421A"/>
    <w:rsid w:val="00984ED6"/>
    <w:rsid w:val="00985723"/>
    <w:rsid w:val="00985C5D"/>
    <w:rsid w:val="00985D51"/>
    <w:rsid w:val="00985D78"/>
    <w:rsid w:val="00985E90"/>
    <w:rsid w:val="0098673E"/>
    <w:rsid w:val="00986802"/>
    <w:rsid w:val="00990CCF"/>
    <w:rsid w:val="00991CFE"/>
    <w:rsid w:val="00991F99"/>
    <w:rsid w:val="009920FE"/>
    <w:rsid w:val="009922C2"/>
    <w:rsid w:val="009953BA"/>
    <w:rsid w:val="00995CF8"/>
    <w:rsid w:val="009966C0"/>
    <w:rsid w:val="0099760D"/>
    <w:rsid w:val="00997E53"/>
    <w:rsid w:val="009A0039"/>
    <w:rsid w:val="009A00F3"/>
    <w:rsid w:val="009A10E0"/>
    <w:rsid w:val="009A113C"/>
    <w:rsid w:val="009A3B23"/>
    <w:rsid w:val="009A6805"/>
    <w:rsid w:val="009A7B71"/>
    <w:rsid w:val="009B0FE2"/>
    <w:rsid w:val="009B1359"/>
    <w:rsid w:val="009B1B82"/>
    <w:rsid w:val="009B27CB"/>
    <w:rsid w:val="009B2B62"/>
    <w:rsid w:val="009B313F"/>
    <w:rsid w:val="009B37E3"/>
    <w:rsid w:val="009B3A39"/>
    <w:rsid w:val="009B48C0"/>
    <w:rsid w:val="009B57D4"/>
    <w:rsid w:val="009B6840"/>
    <w:rsid w:val="009B6BF2"/>
    <w:rsid w:val="009C0DFE"/>
    <w:rsid w:val="009C106E"/>
    <w:rsid w:val="009C130A"/>
    <w:rsid w:val="009C1DCD"/>
    <w:rsid w:val="009C419F"/>
    <w:rsid w:val="009C4E23"/>
    <w:rsid w:val="009C5605"/>
    <w:rsid w:val="009C561A"/>
    <w:rsid w:val="009C6CA2"/>
    <w:rsid w:val="009C70D3"/>
    <w:rsid w:val="009D1A38"/>
    <w:rsid w:val="009D286C"/>
    <w:rsid w:val="009D41DB"/>
    <w:rsid w:val="009D696F"/>
    <w:rsid w:val="009D7A54"/>
    <w:rsid w:val="009D7DD9"/>
    <w:rsid w:val="009E00D0"/>
    <w:rsid w:val="009E0305"/>
    <w:rsid w:val="009E059D"/>
    <w:rsid w:val="009E1172"/>
    <w:rsid w:val="009E13E8"/>
    <w:rsid w:val="009E16D6"/>
    <w:rsid w:val="009E2DA9"/>
    <w:rsid w:val="009E474C"/>
    <w:rsid w:val="009E4FC7"/>
    <w:rsid w:val="009E5A92"/>
    <w:rsid w:val="009E6352"/>
    <w:rsid w:val="009E681A"/>
    <w:rsid w:val="009E6C14"/>
    <w:rsid w:val="009E6FDC"/>
    <w:rsid w:val="009E7F1D"/>
    <w:rsid w:val="009F0900"/>
    <w:rsid w:val="009F0ACD"/>
    <w:rsid w:val="009F22FB"/>
    <w:rsid w:val="009F2C74"/>
    <w:rsid w:val="009F403F"/>
    <w:rsid w:val="009F41BE"/>
    <w:rsid w:val="009F47E6"/>
    <w:rsid w:val="009F51A1"/>
    <w:rsid w:val="009F681C"/>
    <w:rsid w:val="009F6985"/>
    <w:rsid w:val="009F7735"/>
    <w:rsid w:val="009F7883"/>
    <w:rsid w:val="009F7D23"/>
    <w:rsid w:val="009F7DDD"/>
    <w:rsid w:val="00A00497"/>
    <w:rsid w:val="00A00657"/>
    <w:rsid w:val="00A00D67"/>
    <w:rsid w:val="00A01537"/>
    <w:rsid w:val="00A01855"/>
    <w:rsid w:val="00A01E9E"/>
    <w:rsid w:val="00A025EF"/>
    <w:rsid w:val="00A03D5C"/>
    <w:rsid w:val="00A04206"/>
    <w:rsid w:val="00A051DA"/>
    <w:rsid w:val="00A069E9"/>
    <w:rsid w:val="00A07B8E"/>
    <w:rsid w:val="00A10BD3"/>
    <w:rsid w:val="00A11604"/>
    <w:rsid w:val="00A117CC"/>
    <w:rsid w:val="00A11924"/>
    <w:rsid w:val="00A11CC5"/>
    <w:rsid w:val="00A130FB"/>
    <w:rsid w:val="00A17157"/>
    <w:rsid w:val="00A174E2"/>
    <w:rsid w:val="00A20735"/>
    <w:rsid w:val="00A21299"/>
    <w:rsid w:val="00A22000"/>
    <w:rsid w:val="00A2228F"/>
    <w:rsid w:val="00A22345"/>
    <w:rsid w:val="00A22D25"/>
    <w:rsid w:val="00A2331E"/>
    <w:rsid w:val="00A2698F"/>
    <w:rsid w:val="00A26CA8"/>
    <w:rsid w:val="00A27418"/>
    <w:rsid w:val="00A27BF4"/>
    <w:rsid w:val="00A3029F"/>
    <w:rsid w:val="00A30AFB"/>
    <w:rsid w:val="00A33465"/>
    <w:rsid w:val="00A338B8"/>
    <w:rsid w:val="00A33BD9"/>
    <w:rsid w:val="00A34086"/>
    <w:rsid w:val="00A3526B"/>
    <w:rsid w:val="00A3629E"/>
    <w:rsid w:val="00A365BC"/>
    <w:rsid w:val="00A36690"/>
    <w:rsid w:val="00A41F8B"/>
    <w:rsid w:val="00A438F2"/>
    <w:rsid w:val="00A4584F"/>
    <w:rsid w:val="00A460D5"/>
    <w:rsid w:val="00A4654D"/>
    <w:rsid w:val="00A46661"/>
    <w:rsid w:val="00A4698F"/>
    <w:rsid w:val="00A47664"/>
    <w:rsid w:val="00A47E69"/>
    <w:rsid w:val="00A5025E"/>
    <w:rsid w:val="00A50420"/>
    <w:rsid w:val="00A50425"/>
    <w:rsid w:val="00A50828"/>
    <w:rsid w:val="00A5253A"/>
    <w:rsid w:val="00A54D4B"/>
    <w:rsid w:val="00A55A6B"/>
    <w:rsid w:val="00A56139"/>
    <w:rsid w:val="00A57514"/>
    <w:rsid w:val="00A57CDB"/>
    <w:rsid w:val="00A60671"/>
    <w:rsid w:val="00A61995"/>
    <w:rsid w:val="00A62A77"/>
    <w:rsid w:val="00A62F79"/>
    <w:rsid w:val="00A632CE"/>
    <w:rsid w:val="00A645C6"/>
    <w:rsid w:val="00A65BEB"/>
    <w:rsid w:val="00A65CF1"/>
    <w:rsid w:val="00A66834"/>
    <w:rsid w:val="00A66E89"/>
    <w:rsid w:val="00A670C1"/>
    <w:rsid w:val="00A6738D"/>
    <w:rsid w:val="00A675C7"/>
    <w:rsid w:val="00A67797"/>
    <w:rsid w:val="00A67960"/>
    <w:rsid w:val="00A7084D"/>
    <w:rsid w:val="00A70A6D"/>
    <w:rsid w:val="00A70AA5"/>
    <w:rsid w:val="00A71FB6"/>
    <w:rsid w:val="00A7401D"/>
    <w:rsid w:val="00A75249"/>
    <w:rsid w:val="00A75515"/>
    <w:rsid w:val="00A75AE3"/>
    <w:rsid w:val="00A75C3D"/>
    <w:rsid w:val="00A75C47"/>
    <w:rsid w:val="00A75DFA"/>
    <w:rsid w:val="00A7633C"/>
    <w:rsid w:val="00A76D34"/>
    <w:rsid w:val="00A76E4A"/>
    <w:rsid w:val="00A76F19"/>
    <w:rsid w:val="00A8039E"/>
    <w:rsid w:val="00A814E5"/>
    <w:rsid w:val="00A81CF4"/>
    <w:rsid w:val="00A829B6"/>
    <w:rsid w:val="00A82F67"/>
    <w:rsid w:val="00A851FE"/>
    <w:rsid w:val="00A856BF"/>
    <w:rsid w:val="00A85CE2"/>
    <w:rsid w:val="00A86245"/>
    <w:rsid w:val="00A862BA"/>
    <w:rsid w:val="00A86B87"/>
    <w:rsid w:val="00A87073"/>
    <w:rsid w:val="00A9349A"/>
    <w:rsid w:val="00A93566"/>
    <w:rsid w:val="00A957E1"/>
    <w:rsid w:val="00A962AC"/>
    <w:rsid w:val="00A9666E"/>
    <w:rsid w:val="00A96AFF"/>
    <w:rsid w:val="00A96E38"/>
    <w:rsid w:val="00A96ECC"/>
    <w:rsid w:val="00A97C41"/>
    <w:rsid w:val="00AA1578"/>
    <w:rsid w:val="00AA1F50"/>
    <w:rsid w:val="00AA2525"/>
    <w:rsid w:val="00AA2D72"/>
    <w:rsid w:val="00AA2EFD"/>
    <w:rsid w:val="00AA32AB"/>
    <w:rsid w:val="00AA3537"/>
    <w:rsid w:val="00AA3A4F"/>
    <w:rsid w:val="00AA3D20"/>
    <w:rsid w:val="00AA3FD6"/>
    <w:rsid w:val="00AA47DB"/>
    <w:rsid w:val="00AA4847"/>
    <w:rsid w:val="00AA5354"/>
    <w:rsid w:val="00AA5D1B"/>
    <w:rsid w:val="00AA61EF"/>
    <w:rsid w:val="00AA6589"/>
    <w:rsid w:val="00AA71D8"/>
    <w:rsid w:val="00AA73C4"/>
    <w:rsid w:val="00AA75E6"/>
    <w:rsid w:val="00AA7643"/>
    <w:rsid w:val="00AB07E5"/>
    <w:rsid w:val="00AB0C5C"/>
    <w:rsid w:val="00AB1447"/>
    <w:rsid w:val="00AB16CA"/>
    <w:rsid w:val="00AB1844"/>
    <w:rsid w:val="00AB3C5E"/>
    <w:rsid w:val="00AB42D9"/>
    <w:rsid w:val="00AB4A7D"/>
    <w:rsid w:val="00AB5085"/>
    <w:rsid w:val="00AB5576"/>
    <w:rsid w:val="00AB5650"/>
    <w:rsid w:val="00AB5EAC"/>
    <w:rsid w:val="00AB6B0D"/>
    <w:rsid w:val="00AB6D1B"/>
    <w:rsid w:val="00AB6E79"/>
    <w:rsid w:val="00AB70FC"/>
    <w:rsid w:val="00AB7192"/>
    <w:rsid w:val="00AB74F3"/>
    <w:rsid w:val="00AB7D51"/>
    <w:rsid w:val="00AC0892"/>
    <w:rsid w:val="00AC09E9"/>
    <w:rsid w:val="00AC13C9"/>
    <w:rsid w:val="00AC14B4"/>
    <w:rsid w:val="00AC1A3A"/>
    <w:rsid w:val="00AC1A76"/>
    <w:rsid w:val="00AC1CDE"/>
    <w:rsid w:val="00AC359E"/>
    <w:rsid w:val="00AC3664"/>
    <w:rsid w:val="00AC41B1"/>
    <w:rsid w:val="00AC507E"/>
    <w:rsid w:val="00AC55B6"/>
    <w:rsid w:val="00AC6668"/>
    <w:rsid w:val="00AC7456"/>
    <w:rsid w:val="00AD08DF"/>
    <w:rsid w:val="00AD0E50"/>
    <w:rsid w:val="00AD0FA3"/>
    <w:rsid w:val="00AD11BD"/>
    <w:rsid w:val="00AD1484"/>
    <w:rsid w:val="00AD149A"/>
    <w:rsid w:val="00AD16A7"/>
    <w:rsid w:val="00AD2B0D"/>
    <w:rsid w:val="00AD2D36"/>
    <w:rsid w:val="00AD3DD2"/>
    <w:rsid w:val="00AD44F2"/>
    <w:rsid w:val="00AD4F90"/>
    <w:rsid w:val="00AD535A"/>
    <w:rsid w:val="00AD575B"/>
    <w:rsid w:val="00AD6594"/>
    <w:rsid w:val="00AD6D47"/>
    <w:rsid w:val="00AD7000"/>
    <w:rsid w:val="00AE0AA1"/>
    <w:rsid w:val="00AE1208"/>
    <w:rsid w:val="00AE1413"/>
    <w:rsid w:val="00AE1C16"/>
    <w:rsid w:val="00AE45F1"/>
    <w:rsid w:val="00AE4743"/>
    <w:rsid w:val="00AE5FED"/>
    <w:rsid w:val="00AE6B73"/>
    <w:rsid w:val="00AF0CBB"/>
    <w:rsid w:val="00AF113F"/>
    <w:rsid w:val="00AF202D"/>
    <w:rsid w:val="00AF3B6F"/>
    <w:rsid w:val="00AF3D6B"/>
    <w:rsid w:val="00AF4323"/>
    <w:rsid w:val="00AF503D"/>
    <w:rsid w:val="00AF5859"/>
    <w:rsid w:val="00AF5937"/>
    <w:rsid w:val="00AF6665"/>
    <w:rsid w:val="00AF68AA"/>
    <w:rsid w:val="00AF6F69"/>
    <w:rsid w:val="00AF7999"/>
    <w:rsid w:val="00AF7A00"/>
    <w:rsid w:val="00B00EC7"/>
    <w:rsid w:val="00B03D99"/>
    <w:rsid w:val="00B04080"/>
    <w:rsid w:val="00B0598A"/>
    <w:rsid w:val="00B05AD6"/>
    <w:rsid w:val="00B065CB"/>
    <w:rsid w:val="00B07769"/>
    <w:rsid w:val="00B07832"/>
    <w:rsid w:val="00B07A65"/>
    <w:rsid w:val="00B12F68"/>
    <w:rsid w:val="00B13862"/>
    <w:rsid w:val="00B1456A"/>
    <w:rsid w:val="00B147B0"/>
    <w:rsid w:val="00B149E2"/>
    <w:rsid w:val="00B14A25"/>
    <w:rsid w:val="00B15D9F"/>
    <w:rsid w:val="00B16133"/>
    <w:rsid w:val="00B16266"/>
    <w:rsid w:val="00B17372"/>
    <w:rsid w:val="00B173FF"/>
    <w:rsid w:val="00B17427"/>
    <w:rsid w:val="00B20D72"/>
    <w:rsid w:val="00B217C9"/>
    <w:rsid w:val="00B22A55"/>
    <w:rsid w:val="00B230E6"/>
    <w:rsid w:val="00B24D97"/>
    <w:rsid w:val="00B25014"/>
    <w:rsid w:val="00B25868"/>
    <w:rsid w:val="00B25CE3"/>
    <w:rsid w:val="00B25CE9"/>
    <w:rsid w:val="00B25D26"/>
    <w:rsid w:val="00B264E6"/>
    <w:rsid w:val="00B26901"/>
    <w:rsid w:val="00B26E46"/>
    <w:rsid w:val="00B27109"/>
    <w:rsid w:val="00B2757A"/>
    <w:rsid w:val="00B276A8"/>
    <w:rsid w:val="00B31A02"/>
    <w:rsid w:val="00B31A35"/>
    <w:rsid w:val="00B31DFF"/>
    <w:rsid w:val="00B32027"/>
    <w:rsid w:val="00B32077"/>
    <w:rsid w:val="00B32132"/>
    <w:rsid w:val="00B3229E"/>
    <w:rsid w:val="00B326E2"/>
    <w:rsid w:val="00B32AAC"/>
    <w:rsid w:val="00B340EB"/>
    <w:rsid w:val="00B34631"/>
    <w:rsid w:val="00B359F5"/>
    <w:rsid w:val="00B36A51"/>
    <w:rsid w:val="00B40099"/>
    <w:rsid w:val="00B418FE"/>
    <w:rsid w:val="00B41C1C"/>
    <w:rsid w:val="00B42165"/>
    <w:rsid w:val="00B42307"/>
    <w:rsid w:val="00B4317D"/>
    <w:rsid w:val="00B45BF5"/>
    <w:rsid w:val="00B479C1"/>
    <w:rsid w:val="00B500B9"/>
    <w:rsid w:val="00B5155A"/>
    <w:rsid w:val="00B538D3"/>
    <w:rsid w:val="00B55506"/>
    <w:rsid w:val="00B55B82"/>
    <w:rsid w:val="00B56E7B"/>
    <w:rsid w:val="00B60A26"/>
    <w:rsid w:val="00B62DD9"/>
    <w:rsid w:val="00B63358"/>
    <w:rsid w:val="00B66DC8"/>
    <w:rsid w:val="00B677B4"/>
    <w:rsid w:val="00B67D55"/>
    <w:rsid w:val="00B70500"/>
    <w:rsid w:val="00B71A8B"/>
    <w:rsid w:val="00B726E6"/>
    <w:rsid w:val="00B72B71"/>
    <w:rsid w:val="00B72C89"/>
    <w:rsid w:val="00B74142"/>
    <w:rsid w:val="00B753AC"/>
    <w:rsid w:val="00B754BD"/>
    <w:rsid w:val="00B756C6"/>
    <w:rsid w:val="00B767D2"/>
    <w:rsid w:val="00B76D0F"/>
    <w:rsid w:val="00B771EC"/>
    <w:rsid w:val="00B8083C"/>
    <w:rsid w:val="00B8155D"/>
    <w:rsid w:val="00B81C72"/>
    <w:rsid w:val="00B81DE6"/>
    <w:rsid w:val="00B82D0B"/>
    <w:rsid w:val="00B84A51"/>
    <w:rsid w:val="00B84C2A"/>
    <w:rsid w:val="00B84E38"/>
    <w:rsid w:val="00B84EB0"/>
    <w:rsid w:val="00B8582D"/>
    <w:rsid w:val="00B86260"/>
    <w:rsid w:val="00B86AD3"/>
    <w:rsid w:val="00B9066E"/>
    <w:rsid w:val="00B90D2E"/>
    <w:rsid w:val="00B90EB0"/>
    <w:rsid w:val="00B91110"/>
    <w:rsid w:val="00B917C0"/>
    <w:rsid w:val="00B91EF4"/>
    <w:rsid w:val="00B93103"/>
    <w:rsid w:val="00B93B7E"/>
    <w:rsid w:val="00B942AD"/>
    <w:rsid w:val="00B94379"/>
    <w:rsid w:val="00B94464"/>
    <w:rsid w:val="00B9497F"/>
    <w:rsid w:val="00B954B1"/>
    <w:rsid w:val="00B964F8"/>
    <w:rsid w:val="00B967E8"/>
    <w:rsid w:val="00B9699B"/>
    <w:rsid w:val="00B9754D"/>
    <w:rsid w:val="00B97D2B"/>
    <w:rsid w:val="00BA0173"/>
    <w:rsid w:val="00BA058E"/>
    <w:rsid w:val="00BA0904"/>
    <w:rsid w:val="00BA1C52"/>
    <w:rsid w:val="00BA25D4"/>
    <w:rsid w:val="00BA3235"/>
    <w:rsid w:val="00BA34E2"/>
    <w:rsid w:val="00BA3652"/>
    <w:rsid w:val="00BA4A16"/>
    <w:rsid w:val="00BA4CAE"/>
    <w:rsid w:val="00BA56D4"/>
    <w:rsid w:val="00BA58D7"/>
    <w:rsid w:val="00BA5C85"/>
    <w:rsid w:val="00BA5F2C"/>
    <w:rsid w:val="00BA5F8C"/>
    <w:rsid w:val="00BA6A2D"/>
    <w:rsid w:val="00BA7215"/>
    <w:rsid w:val="00BA7DE1"/>
    <w:rsid w:val="00BB0734"/>
    <w:rsid w:val="00BB082A"/>
    <w:rsid w:val="00BB12FF"/>
    <w:rsid w:val="00BB202D"/>
    <w:rsid w:val="00BB20B1"/>
    <w:rsid w:val="00BB2930"/>
    <w:rsid w:val="00BB3321"/>
    <w:rsid w:val="00BB620C"/>
    <w:rsid w:val="00BB626D"/>
    <w:rsid w:val="00BB63C5"/>
    <w:rsid w:val="00BB7474"/>
    <w:rsid w:val="00BB785A"/>
    <w:rsid w:val="00BC0B63"/>
    <w:rsid w:val="00BC142F"/>
    <w:rsid w:val="00BC1576"/>
    <w:rsid w:val="00BC189E"/>
    <w:rsid w:val="00BC21A0"/>
    <w:rsid w:val="00BC481C"/>
    <w:rsid w:val="00BC490A"/>
    <w:rsid w:val="00BC4F97"/>
    <w:rsid w:val="00BC51B7"/>
    <w:rsid w:val="00BC5D93"/>
    <w:rsid w:val="00BC6BC0"/>
    <w:rsid w:val="00BD09F5"/>
    <w:rsid w:val="00BD0AC0"/>
    <w:rsid w:val="00BD1353"/>
    <w:rsid w:val="00BD18AD"/>
    <w:rsid w:val="00BD1FEB"/>
    <w:rsid w:val="00BD23F0"/>
    <w:rsid w:val="00BD25AB"/>
    <w:rsid w:val="00BD274A"/>
    <w:rsid w:val="00BD2938"/>
    <w:rsid w:val="00BD333A"/>
    <w:rsid w:val="00BD45F6"/>
    <w:rsid w:val="00BD58B9"/>
    <w:rsid w:val="00BD5D40"/>
    <w:rsid w:val="00BD5D72"/>
    <w:rsid w:val="00BD6FBA"/>
    <w:rsid w:val="00BD7B8D"/>
    <w:rsid w:val="00BE278E"/>
    <w:rsid w:val="00BE3044"/>
    <w:rsid w:val="00BE31BD"/>
    <w:rsid w:val="00BE3382"/>
    <w:rsid w:val="00BE52D0"/>
    <w:rsid w:val="00BE5338"/>
    <w:rsid w:val="00BE5A09"/>
    <w:rsid w:val="00BE5D03"/>
    <w:rsid w:val="00BE64A0"/>
    <w:rsid w:val="00BE670F"/>
    <w:rsid w:val="00BE7CF8"/>
    <w:rsid w:val="00BF1D80"/>
    <w:rsid w:val="00BF1E61"/>
    <w:rsid w:val="00BF1E62"/>
    <w:rsid w:val="00BF1F0F"/>
    <w:rsid w:val="00BF2F80"/>
    <w:rsid w:val="00BF3F3C"/>
    <w:rsid w:val="00BF505D"/>
    <w:rsid w:val="00BF5576"/>
    <w:rsid w:val="00BF6DE5"/>
    <w:rsid w:val="00BF77FB"/>
    <w:rsid w:val="00BF7B99"/>
    <w:rsid w:val="00C0102F"/>
    <w:rsid w:val="00C02232"/>
    <w:rsid w:val="00C02E76"/>
    <w:rsid w:val="00C0386D"/>
    <w:rsid w:val="00C03CBB"/>
    <w:rsid w:val="00C0412E"/>
    <w:rsid w:val="00C04F72"/>
    <w:rsid w:val="00C0587F"/>
    <w:rsid w:val="00C05B69"/>
    <w:rsid w:val="00C05F41"/>
    <w:rsid w:val="00C06082"/>
    <w:rsid w:val="00C062DB"/>
    <w:rsid w:val="00C063AC"/>
    <w:rsid w:val="00C06859"/>
    <w:rsid w:val="00C069C3"/>
    <w:rsid w:val="00C07093"/>
    <w:rsid w:val="00C11217"/>
    <w:rsid w:val="00C11220"/>
    <w:rsid w:val="00C11916"/>
    <w:rsid w:val="00C120AE"/>
    <w:rsid w:val="00C12349"/>
    <w:rsid w:val="00C1235E"/>
    <w:rsid w:val="00C144A4"/>
    <w:rsid w:val="00C14B5F"/>
    <w:rsid w:val="00C15401"/>
    <w:rsid w:val="00C15660"/>
    <w:rsid w:val="00C15C02"/>
    <w:rsid w:val="00C165B0"/>
    <w:rsid w:val="00C2048E"/>
    <w:rsid w:val="00C21C55"/>
    <w:rsid w:val="00C23045"/>
    <w:rsid w:val="00C23D33"/>
    <w:rsid w:val="00C246A8"/>
    <w:rsid w:val="00C246B7"/>
    <w:rsid w:val="00C24810"/>
    <w:rsid w:val="00C266EC"/>
    <w:rsid w:val="00C2689E"/>
    <w:rsid w:val="00C27034"/>
    <w:rsid w:val="00C270E7"/>
    <w:rsid w:val="00C30A8A"/>
    <w:rsid w:val="00C312B4"/>
    <w:rsid w:val="00C3140D"/>
    <w:rsid w:val="00C31E82"/>
    <w:rsid w:val="00C32662"/>
    <w:rsid w:val="00C34397"/>
    <w:rsid w:val="00C34461"/>
    <w:rsid w:val="00C35348"/>
    <w:rsid w:val="00C3761A"/>
    <w:rsid w:val="00C37B6E"/>
    <w:rsid w:val="00C40168"/>
    <w:rsid w:val="00C41B08"/>
    <w:rsid w:val="00C4217E"/>
    <w:rsid w:val="00C42403"/>
    <w:rsid w:val="00C427AA"/>
    <w:rsid w:val="00C42BD5"/>
    <w:rsid w:val="00C43AED"/>
    <w:rsid w:val="00C43BAC"/>
    <w:rsid w:val="00C43C87"/>
    <w:rsid w:val="00C43F2D"/>
    <w:rsid w:val="00C43F9F"/>
    <w:rsid w:val="00C45289"/>
    <w:rsid w:val="00C4528D"/>
    <w:rsid w:val="00C458B6"/>
    <w:rsid w:val="00C45AF8"/>
    <w:rsid w:val="00C45FCE"/>
    <w:rsid w:val="00C47158"/>
    <w:rsid w:val="00C50AFD"/>
    <w:rsid w:val="00C51135"/>
    <w:rsid w:val="00C52005"/>
    <w:rsid w:val="00C5342E"/>
    <w:rsid w:val="00C5373A"/>
    <w:rsid w:val="00C53C31"/>
    <w:rsid w:val="00C544B6"/>
    <w:rsid w:val="00C54C02"/>
    <w:rsid w:val="00C54DA0"/>
    <w:rsid w:val="00C55C6F"/>
    <w:rsid w:val="00C57609"/>
    <w:rsid w:val="00C57899"/>
    <w:rsid w:val="00C60856"/>
    <w:rsid w:val="00C60FD3"/>
    <w:rsid w:val="00C613BE"/>
    <w:rsid w:val="00C6184E"/>
    <w:rsid w:val="00C636FD"/>
    <w:rsid w:val="00C65F88"/>
    <w:rsid w:val="00C662FB"/>
    <w:rsid w:val="00C66604"/>
    <w:rsid w:val="00C66AF9"/>
    <w:rsid w:val="00C67620"/>
    <w:rsid w:val="00C67E20"/>
    <w:rsid w:val="00C67EB6"/>
    <w:rsid w:val="00C70202"/>
    <w:rsid w:val="00C70A3C"/>
    <w:rsid w:val="00C70D4F"/>
    <w:rsid w:val="00C719B8"/>
    <w:rsid w:val="00C74048"/>
    <w:rsid w:val="00C7458C"/>
    <w:rsid w:val="00C74A51"/>
    <w:rsid w:val="00C758A5"/>
    <w:rsid w:val="00C75F1E"/>
    <w:rsid w:val="00C76304"/>
    <w:rsid w:val="00C765E8"/>
    <w:rsid w:val="00C76853"/>
    <w:rsid w:val="00C76E3B"/>
    <w:rsid w:val="00C80B0E"/>
    <w:rsid w:val="00C814FF"/>
    <w:rsid w:val="00C8230F"/>
    <w:rsid w:val="00C82AA9"/>
    <w:rsid w:val="00C83193"/>
    <w:rsid w:val="00C83B50"/>
    <w:rsid w:val="00C85251"/>
    <w:rsid w:val="00C86012"/>
    <w:rsid w:val="00C870DB"/>
    <w:rsid w:val="00C87489"/>
    <w:rsid w:val="00C877F5"/>
    <w:rsid w:val="00C9186B"/>
    <w:rsid w:val="00C918A4"/>
    <w:rsid w:val="00C9215A"/>
    <w:rsid w:val="00C926FE"/>
    <w:rsid w:val="00C92AFB"/>
    <w:rsid w:val="00C931DA"/>
    <w:rsid w:val="00C93CBC"/>
    <w:rsid w:val="00C93EF8"/>
    <w:rsid w:val="00C96099"/>
    <w:rsid w:val="00C96EA0"/>
    <w:rsid w:val="00C97D00"/>
    <w:rsid w:val="00CA0521"/>
    <w:rsid w:val="00CA08BD"/>
    <w:rsid w:val="00CA0F67"/>
    <w:rsid w:val="00CA54F3"/>
    <w:rsid w:val="00CA5ABF"/>
    <w:rsid w:val="00CA62D5"/>
    <w:rsid w:val="00CA771D"/>
    <w:rsid w:val="00CA7C74"/>
    <w:rsid w:val="00CA7D54"/>
    <w:rsid w:val="00CA7E51"/>
    <w:rsid w:val="00CB05CA"/>
    <w:rsid w:val="00CB06AA"/>
    <w:rsid w:val="00CB0AC0"/>
    <w:rsid w:val="00CB2011"/>
    <w:rsid w:val="00CB2477"/>
    <w:rsid w:val="00CB2728"/>
    <w:rsid w:val="00CB3177"/>
    <w:rsid w:val="00CB3828"/>
    <w:rsid w:val="00CB5D77"/>
    <w:rsid w:val="00CB64EC"/>
    <w:rsid w:val="00CB6AD4"/>
    <w:rsid w:val="00CC029D"/>
    <w:rsid w:val="00CC0862"/>
    <w:rsid w:val="00CC0A98"/>
    <w:rsid w:val="00CC0D16"/>
    <w:rsid w:val="00CC0FAE"/>
    <w:rsid w:val="00CC1653"/>
    <w:rsid w:val="00CC18AA"/>
    <w:rsid w:val="00CC1B8C"/>
    <w:rsid w:val="00CC1F62"/>
    <w:rsid w:val="00CC2DAB"/>
    <w:rsid w:val="00CC3AE3"/>
    <w:rsid w:val="00CC42EC"/>
    <w:rsid w:val="00CC4FF2"/>
    <w:rsid w:val="00CC52AE"/>
    <w:rsid w:val="00CC5366"/>
    <w:rsid w:val="00CC5FE6"/>
    <w:rsid w:val="00CC62A4"/>
    <w:rsid w:val="00CC6573"/>
    <w:rsid w:val="00CC6B26"/>
    <w:rsid w:val="00CC6BFC"/>
    <w:rsid w:val="00CC6EE5"/>
    <w:rsid w:val="00CC6F04"/>
    <w:rsid w:val="00CC771A"/>
    <w:rsid w:val="00CC77B8"/>
    <w:rsid w:val="00CC7E76"/>
    <w:rsid w:val="00CC7FF7"/>
    <w:rsid w:val="00CD09FE"/>
    <w:rsid w:val="00CD16DD"/>
    <w:rsid w:val="00CD3AAC"/>
    <w:rsid w:val="00CD50BA"/>
    <w:rsid w:val="00CD555C"/>
    <w:rsid w:val="00CD58A2"/>
    <w:rsid w:val="00CD5D7B"/>
    <w:rsid w:val="00CD6DE6"/>
    <w:rsid w:val="00CD719D"/>
    <w:rsid w:val="00CD76FE"/>
    <w:rsid w:val="00CD7E2E"/>
    <w:rsid w:val="00CD7FD5"/>
    <w:rsid w:val="00CE082C"/>
    <w:rsid w:val="00CE1FC6"/>
    <w:rsid w:val="00CE2851"/>
    <w:rsid w:val="00CE45FD"/>
    <w:rsid w:val="00CE48BB"/>
    <w:rsid w:val="00CE493F"/>
    <w:rsid w:val="00CE4A25"/>
    <w:rsid w:val="00CE4B32"/>
    <w:rsid w:val="00CE4C31"/>
    <w:rsid w:val="00CE722C"/>
    <w:rsid w:val="00CF15F5"/>
    <w:rsid w:val="00CF2020"/>
    <w:rsid w:val="00CF247F"/>
    <w:rsid w:val="00CF2A8F"/>
    <w:rsid w:val="00CF3E2E"/>
    <w:rsid w:val="00CF3E89"/>
    <w:rsid w:val="00CF434D"/>
    <w:rsid w:val="00CF4F45"/>
    <w:rsid w:val="00CF51A6"/>
    <w:rsid w:val="00CF69A2"/>
    <w:rsid w:val="00CF6DED"/>
    <w:rsid w:val="00D00C94"/>
    <w:rsid w:val="00D0124D"/>
    <w:rsid w:val="00D0287F"/>
    <w:rsid w:val="00D03CD4"/>
    <w:rsid w:val="00D03E0B"/>
    <w:rsid w:val="00D05101"/>
    <w:rsid w:val="00D0530E"/>
    <w:rsid w:val="00D05778"/>
    <w:rsid w:val="00D05B73"/>
    <w:rsid w:val="00D0676F"/>
    <w:rsid w:val="00D0729E"/>
    <w:rsid w:val="00D07CB3"/>
    <w:rsid w:val="00D100AE"/>
    <w:rsid w:val="00D1192F"/>
    <w:rsid w:val="00D12DBC"/>
    <w:rsid w:val="00D140CE"/>
    <w:rsid w:val="00D15D50"/>
    <w:rsid w:val="00D16E28"/>
    <w:rsid w:val="00D21B06"/>
    <w:rsid w:val="00D22530"/>
    <w:rsid w:val="00D23CF6"/>
    <w:rsid w:val="00D24197"/>
    <w:rsid w:val="00D24B45"/>
    <w:rsid w:val="00D25DF7"/>
    <w:rsid w:val="00D25FBB"/>
    <w:rsid w:val="00D26ADF"/>
    <w:rsid w:val="00D27D62"/>
    <w:rsid w:val="00D3069C"/>
    <w:rsid w:val="00D316C4"/>
    <w:rsid w:val="00D32141"/>
    <w:rsid w:val="00D324E1"/>
    <w:rsid w:val="00D32B17"/>
    <w:rsid w:val="00D3453A"/>
    <w:rsid w:val="00D3531C"/>
    <w:rsid w:val="00D359D2"/>
    <w:rsid w:val="00D35C24"/>
    <w:rsid w:val="00D35FE8"/>
    <w:rsid w:val="00D41B29"/>
    <w:rsid w:val="00D41C90"/>
    <w:rsid w:val="00D4365F"/>
    <w:rsid w:val="00D4414D"/>
    <w:rsid w:val="00D4568A"/>
    <w:rsid w:val="00D468C2"/>
    <w:rsid w:val="00D46F62"/>
    <w:rsid w:val="00D46F84"/>
    <w:rsid w:val="00D478A8"/>
    <w:rsid w:val="00D47FB3"/>
    <w:rsid w:val="00D50B05"/>
    <w:rsid w:val="00D52C66"/>
    <w:rsid w:val="00D53B90"/>
    <w:rsid w:val="00D559F4"/>
    <w:rsid w:val="00D56188"/>
    <w:rsid w:val="00D56378"/>
    <w:rsid w:val="00D56700"/>
    <w:rsid w:val="00D567E9"/>
    <w:rsid w:val="00D61034"/>
    <w:rsid w:val="00D617AA"/>
    <w:rsid w:val="00D61BD9"/>
    <w:rsid w:val="00D62A8A"/>
    <w:rsid w:val="00D655F5"/>
    <w:rsid w:val="00D65F50"/>
    <w:rsid w:val="00D6603E"/>
    <w:rsid w:val="00D67AB3"/>
    <w:rsid w:val="00D67DAC"/>
    <w:rsid w:val="00D70318"/>
    <w:rsid w:val="00D70FB6"/>
    <w:rsid w:val="00D71560"/>
    <w:rsid w:val="00D72F1E"/>
    <w:rsid w:val="00D73E75"/>
    <w:rsid w:val="00D7447E"/>
    <w:rsid w:val="00D74A3A"/>
    <w:rsid w:val="00D74D89"/>
    <w:rsid w:val="00D75749"/>
    <w:rsid w:val="00D771E1"/>
    <w:rsid w:val="00D77B4F"/>
    <w:rsid w:val="00D8021A"/>
    <w:rsid w:val="00D80511"/>
    <w:rsid w:val="00D80BE3"/>
    <w:rsid w:val="00D81410"/>
    <w:rsid w:val="00D823FC"/>
    <w:rsid w:val="00D84445"/>
    <w:rsid w:val="00D85D54"/>
    <w:rsid w:val="00D87846"/>
    <w:rsid w:val="00D906CA"/>
    <w:rsid w:val="00D90EB4"/>
    <w:rsid w:val="00D910E3"/>
    <w:rsid w:val="00D91D09"/>
    <w:rsid w:val="00D92B0D"/>
    <w:rsid w:val="00D9334B"/>
    <w:rsid w:val="00D93EC9"/>
    <w:rsid w:val="00D94097"/>
    <w:rsid w:val="00D9547C"/>
    <w:rsid w:val="00D95892"/>
    <w:rsid w:val="00D95922"/>
    <w:rsid w:val="00D969F0"/>
    <w:rsid w:val="00D9710E"/>
    <w:rsid w:val="00DA01EB"/>
    <w:rsid w:val="00DA053E"/>
    <w:rsid w:val="00DA0B10"/>
    <w:rsid w:val="00DA1076"/>
    <w:rsid w:val="00DA147D"/>
    <w:rsid w:val="00DA2481"/>
    <w:rsid w:val="00DA2698"/>
    <w:rsid w:val="00DA2C9E"/>
    <w:rsid w:val="00DA460E"/>
    <w:rsid w:val="00DA50C0"/>
    <w:rsid w:val="00DA575F"/>
    <w:rsid w:val="00DA587C"/>
    <w:rsid w:val="00DA65F3"/>
    <w:rsid w:val="00DA75B0"/>
    <w:rsid w:val="00DA7A0A"/>
    <w:rsid w:val="00DB062E"/>
    <w:rsid w:val="00DB0818"/>
    <w:rsid w:val="00DB1763"/>
    <w:rsid w:val="00DB1F96"/>
    <w:rsid w:val="00DB20E0"/>
    <w:rsid w:val="00DB292F"/>
    <w:rsid w:val="00DB29B1"/>
    <w:rsid w:val="00DB2AC0"/>
    <w:rsid w:val="00DB3670"/>
    <w:rsid w:val="00DB3823"/>
    <w:rsid w:val="00DB3C9F"/>
    <w:rsid w:val="00DB3CC7"/>
    <w:rsid w:val="00DB3DF0"/>
    <w:rsid w:val="00DB3EDC"/>
    <w:rsid w:val="00DB3F3D"/>
    <w:rsid w:val="00DB4051"/>
    <w:rsid w:val="00DB5410"/>
    <w:rsid w:val="00DB6004"/>
    <w:rsid w:val="00DB66A5"/>
    <w:rsid w:val="00DB6D74"/>
    <w:rsid w:val="00DB757F"/>
    <w:rsid w:val="00DB7689"/>
    <w:rsid w:val="00DC1BDD"/>
    <w:rsid w:val="00DC329A"/>
    <w:rsid w:val="00DC3946"/>
    <w:rsid w:val="00DC6469"/>
    <w:rsid w:val="00DC6D2E"/>
    <w:rsid w:val="00DC787C"/>
    <w:rsid w:val="00DC7B90"/>
    <w:rsid w:val="00DD0156"/>
    <w:rsid w:val="00DD0512"/>
    <w:rsid w:val="00DD0B81"/>
    <w:rsid w:val="00DD0DD0"/>
    <w:rsid w:val="00DD0F53"/>
    <w:rsid w:val="00DD17D2"/>
    <w:rsid w:val="00DD2129"/>
    <w:rsid w:val="00DD239F"/>
    <w:rsid w:val="00DD2E54"/>
    <w:rsid w:val="00DD2EFE"/>
    <w:rsid w:val="00DD329F"/>
    <w:rsid w:val="00DD367C"/>
    <w:rsid w:val="00DD3AD5"/>
    <w:rsid w:val="00DD3D80"/>
    <w:rsid w:val="00DD418B"/>
    <w:rsid w:val="00DD44B0"/>
    <w:rsid w:val="00DD4A77"/>
    <w:rsid w:val="00DD54AD"/>
    <w:rsid w:val="00DD7513"/>
    <w:rsid w:val="00DE0A9E"/>
    <w:rsid w:val="00DE2549"/>
    <w:rsid w:val="00DE28C3"/>
    <w:rsid w:val="00DE2D9D"/>
    <w:rsid w:val="00DE3375"/>
    <w:rsid w:val="00DE4683"/>
    <w:rsid w:val="00DE4E1F"/>
    <w:rsid w:val="00DE5EA6"/>
    <w:rsid w:val="00DF096C"/>
    <w:rsid w:val="00DF128C"/>
    <w:rsid w:val="00DF3110"/>
    <w:rsid w:val="00DF44AE"/>
    <w:rsid w:val="00DF462C"/>
    <w:rsid w:val="00DF4B3D"/>
    <w:rsid w:val="00DF5543"/>
    <w:rsid w:val="00DF62CA"/>
    <w:rsid w:val="00DF6BAD"/>
    <w:rsid w:val="00E00F4C"/>
    <w:rsid w:val="00E02204"/>
    <w:rsid w:val="00E030EE"/>
    <w:rsid w:val="00E0348E"/>
    <w:rsid w:val="00E037C2"/>
    <w:rsid w:val="00E04B17"/>
    <w:rsid w:val="00E04B6E"/>
    <w:rsid w:val="00E05298"/>
    <w:rsid w:val="00E052D1"/>
    <w:rsid w:val="00E056A6"/>
    <w:rsid w:val="00E05B67"/>
    <w:rsid w:val="00E060A5"/>
    <w:rsid w:val="00E06284"/>
    <w:rsid w:val="00E070CA"/>
    <w:rsid w:val="00E074CF"/>
    <w:rsid w:val="00E10373"/>
    <w:rsid w:val="00E108DF"/>
    <w:rsid w:val="00E11A21"/>
    <w:rsid w:val="00E11DA6"/>
    <w:rsid w:val="00E12612"/>
    <w:rsid w:val="00E12BB0"/>
    <w:rsid w:val="00E136A1"/>
    <w:rsid w:val="00E1576B"/>
    <w:rsid w:val="00E17057"/>
    <w:rsid w:val="00E174DB"/>
    <w:rsid w:val="00E21EDB"/>
    <w:rsid w:val="00E2259D"/>
    <w:rsid w:val="00E225CC"/>
    <w:rsid w:val="00E228A1"/>
    <w:rsid w:val="00E232C6"/>
    <w:rsid w:val="00E24D5F"/>
    <w:rsid w:val="00E259D3"/>
    <w:rsid w:val="00E27135"/>
    <w:rsid w:val="00E279A5"/>
    <w:rsid w:val="00E27F13"/>
    <w:rsid w:val="00E3023A"/>
    <w:rsid w:val="00E3047D"/>
    <w:rsid w:val="00E30C66"/>
    <w:rsid w:val="00E31376"/>
    <w:rsid w:val="00E33B4D"/>
    <w:rsid w:val="00E33F06"/>
    <w:rsid w:val="00E33F6D"/>
    <w:rsid w:val="00E34EA2"/>
    <w:rsid w:val="00E35282"/>
    <w:rsid w:val="00E3744A"/>
    <w:rsid w:val="00E3759B"/>
    <w:rsid w:val="00E416BA"/>
    <w:rsid w:val="00E41FE1"/>
    <w:rsid w:val="00E44057"/>
    <w:rsid w:val="00E44307"/>
    <w:rsid w:val="00E446B1"/>
    <w:rsid w:val="00E44C53"/>
    <w:rsid w:val="00E46D79"/>
    <w:rsid w:val="00E470A6"/>
    <w:rsid w:val="00E47AA3"/>
    <w:rsid w:val="00E47C6F"/>
    <w:rsid w:val="00E500E9"/>
    <w:rsid w:val="00E500FD"/>
    <w:rsid w:val="00E50140"/>
    <w:rsid w:val="00E5130F"/>
    <w:rsid w:val="00E5498E"/>
    <w:rsid w:val="00E54EB2"/>
    <w:rsid w:val="00E55578"/>
    <w:rsid w:val="00E56D33"/>
    <w:rsid w:val="00E56D50"/>
    <w:rsid w:val="00E5754D"/>
    <w:rsid w:val="00E57A9B"/>
    <w:rsid w:val="00E6163A"/>
    <w:rsid w:val="00E61C00"/>
    <w:rsid w:val="00E620C5"/>
    <w:rsid w:val="00E62545"/>
    <w:rsid w:val="00E62D07"/>
    <w:rsid w:val="00E64563"/>
    <w:rsid w:val="00E64E02"/>
    <w:rsid w:val="00E664C4"/>
    <w:rsid w:val="00E70D16"/>
    <w:rsid w:val="00E70E94"/>
    <w:rsid w:val="00E71747"/>
    <w:rsid w:val="00E717B1"/>
    <w:rsid w:val="00E72191"/>
    <w:rsid w:val="00E734A5"/>
    <w:rsid w:val="00E7356B"/>
    <w:rsid w:val="00E741D0"/>
    <w:rsid w:val="00E7450B"/>
    <w:rsid w:val="00E75F9C"/>
    <w:rsid w:val="00E76461"/>
    <w:rsid w:val="00E76DE0"/>
    <w:rsid w:val="00E77791"/>
    <w:rsid w:val="00E77E67"/>
    <w:rsid w:val="00E80239"/>
    <w:rsid w:val="00E80409"/>
    <w:rsid w:val="00E81992"/>
    <w:rsid w:val="00E81F5B"/>
    <w:rsid w:val="00E84830"/>
    <w:rsid w:val="00E859A9"/>
    <w:rsid w:val="00E86772"/>
    <w:rsid w:val="00E868CF"/>
    <w:rsid w:val="00E86DD3"/>
    <w:rsid w:val="00E876B9"/>
    <w:rsid w:val="00E87938"/>
    <w:rsid w:val="00E9050B"/>
    <w:rsid w:val="00E90A3D"/>
    <w:rsid w:val="00E90DD2"/>
    <w:rsid w:val="00E93ECF"/>
    <w:rsid w:val="00E94A80"/>
    <w:rsid w:val="00E95786"/>
    <w:rsid w:val="00E959F2"/>
    <w:rsid w:val="00E95A50"/>
    <w:rsid w:val="00E95A68"/>
    <w:rsid w:val="00E95E76"/>
    <w:rsid w:val="00E96181"/>
    <w:rsid w:val="00EA045E"/>
    <w:rsid w:val="00EA11D2"/>
    <w:rsid w:val="00EA120A"/>
    <w:rsid w:val="00EA1E38"/>
    <w:rsid w:val="00EA1EE5"/>
    <w:rsid w:val="00EA1F4F"/>
    <w:rsid w:val="00EA2EC4"/>
    <w:rsid w:val="00EA3F2E"/>
    <w:rsid w:val="00EA4148"/>
    <w:rsid w:val="00EA4466"/>
    <w:rsid w:val="00EA5412"/>
    <w:rsid w:val="00EA5704"/>
    <w:rsid w:val="00EA59D0"/>
    <w:rsid w:val="00EA5C2D"/>
    <w:rsid w:val="00EA7378"/>
    <w:rsid w:val="00EA7DC9"/>
    <w:rsid w:val="00EB05A6"/>
    <w:rsid w:val="00EB2833"/>
    <w:rsid w:val="00EB2856"/>
    <w:rsid w:val="00EB2D58"/>
    <w:rsid w:val="00EB3576"/>
    <w:rsid w:val="00EB3DBF"/>
    <w:rsid w:val="00EB4C4F"/>
    <w:rsid w:val="00EB59F3"/>
    <w:rsid w:val="00EB5DA3"/>
    <w:rsid w:val="00EB5F8F"/>
    <w:rsid w:val="00EB66FA"/>
    <w:rsid w:val="00EB696C"/>
    <w:rsid w:val="00EC0601"/>
    <w:rsid w:val="00EC0E09"/>
    <w:rsid w:val="00EC2EA2"/>
    <w:rsid w:val="00EC42D1"/>
    <w:rsid w:val="00EC4ADC"/>
    <w:rsid w:val="00EC4DEF"/>
    <w:rsid w:val="00EC512F"/>
    <w:rsid w:val="00EC531A"/>
    <w:rsid w:val="00EC574E"/>
    <w:rsid w:val="00EC5AEB"/>
    <w:rsid w:val="00EC5BF0"/>
    <w:rsid w:val="00EC5C7A"/>
    <w:rsid w:val="00EC6341"/>
    <w:rsid w:val="00ED0912"/>
    <w:rsid w:val="00ED0F5D"/>
    <w:rsid w:val="00ED2B09"/>
    <w:rsid w:val="00ED2E3D"/>
    <w:rsid w:val="00ED418B"/>
    <w:rsid w:val="00ED490C"/>
    <w:rsid w:val="00ED52C3"/>
    <w:rsid w:val="00ED574C"/>
    <w:rsid w:val="00ED6657"/>
    <w:rsid w:val="00ED74C6"/>
    <w:rsid w:val="00ED7669"/>
    <w:rsid w:val="00ED774A"/>
    <w:rsid w:val="00EE0140"/>
    <w:rsid w:val="00EE02BC"/>
    <w:rsid w:val="00EE0B9C"/>
    <w:rsid w:val="00EE128A"/>
    <w:rsid w:val="00EE1DAE"/>
    <w:rsid w:val="00EE1FFD"/>
    <w:rsid w:val="00EE220E"/>
    <w:rsid w:val="00EE32C6"/>
    <w:rsid w:val="00EE3FD7"/>
    <w:rsid w:val="00EE456B"/>
    <w:rsid w:val="00EE4A22"/>
    <w:rsid w:val="00EE5006"/>
    <w:rsid w:val="00EE5476"/>
    <w:rsid w:val="00EE5758"/>
    <w:rsid w:val="00EE5B5C"/>
    <w:rsid w:val="00EE788E"/>
    <w:rsid w:val="00EE7B50"/>
    <w:rsid w:val="00EE7CE8"/>
    <w:rsid w:val="00EF0E02"/>
    <w:rsid w:val="00EF33BF"/>
    <w:rsid w:val="00EF3407"/>
    <w:rsid w:val="00EF3B37"/>
    <w:rsid w:val="00EF484A"/>
    <w:rsid w:val="00EF5446"/>
    <w:rsid w:val="00EF555C"/>
    <w:rsid w:val="00EF5DC7"/>
    <w:rsid w:val="00EF6C52"/>
    <w:rsid w:val="00EF72C8"/>
    <w:rsid w:val="00EF7EE2"/>
    <w:rsid w:val="00F02539"/>
    <w:rsid w:val="00F02748"/>
    <w:rsid w:val="00F038DE"/>
    <w:rsid w:val="00F04554"/>
    <w:rsid w:val="00F04B92"/>
    <w:rsid w:val="00F06227"/>
    <w:rsid w:val="00F0706E"/>
    <w:rsid w:val="00F0781F"/>
    <w:rsid w:val="00F101A3"/>
    <w:rsid w:val="00F10805"/>
    <w:rsid w:val="00F1082A"/>
    <w:rsid w:val="00F10C43"/>
    <w:rsid w:val="00F10F51"/>
    <w:rsid w:val="00F116B3"/>
    <w:rsid w:val="00F11AB4"/>
    <w:rsid w:val="00F11D63"/>
    <w:rsid w:val="00F11D84"/>
    <w:rsid w:val="00F124D5"/>
    <w:rsid w:val="00F13B22"/>
    <w:rsid w:val="00F14363"/>
    <w:rsid w:val="00F1586F"/>
    <w:rsid w:val="00F16B49"/>
    <w:rsid w:val="00F17957"/>
    <w:rsid w:val="00F17B29"/>
    <w:rsid w:val="00F2032E"/>
    <w:rsid w:val="00F22716"/>
    <w:rsid w:val="00F22834"/>
    <w:rsid w:val="00F230D0"/>
    <w:rsid w:val="00F2318A"/>
    <w:rsid w:val="00F24A1F"/>
    <w:rsid w:val="00F24FCF"/>
    <w:rsid w:val="00F25C42"/>
    <w:rsid w:val="00F25D50"/>
    <w:rsid w:val="00F266A1"/>
    <w:rsid w:val="00F26BE0"/>
    <w:rsid w:val="00F3047E"/>
    <w:rsid w:val="00F32090"/>
    <w:rsid w:val="00F3542C"/>
    <w:rsid w:val="00F359D3"/>
    <w:rsid w:val="00F35BB8"/>
    <w:rsid w:val="00F35CC7"/>
    <w:rsid w:val="00F377B6"/>
    <w:rsid w:val="00F37886"/>
    <w:rsid w:val="00F37905"/>
    <w:rsid w:val="00F37D48"/>
    <w:rsid w:val="00F37DB9"/>
    <w:rsid w:val="00F4043C"/>
    <w:rsid w:val="00F414FC"/>
    <w:rsid w:val="00F4234D"/>
    <w:rsid w:val="00F42F7B"/>
    <w:rsid w:val="00F431C9"/>
    <w:rsid w:val="00F43A26"/>
    <w:rsid w:val="00F449E1"/>
    <w:rsid w:val="00F464B5"/>
    <w:rsid w:val="00F46E2D"/>
    <w:rsid w:val="00F50153"/>
    <w:rsid w:val="00F505C0"/>
    <w:rsid w:val="00F50FC8"/>
    <w:rsid w:val="00F51BD9"/>
    <w:rsid w:val="00F5235B"/>
    <w:rsid w:val="00F52C7B"/>
    <w:rsid w:val="00F52E4E"/>
    <w:rsid w:val="00F535AB"/>
    <w:rsid w:val="00F53CF9"/>
    <w:rsid w:val="00F556DC"/>
    <w:rsid w:val="00F55856"/>
    <w:rsid w:val="00F560DA"/>
    <w:rsid w:val="00F561D5"/>
    <w:rsid w:val="00F562AC"/>
    <w:rsid w:val="00F575BB"/>
    <w:rsid w:val="00F57C97"/>
    <w:rsid w:val="00F6012B"/>
    <w:rsid w:val="00F60860"/>
    <w:rsid w:val="00F63531"/>
    <w:rsid w:val="00F63771"/>
    <w:rsid w:val="00F6383C"/>
    <w:rsid w:val="00F639C7"/>
    <w:rsid w:val="00F657AB"/>
    <w:rsid w:val="00F65E57"/>
    <w:rsid w:val="00F66914"/>
    <w:rsid w:val="00F66A29"/>
    <w:rsid w:val="00F6730B"/>
    <w:rsid w:val="00F6778A"/>
    <w:rsid w:val="00F6795C"/>
    <w:rsid w:val="00F71AED"/>
    <w:rsid w:val="00F7267D"/>
    <w:rsid w:val="00F72731"/>
    <w:rsid w:val="00F727EF"/>
    <w:rsid w:val="00F72942"/>
    <w:rsid w:val="00F74B83"/>
    <w:rsid w:val="00F75EC6"/>
    <w:rsid w:val="00F76C6D"/>
    <w:rsid w:val="00F77A80"/>
    <w:rsid w:val="00F77C93"/>
    <w:rsid w:val="00F802FF"/>
    <w:rsid w:val="00F80D83"/>
    <w:rsid w:val="00F819E3"/>
    <w:rsid w:val="00F81E58"/>
    <w:rsid w:val="00F827B3"/>
    <w:rsid w:val="00F83382"/>
    <w:rsid w:val="00F83950"/>
    <w:rsid w:val="00F8454D"/>
    <w:rsid w:val="00F845BC"/>
    <w:rsid w:val="00F85A28"/>
    <w:rsid w:val="00F85B28"/>
    <w:rsid w:val="00F86C54"/>
    <w:rsid w:val="00F879D4"/>
    <w:rsid w:val="00F87EBD"/>
    <w:rsid w:val="00F904B8"/>
    <w:rsid w:val="00F90B58"/>
    <w:rsid w:val="00F90D9E"/>
    <w:rsid w:val="00F917A6"/>
    <w:rsid w:val="00F93313"/>
    <w:rsid w:val="00F93330"/>
    <w:rsid w:val="00F9375F"/>
    <w:rsid w:val="00F946C0"/>
    <w:rsid w:val="00F948E9"/>
    <w:rsid w:val="00F954C2"/>
    <w:rsid w:val="00F960BF"/>
    <w:rsid w:val="00F961C5"/>
    <w:rsid w:val="00F96890"/>
    <w:rsid w:val="00F97E87"/>
    <w:rsid w:val="00FA007E"/>
    <w:rsid w:val="00FA0B82"/>
    <w:rsid w:val="00FA2BAA"/>
    <w:rsid w:val="00FA3E60"/>
    <w:rsid w:val="00FA4E53"/>
    <w:rsid w:val="00FA56E2"/>
    <w:rsid w:val="00FA61C8"/>
    <w:rsid w:val="00FA6A54"/>
    <w:rsid w:val="00FA6C9E"/>
    <w:rsid w:val="00FA7E24"/>
    <w:rsid w:val="00FA7FFB"/>
    <w:rsid w:val="00FB021F"/>
    <w:rsid w:val="00FB0A2A"/>
    <w:rsid w:val="00FB0AD1"/>
    <w:rsid w:val="00FB106D"/>
    <w:rsid w:val="00FB1323"/>
    <w:rsid w:val="00FB17F5"/>
    <w:rsid w:val="00FB1AB5"/>
    <w:rsid w:val="00FB1C2F"/>
    <w:rsid w:val="00FB22B6"/>
    <w:rsid w:val="00FB3994"/>
    <w:rsid w:val="00FB3B1E"/>
    <w:rsid w:val="00FB4FEC"/>
    <w:rsid w:val="00FB5C97"/>
    <w:rsid w:val="00FB5CDC"/>
    <w:rsid w:val="00FB67F8"/>
    <w:rsid w:val="00FB723F"/>
    <w:rsid w:val="00FC2B21"/>
    <w:rsid w:val="00FC2DD1"/>
    <w:rsid w:val="00FC3C6B"/>
    <w:rsid w:val="00FC437D"/>
    <w:rsid w:val="00FC462A"/>
    <w:rsid w:val="00FC57DC"/>
    <w:rsid w:val="00FC5D71"/>
    <w:rsid w:val="00FC60C9"/>
    <w:rsid w:val="00FC7BF9"/>
    <w:rsid w:val="00FC7C6F"/>
    <w:rsid w:val="00FC7C9E"/>
    <w:rsid w:val="00FD1FBD"/>
    <w:rsid w:val="00FD28C3"/>
    <w:rsid w:val="00FD2EE2"/>
    <w:rsid w:val="00FD5E03"/>
    <w:rsid w:val="00FD606C"/>
    <w:rsid w:val="00FD7677"/>
    <w:rsid w:val="00FD796B"/>
    <w:rsid w:val="00FD7D83"/>
    <w:rsid w:val="00FD7DCB"/>
    <w:rsid w:val="00FE13C9"/>
    <w:rsid w:val="00FE1895"/>
    <w:rsid w:val="00FE1927"/>
    <w:rsid w:val="00FE21B0"/>
    <w:rsid w:val="00FE2B4F"/>
    <w:rsid w:val="00FE3285"/>
    <w:rsid w:val="00FE429E"/>
    <w:rsid w:val="00FE4631"/>
    <w:rsid w:val="00FE4684"/>
    <w:rsid w:val="00FE4702"/>
    <w:rsid w:val="00FE50FF"/>
    <w:rsid w:val="00FE53D3"/>
    <w:rsid w:val="00FE56AB"/>
    <w:rsid w:val="00FE5C31"/>
    <w:rsid w:val="00FE5E13"/>
    <w:rsid w:val="00FE6024"/>
    <w:rsid w:val="00FF0759"/>
    <w:rsid w:val="00FF0A65"/>
    <w:rsid w:val="00FF1D48"/>
    <w:rsid w:val="00FF1EA6"/>
    <w:rsid w:val="00FF216E"/>
    <w:rsid w:val="00FF5974"/>
    <w:rsid w:val="00FF5C37"/>
    <w:rsid w:val="00FF6EC8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7939E"/>
  <w15:docId w15:val="{FACF6CFD-64CE-4925-89C2-C3FD8F95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9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6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6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6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6A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8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7BD2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75749"/>
    <w:pPr>
      <w:ind w:left="240" w:hanging="240"/>
    </w:pPr>
  </w:style>
  <w:style w:type="character" w:styleId="Emphasis">
    <w:name w:val="Emphasis"/>
    <w:basedOn w:val="DefaultParagraphFont"/>
    <w:uiPriority w:val="20"/>
    <w:qFormat/>
    <w:rsid w:val="007C4B89"/>
    <w:rPr>
      <w:i/>
      <w:iCs/>
    </w:rPr>
  </w:style>
  <w:style w:type="character" w:styleId="Strong">
    <w:name w:val="Strong"/>
    <w:basedOn w:val="DefaultParagraphFont"/>
    <w:uiPriority w:val="22"/>
    <w:qFormat/>
    <w:rsid w:val="006D3FC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06D4E"/>
    <w:rPr>
      <w:color w:val="605E5C"/>
      <w:shd w:val="clear" w:color="auto" w:fill="E1DFDD"/>
    </w:rPr>
  </w:style>
  <w:style w:type="paragraph" w:customStyle="1" w:styleId="Default">
    <w:name w:val="Default"/>
    <w:rsid w:val="00860CB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0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F36B-F9EE-4771-AB5A-87205BB8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BMC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</dc:creator>
  <cp:keywords/>
  <dc:description/>
  <cp:lastModifiedBy>DAN HUDSON</cp:lastModifiedBy>
  <cp:revision>4</cp:revision>
  <cp:lastPrinted>2024-03-19T11:58:00Z</cp:lastPrinted>
  <dcterms:created xsi:type="dcterms:W3CDTF">2024-05-03T12:53:00Z</dcterms:created>
  <dcterms:modified xsi:type="dcterms:W3CDTF">2024-05-03T12:55:00Z</dcterms:modified>
</cp:coreProperties>
</file>